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adeClara-nfase4"/>
        <w:tblW w:w="15877" w:type="dxa"/>
        <w:tblInd w:w="-601" w:type="dxa"/>
        <w:tblLook w:val="04A0" w:firstRow="1" w:lastRow="0" w:firstColumn="1" w:lastColumn="0" w:noHBand="0" w:noVBand="1"/>
      </w:tblPr>
      <w:tblGrid>
        <w:gridCol w:w="1276"/>
        <w:gridCol w:w="1701"/>
        <w:gridCol w:w="1134"/>
        <w:gridCol w:w="2410"/>
        <w:gridCol w:w="2126"/>
        <w:gridCol w:w="2410"/>
        <w:gridCol w:w="1242"/>
        <w:gridCol w:w="1026"/>
        <w:gridCol w:w="2552"/>
      </w:tblGrid>
      <w:tr w:rsidR="00870C7E" w:rsidRPr="00C53393" w14:paraId="189B43A4" w14:textId="77777777" w:rsidTr="0053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</w:tcPr>
          <w:p w14:paraId="42B55FB7" w14:textId="77777777" w:rsidR="00870C7E" w:rsidRPr="00C53393" w:rsidRDefault="002F4F8E" w:rsidP="00537C46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w:object w:dxaOrig="1440" w:dyaOrig="1440" w14:anchorId="69E554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0;margin-top:0;width:204.15pt;height:78.4pt;z-index:251657216;mso-position-horizontal:left;mso-position-horizontal-relative:margin;mso-position-vertical:top;mso-position-vertical-relative:margin">
                  <v:imagedata r:id="rId6" o:title=""/>
                  <w10:wrap type="square" anchorx="margin" anchory="margin"/>
                </v:shape>
                <o:OLEObject Type="Embed" ProgID="Paint.Picture" ShapeID="_x0000_s1029" DrawAspect="Content" ObjectID="_1709547000" r:id="rId7"/>
              </w:object>
            </w:r>
            <w:r w:rsidR="00870C7E" w:rsidRPr="00C53393">
              <w:rPr>
                <w:rFonts w:ascii="Century Gothic" w:hAnsi="Century Gothic" w:cs="Arial"/>
              </w:rPr>
              <w:t xml:space="preserve"> </w:t>
            </w:r>
          </w:p>
          <w:p w14:paraId="4325B4F0" w14:textId="74813A39" w:rsidR="00870C7E" w:rsidRPr="00C53393" w:rsidRDefault="00870C7E" w:rsidP="00537C46">
            <w:pPr>
              <w:jc w:val="center"/>
              <w:rPr>
                <w:rFonts w:ascii="Century Gothic" w:hAnsi="Century Gothic" w:cs="Arial"/>
                <w:sz w:val="40"/>
                <w:szCs w:val="40"/>
              </w:rPr>
            </w:pPr>
            <w:r w:rsidRPr="00C53393">
              <w:rPr>
                <w:rFonts w:ascii="Century Gothic" w:hAnsi="Century Gothic" w:cs="Arial"/>
                <w:sz w:val="40"/>
                <w:szCs w:val="40"/>
              </w:rPr>
              <w:t>CARDÁPIO BERÇÁRIO</w:t>
            </w:r>
            <w:r w:rsidR="00156A19">
              <w:rPr>
                <w:rFonts w:ascii="Century Gothic" w:hAnsi="Century Gothic" w:cs="Arial"/>
                <w:sz w:val="40"/>
                <w:szCs w:val="40"/>
              </w:rPr>
              <w:t>S</w:t>
            </w:r>
            <w:r w:rsidRPr="00C53393">
              <w:rPr>
                <w:rFonts w:ascii="Century Gothic" w:hAnsi="Century Gothic" w:cs="Arial"/>
                <w:sz w:val="40"/>
                <w:szCs w:val="40"/>
              </w:rPr>
              <w:t xml:space="preserve"> – </w:t>
            </w:r>
            <w:r w:rsidR="00171373">
              <w:rPr>
                <w:rFonts w:ascii="Century Gothic" w:hAnsi="Century Gothic" w:cs="Arial"/>
                <w:sz w:val="40"/>
                <w:szCs w:val="40"/>
              </w:rPr>
              <w:t>ABRIL</w:t>
            </w:r>
            <w:r w:rsidRPr="00C53393">
              <w:rPr>
                <w:rFonts w:ascii="Century Gothic" w:hAnsi="Century Gothic" w:cs="Arial"/>
                <w:sz w:val="40"/>
                <w:szCs w:val="40"/>
              </w:rPr>
              <w:t xml:space="preserve"> 2022</w:t>
            </w:r>
          </w:p>
        </w:tc>
      </w:tr>
      <w:tr w:rsidR="002B77F8" w:rsidRPr="00C53393" w14:paraId="4C374102" w14:textId="77777777" w:rsidTr="0053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177EA600" w14:textId="6780AAC7" w:rsidR="00870C7E" w:rsidRPr="004C3E8A" w:rsidRDefault="00171373" w:rsidP="00537C4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 w:cs="Arial"/>
                <w:sz w:val="18"/>
                <w:szCs w:val="18"/>
              </w:rPr>
              <w:t>1</w:t>
            </w:r>
            <w:r w:rsidR="00870C7E" w:rsidRPr="004C3E8A">
              <w:rPr>
                <w:rFonts w:ascii="Century Gothic" w:hAnsi="Century Gothic" w:cs="Arial"/>
                <w:sz w:val="18"/>
                <w:szCs w:val="18"/>
              </w:rPr>
              <w:sym w:font="Symbol" w:char="F0B0"/>
            </w:r>
            <w:r w:rsidR="00870C7E" w:rsidRPr="004C3E8A">
              <w:rPr>
                <w:rFonts w:ascii="Century Gothic" w:hAnsi="Century Gothic" w:cs="Arial"/>
                <w:sz w:val="18"/>
                <w:szCs w:val="18"/>
              </w:rPr>
              <w:t>. SEMANA</w:t>
            </w:r>
          </w:p>
        </w:tc>
        <w:tc>
          <w:tcPr>
            <w:tcW w:w="1701" w:type="dxa"/>
            <w:vMerge w:val="restart"/>
          </w:tcPr>
          <w:p w14:paraId="70B3030C" w14:textId="77777777" w:rsidR="00870C7E" w:rsidRPr="004C3E8A" w:rsidRDefault="00870C7E" w:rsidP="00537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C3E8A">
              <w:rPr>
                <w:rFonts w:ascii="Century Gothic" w:hAnsi="Century Gothic" w:cs="Arial"/>
                <w:b/>
                <w:sz w:val="18"/>
                <w:szCs w:val="18"/>
              </w:rPr>
              <w:t>Refeição</w:t>
            </w:r>
          </w:p>
        </w:tc>
        <w:tc>
          <w:tcPr>
            <w:tcW w:w="1134" w:type="dxa"/>
            <w:vMerge w:val="restart"/>
          </w:tcPr>
          <w:p w14:paraId="1E88D447" w14:textId="77777777" w:rsidR="00870C7E" w:rsidRPr="004C3E8A" w:rsidRDefault="00870C7E" w:rsidP="00537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C3E8A">
              <w:rPr>
                <w:rFonts w:ascii="Century Gothic" w:hAnsi="Century Gothic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410" w:type="dxa"/>
          </w:tcPr>
          <w:p w14:paraId="02447772" w14:textId="77777777" w:rsidR="00870C7E" w:rsidRPr="004C3E8A" w:rsidRDefault="00870C7E" w:rsidP="00537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C3E8A">
              <w:rPr>
                <w:rFonts w:ascii="Century Gothic" w:hAnsi="Century Gothic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26" w:type="dxa"/>
          </w:tcPr>
          <w:p w14:paraId="17A7071D" w14:textId="77777777" w:rsidR="00870C7E" w:rsidRPr="004C3E8A" w:rsidRDefault="00870C7E" w:rsidP="00537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C3E8A">
              <w:rPr>
                <w:rFonts w:ascii="Century Gothic" w:hAnsi="Century Gothic" w:cs="Arial"/>
                <w:b/>
                <w:sz w:val="18"/>
                <w:szCs w:val="18"/>
              </w:rPr>
              <w:t>TERÇA</w:t>
            </w:r>
          </w:p>
        </w:tc>
        <w:tc>
          <w:tcPr>
            <w:tcW w:w="2410" w:type="dxa"/>
          </w:tcPr>
          <w:p w14:paraId="7DC8ADF0" w14:textId="77777777" w:rsidR="00870C7E" w:rsidRPr="004C3E8A" w:rsidRDefault="00870C7E" w:rsidP="00537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C3E8A">
              <w:rPr>
                <w:rFonts w:ascii="Century Gothic" w:hAnsi="Century Gothic" w:cs="Arial"/>
                <w:b/>
                <w:sz w:val="18"/>
                <w:szCs w:val="18"/>
              </w:rPr>
              <w:t>QUARTA</w:t>
            </w:r>
          </w:p>
        </w:tc>
        <w:tc>
          <w:tcPr>
            <w:tcW w:w="2268" w:type="dxa"/>
            <w:gridSpan w:val="2"/>
          </w:tcPr>
          <w:p w14:paraId="16C5CF32" w14:textId="77777777" w:rsidR="00870C7E" w:rsidRPr="004C3E8A" w:rsidRDefault="00870C7E" w:rsidP="00537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C3E8A">
              <w:rPr>
                <w:rFonts w:ascii="Century Gothic" w:hAnsi="Century Gothic" w:cs="Arial"/>
                <w:b/>
                <w:sz w:val="18"/>
                <w:szCs w:val="18"/>
              </w:rPr>
              <w:t>QUINTA</w:t>
            </w:r>
          </w:p>
        </w:tc>
        <w:tc>
          <w:tcPr>
            <w:tcW w:w="2552" w:type="dxa"/>
          </w:tcPr>
          <w:p w14:paraId="3DAA6025" w14:textId="77777777" w:rsidR="00870C7E" w:rsidRPr="004C3E8A" w:rsidRDefault="00870C7E" w:rsidP="00537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C3E8A">
              <w:rPr>
                <w:rFonts w:ascii="Century Gothic" w:hAnsi="Century Gothic" w:cs="Arial"/>
                <w:b/>
                <w:sz w:val="18"/>
                <w:szCs w:val="18"/>
              </w:rPr>
              <w:t>SEXTA</w:t>
            </w:r>
          </w:p>
        </w:tc>
      </w:tr>
      <w:tr w:rsidR="00156A19" w:rsidRPr="00C53393" w14:paraId="3268419B" w14:textId="77777777" w:rsidTr="00537C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7EC5D432" w14:textId="77777777" w:rsidR="00156A19" w:rsidRPr="004C3E8A" w:rsidRDefault="00156A19" w:rsidP="00156A1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66A86A4" w14:textId="77777777" w:rsidR="00156A19" w:rsidRPr="004C3E8A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FBBFA73" w14:textId="77777777" w:rsidR="00156A19" w:rsidRPr="004C3E8A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2983E273" w14:textId="4145ACFA" w:rsidR="00156A19" w:rsidRPr="004C3E8A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C3E8A">
              <w:rPr>
                <w:rFonts w:ascii="Century Gothic" w:hAnsi="Century Gothic" w:cs="Arial"/>
                <w:b/>
                <w:sz w:val="18"/>
                <w:szCs w:val="18"/>
              </w:rPr>
              <w:t>04/</w:t>
            </w:r>
            <w:proofErr w:type="spellStart"/>
            <w:r w:rsidRPr="004C3E8A">
              <w:rPr>
                <w:rFonts w:ascii="Century Gothic" w:hAnsi="Century Gothic" w:cs="Arial"/>
                <w:b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2126" w:type="dxa"/>
          </w:tcPr>
          <w:p w14:paraId="439312FE" w14:textId="2909C8B1" w:rsidR="00156A19" w:rsidRPr="004C3E8A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C3E8A">
              <w:rPr>
                <w:rFonts w:ascii="Century Gothic" w:hAnsi="Century Gothic" w:cs="Arial"/>
                <w:b/>
                <w:sz w:val="18"/>
                <w:szCs w:val="18"/>
              </w:rPr>
              <w:t>05/</w:t>
            </w:r>
            <w:proofErr w:type="spellStart"/>
            <w:r w:rsidRPr="004C3E8A">
              <w:rPr>
                <w:rFonts w:ascii="Century Gothic" w:hAnsi="Century Gothic" w:cs="Arial"/>
                <w:b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2410" w:type="dxa"/>
          </w:tcPr>
          <w:p w14:paraId="7C4C8378" w14:textId="7764E7EB" w:rsidR="00156A19" w:rsidRPr="004C3E8A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C3E8A">
              <w:rPr>
                <w:rFonts w:ascii="Century Gothic" w:hAnsi="Century Gothic" w:cs="Arial"/>
                <w:b/>
                <w:sz w:val="18"/>
                <w:szCs w:val="18"/>
              </w:rPr>
              <w:t>06/</w:t>
            </w:r>
            <w:proofErr w:type="spellStart"/>
            <w:r w:rsidRPr="004C3E8A">
              <w:rPr>
                <w:rFonts w:ascii="Century Gothic" w:hAnsi="Century Gothic" w:cs="Arial"/>
                <w:b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2268" w:type="dxa"/>
            <w:gridSpan w:val="2"/>
          </w:tcPr>
          <w:p w14:paraId="1E5C93B3" w14:textId="7522165B" w:rsidR="00156A19" w:rsidRPr="004C3E8A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C3E8A">
              <w:rPr>
                <w:rFonts w:ascii="Century Gothic" w:hAnsi="Century Gothic" w:cs="Arial"/>
                <w:b/>
                <w:sz w:val="18"/>
                <w:szCs w:val="18"/>
              </w:rPr>
              <w:t>07/</w:t>
            </w:r>
            <w:proofErr w:type="spellStart"/>
            <w:r w:rsidRPr="004C3E8A">
              <w:rPr>
                <w:rFonts w:ascii="Century Gothic" w:hAnsi="Century Gothic" w:cs="Arial"/>
                <w:b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2552" w:type="dxa"/>
          </w:tcPr>
          <w:p w14:paraId="609AEC4D" w14:textId="37C0A828" w:rsidR="00156A19" w:rsidRPr="004C3E8A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C3E8A">
              <w:rPr>
                <w:rFonts w:ascii="Century Gothic" w:hAnsi="Century Gothic" w:cs="Arial"/>
                <w:b/>
                <w:sz w:val="18"/>
                <w:szCs w:val="18"/>
              </w:rPr>
              <w:t>08/</w:t>
            </w:r>
            <w:proofErr w:type="spellStart"/>
            <w:r w:rsidRPr="004C3E8A">
              <w:rPr>
                <w:rFonts w:ascii="Century Gothic" w:hAnsi="Century Gothic" w:cs="Arial"/>
                <w:b/>
                <w:sz w:val="18"/>
                <w:szCs w:val="18"/>
              </w:rPr>
              <w:t>abr</w:t>
            </w:r>
            <w:proofErr w:type="spellEnd"/>
          </w:p>
        </w:tc>
      </w:tr>
      <w:tr w:rsidR="002B77F8" w:rsidRPr="00C53393" w14:paraId="1D323A52" w14:textId="77777777" w:rsidTr="0053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64A9A5E8" w14:textId="77777777" w:rsidR="00156A19" w:rsidRPr="004C3E8A" w:rsidRDefault="00156A19" w:rsidP="00156A1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4EA3E0" w14:textId="77777777" w:rsidR="00156A19" w:rsidRPr="004C3E8A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 w:cs="Arial"/>
                <w:sz w:val="18"/>
                <w:szCs w:val="18"/>
              </w:rPr>
              <w:t>Café da manhã</w:t>
            </w:r>
          </w:p>
        </w:tc>
        <w:tc>
          <w:tcPr>
            <w:tcW w:w="1134" w:type="dxa"/>
          </w:tcPr>
          <w:p w14:paraId="72F1A61C" w14:textId="77777777" w:rsidR="00156A19" w:rsidRPr="004C3E8A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 w:cs="Arial"/>
                <w:sz w:val="18"/>
                <w:szCs w:val="18"/>
              </w:rPr>
              <w:t>08:00hs</w:t>
            </w:r>
          </w:p>
        </w:tc>
        <w:tc>
          <w:tcPr>
            <w:tcW w:w="2410" w:type="dxa"/>
          </w:tcPr>
          <w:p w14:paraId="3B7E62EE" w14:textId="3D3D2870" w:rsidR="00156A19" w:rsidRPr="004C3E8A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/>
                <w:sz w:val="18"/>
                <w:szCs w:val="18"/>
              </w:rPr>
              <w:t>*Mamão amassado + *banana amassada (dar após o mamão em caso de recusa)</w:t>
            </w:r>
          </w:p>
        </w:tc>
        <w:tc>
          <w:tcPr>
            <w:tcW w:w="2126" w:type="dxa"/>
          </w:tcPr>
          <w:p w14:paraId="7AA60785" w14:textId="6E451A0A" w:rsidR="00156A19" w:rsidRPr="004C3E8A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/>
                <w:sz w:val="18"/>
                <w:szCs w:val="18"/>
              </w:rPr>
              <w:t>*Banana amassada com aveia e farinha láctea</w:t>
            </w:r>
          </w:p>
        </w:tc>
        <w:tc>
          <w:tcPr>
            <w:tcW w:w="2410" w:type="dxa"/>
          </w:tcPr>
          <w:p w14:paraId="6C04EB2A" w14:textId="77777777" w:rsidR="00156A19" w:rsidRPr="004C3E8A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4C3E8A">
              <w:rPr>
                <w:rFonts w:ascii="Century Gothic" w:hAnsi="Century Gothic"/>
                <w:sz w:val="18"/>
                <w:szCs w:val="18"/>
              </w:rPr>
              <w:t xml:space="preserve">*Mingau de </w:t>
            </w:r>
            <w:proofErr w:type="spellStart"/>
            <w:r w:rsidRPr="004C3E8A">
              <w:rPr>
                <w:rFonts w:ascii="Century Gothic" w:hAnsi="Century Gothic"/>
                <w:sz w:val="18"/>
                <w:szCs w:val="18"/>
              </w:rPr>
              <w:t>mucilon</w:t>
            </w:r>
            <w:proofErr w:type="spellEnd"/>
            <w:r w:rsidRPr="004C3E8A">
              <w:rPr>
                <w:rFonts w:ascii="Century Gothic" w:hAnsi="Century Gothic"/>
                <w:sz w:val="18"/>
                <w:szCs w:val="18"/>
              </w:rPr>
              <w:t xml:space="preserve"> com aveia, linhaça, gergelim moído, banana amassada</w:t>
            </w:r>
          </w:p>
          <w:p w14:paraId="6F7671B7" w14:textId="13BE9C14" w:rsidR="00156A19" w:rsidRPr="004C3E8A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/>
                <w:sz w:val="18"/>
                <w:szCs w:val="18"/>
              </w:rPr>
              <w:t>*</w:t>
            </w:r>
            <w:proofErr w:type="spellStart"/>
            <w:r w:rsidRPr="004C3E8A">
              <w:rPr>
                <w:rFonts w:ascii="Century Gothic" w:hAnsi="Century Gothic"/>
                <w:sz w:val="18"/>
                <w:szCs w:val="18"/>
              </w:rPr>
              <w:t>Waffle</w:t>
            </w:r>
            <w:proofErr w:type="spellEnd"/>
            <w:r w:rsidRPr="004C3E8A">
              <w:rPr>
                <w:rFonts w:ascii="Century Gothic" w:hAnsi="Century Gothic"/>
                <w:sz w:val="18"/>
                <w:szCs w:val="18"/>
              </w:rPr>
              <w:t xml:space="preserve"> + suco ou chá (para os maiores)</w:t>
            </w:r>
          </w:p>
        </w:tc>
        <w:tc>
          <w:tcPr>
            <w:tcW w:w="2268" w:type="dxa"/>
            <w:gridSpan w:val="2"/>
          </w:tcPr>
          <w:p w14:paraId="12765B73" w14:textId="77777777" w:rsidR="00156A19" w:rsidRPr="004C3E8A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4C3E8A">
              <w:rPr>
                <w:rFonts w:ascii="Century Gothic" w:hAnsi="Century Gothic"/>
                <w:sz w:val="18"/>
                <w:szCs w:val="18"/>
              </w:rPr>
              <w:t xml:space="preserve">* Melancia picada </w:t>
            </w:r>
          </w:p>
          <w:p w14:paraId="3DD11A51" w14:textId="619EF662" w:rsidR="00156A19" w:rsidRPr="004C3E8A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/>
                <w:sz w:val="18"/>
                <w:szCs w:val="18"/>
              </w:rPr>
              <w:t>*Purê de maçã</w:t>
            </w:r>
          </w:p>
        </w:tc>
        <w:tc>
          <w:tcPr>
            <w:tcW w:w="2552" w:type="dxa"/>
          </w:tcPr>
          <w:p w14:paraId="2A5F02DE" w14:textId="77777777" w:rsidR="00156A19" w:rsidRPr="004C3E8A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4C3E8A">
              <w:rPr>
                <w:rFonts w:ascii="Century Gothic" w:hAnsi="Century Gothic"/>
                <w:sz w:val="18"/>
                <w:szCs w:val="18"/>
              </w:rPr>
              <w:t>*Mingau de aveia</w:t>
            </w:r>
          </w:p>
          <w:p w14:paraId="79D5E154" w14:textId="19FDBC64" w:rsidR="00156A19" w:rsidRPr="004C3E8A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/>
                <w:sz w:val="18"/>
                <w:szCs w:val="18"/>
              </w:rPr>
              <w:t>(leite, aveia e banana)</w:t>
            </w:r>
          </w:p>
        </w:tc>
      </w:tr>
      <w:tr w:rsidR="00156A19" w:rsidRPr="00C53393" w14:paraId="3DBC86CE" w14:textId="77777777" w:rsidTr="00537C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2AF4175C" w14:textId="77777777" w:rsidR="00156A19" w:rsidRPr="004C3E8A" w:rsidRDefault="00156A19" w:rsidP="00156A1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30E768" w14:textId="77777777" w:rsidR="00156A19" w:rsidRPr="004C3E8A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 w:cs="Arial"/>
                <w:sz w:val="18"/>
                <w:szCs w:val="18"/>
              </w:rPr>
              <w:t>Almoço</w:t>
            </w:r>
          </w:p>
        </w:tc>
        <w:tc>
          <w:tcPr>
            <w:tcW w:w="1134" w:type="dxa"/>
          </w:tcPr>
          <w:p w14:paraId="7C2A6974" w14:textId="77777777" w:rsidR="00156A19" w:rsidRPr="004C3E8A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 w:cs="Arial"/>
                <w:sz w:val="18"/>
                <w:szCs w:val="18"/>
              </w:rPr>
              <w:t>10:30hs</w:t>
            </w:r>
          </w:p>
        </w:tc>
        <w:tc>
          <w:tcPr>
            <w:tcW w:w="2410" w:type="dxa"/>
          </w:tcPr>
          <w:p w14:paraId="021C7DE8" w14:textId="00DB03C9" w:rsidR="00156A19" w:rsidRPr="004C3E8A" w:rsidRDefault="00156A19" w:rsidP="00156A19">
            <w:pPr>
              <w:pStyle w:val="PargrafodaLi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/>
                <w:sz w:val="18"/>
                <w:szCs w:val="18"/>
              </w:rPr>
              <w:t>*Sopa de feijão preto, legumes e macarrão cabelo de anjo</w:t>
            </w:r>
          </w:p>
        </w:tc>
        <w:tc>
          <w:tcPr>
            <w:tcW w:w="2126" w:type="dxa"/>
          </w:tcPr>
          <w:p w14:paraId="1A16DD03" w14:textId="6D2CF4F5" w:rsidR="00156A19" w:rsidRPr="004C3E8A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/>
                <w:sz w:val="18"/>
                <w:szCs w:val="18"/>
              </w:rPr>
              <w:t>*Purê de mandioca, acém desfiado, legumes amassados</w:t>
            </w:r>
          </w:p>
        </w:tc>
        <w:tc>
          <w:tcPr>
            <w:tcW w:w="2410" w:type="dxa"/>
          </w:tcPr>
          <w:p w14:paraId="7A298A9D" w14:textId="70BE4B05" w:rsidR="00156A19" w:rsidRPr="004C3E8A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/>
                <w:sz w:val="18"/>
                <w:szCs w:val="18"/>
              </w:rPr>
              <w:t>*Purê de batatas, carne moída em molho, legumes amassados</w:t>
            </w:r>
          </w:p>
        </w:tc>
        <w:tc>
          <w:tcPr>
            <w:tcW w:w="2268" w:type="dxa"/>
            <w:gridSpan w:val="2"/>
          </w:tcPr>
          <w:p w14:paraId="26B7A7AA" w14:textId="4F50F979" w:rsidR="00156A19" w:rsidRPr="004C3E8A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/>
                <w:sz w:val="18"/>
                <w:szCs w:val="18"/>
              </w:rPr>
              <w:t>*Sopa de feijão carioca, arroz e legumes</w:t>
            </w:r>
          </w:p>
        </w:tc>
        <w:tc>
          <w:tcPr>
            <w:tcW w:w="2552" w:type="dxa"/>
          </w:tcPr>
          <w:p w14:paraId="6EA7FDB2" w14:textId="78106865" w:rsidR="00156A19" w:rsidRPr="004C3E8A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/>
                <w:sz w:val="18"/>
                <w:szCs w:val="18"/>
              </w:rPr>
              <w:t>*</w:t>
            </w:r>
            <w:r w:rsidR="00B54435" w:rsidRPr="004C3E8A">
              <w:rPr>
                <w:rFonts w:ascii="Century Gothic" w:hAnsi="Century Gothic"/>
                <w:sz w:val="18"/>
                <w:szCs w:val="18"/>
              </w:rPr>
              <w:t>Sopa com carne bovina, legumes e macarrão cabelo de anjo</w:t>
            </w:r>
          </w:p>
        </w:tc>
      </w:tr>
      <w:tr w:rsidR="00156A19" w:rsidRPr="00C53393" w14:paraId="517B0144" w14:textId="77777777" w:rsidTr="0053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048C7178" w14:textId="77777777" w:rsidR="00156A19" w:rsidRPr="004C3E8A" w:rsidRDefault="00156A19" w:rsidP="00156A1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1AE9B9E6" w14:textId="77777777" w:rsidR="00156A19" w:rsidRPr="004C3E8A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 w:cs="Arial"/>
                <w:sz w:val="18"/>
                <w:szCs w:val="18"/>
              </w:rPr>
              <w:t>Antes de dormir</w:t>
            </w:r>
          </w:p>
        </w:tc>
        <w:tc>
          <w:tcPr>
            <w:tcW w:w="2410" w:type="dxa"/>
          </w:tcPr>
          <w:p w14:paraId="138D73F7" w14:textId="1E6CF2BD" w:rsidR="00156A19" w:rsidRPr="004C3E8A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 w:cs="Arial"/>
                <w:sz w:val="18"/>
                <w:szCs w:val="18"/>
              </w:rPr>
              <w:t>Chá de ervas</w:t>
            </w:r>
          </w:p>
        </w:tc>
        <w:tc>
          <w:tcPr>
            <w:tcW w:w="2126" w:type="dxa"/>
          </w:tcPr>
          <w:p w14:paraId="34A6822E" w14:textId="54A909FC" w:rsidR="00156A19" w:rsidRPr="004C3E8A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 w:cs="Arial"/>
                <w:sz w:val="18"/>
                <w:szCs w:val="18"/>
              </w:rPr>
              <w:t>Chá de ervas</w:t>
            </w:r>
          </w:p>
        </w:tc>
        <w:tc>
          <w:tcPr>
            <w:tcW w:w="2410" w:type="dxa"/>
          </w:tcPr>
          <w:p w14:paraId="72DCE212" w14:textId="77777777" w:rsidR="00156A19" w:rsidRPr="004C3E8A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 w:cs="Arial"/>
                <w:sz w:val="18"/>
                <w:szCs w:val="18"/>
              </w:rPr>
              <w:t>Chá de ervas</w:t>
            </w:r>
          </w:p>
        </w:tc>
        <w:tc>
          <w:tcPr>
            <w:tcW w:w="2268" w:type="dxa"/>
            <w:gridSpan w:val="2"/>
          </w:tcPr>
          <w:p w14:paraId="1ED9B1B2" w14:textId="77777777" w:rsidR="00156A19" w:rsidRPr="004C3E8A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 w:cs="Arial"/>
                <w:sz w:val="18"/>
                <w:szCs w:val="18"/>
              </w:rPr>
              <w:t>Chá de ervas</w:t>
            </w:r>
          </w:p>
        </w:tc>
        <w:tc>
          <w:tcPr>
            <w:tcW w:w="2552" w:type="dxa"/>
          </w:tcPr>
          <w:p w14:paraId="2082B589" w14:textId="77777777" w:rsidR="00156A19" w:rsidRPr="004C3E8A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 w:cs="Arial"/>
                <w:sz w:val="18"/>
                <w:szCs w:val="18"/>
              </w:rPr>
              <w:t>Chá de ervas</w:t>
            </w:r>
          </w:p>
        </w:tc>
      </w:tr>
      <w:tr w:rsidR="00156A19" w:rsidRPr="00C53393" w14:paraId="732AD7C6" w14:textId="77777777" w:rsidTr="00537C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76EC65E4" w14:textId="77777777" w:rsidR="00156A19" w:rsidRPr="004C3E8A" w:rsidRDefault="00156A19" w:rsidP="00156A1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0DD403" w14:textId="77777777" w:rsidR="00156A19" w:rsidRPr="004C3E8A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 w:cs="Arial"/>
                <w:sz w:val="18"/>
                <w:szCs w:val="18"/>
              </w:rPr>
              <w:t>Lanche tarde 1</w:t>
            </w:r>
          </w:p>
        </w:tc>
        <w:tc>
          <w:tcPr>
            <w:tcW w:w="1134" w:type="dxa"/>
          </w:tcPr>
          <w:p w14:paraId="3B8B5E6B" w14:textId="77777777" w:rsidR="00156A19" w:rsidRPr="004C3E8A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 w:cs="Arial"/>
                <w:sz w:val="18"/>
                <w:szCs w:val="18"/>
              </w:rPr>
              <w:t>14:00hs</w:t>
            </w:r>
          </w:p>
        </w:tc>
        <w:tc>
          <w:tcPr>
            <w:tcW w:w="2410" w:type="dxa"/>
          </w:tcPr>
          <w:p w14:paraId="6CB1F4DA" w14:textId="5A79E757" w:rsidR="00156A19" w:rsidRPr="004C3E8A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/>
                <w:sz w:val="18"/>
                <w:szCs w:val="18"/>
              </w:rPr>
              <w:t xml:space="preserve">*Creme de maisena </w:t>
            </w:r>
          </w:p>
        </w:tc>
        <w:tc>
          <w:tcPr>
            <w:tcW w:w="2126" w:type="dxa"/>
          </w:tcPr>
          <w:p w14:paraId="020B4211" w14:textId="11ACC9BA" w:rsidR="00156A19" w:rsidRPr="004C3E8A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/>
                <w:sz w:val="18"/>
                <w:szCs w:val="18"/>
              </w:rPr>
              <w:t xml:space="preserve">*Morango amassado </w:t>
            </w:r>
          </w:p>
        </w:tc>
        <w:tc>
          <w:tcPr>
            <w:tcW w:w="2410" w:type="dxa"/>
          </w:tcPr>
          <w:p w14:paraId="04F224D3" w14:textId="2CC3A53C" w:rsidR="00156A19" w:rsidRPr="004C3E8A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/>
                <w:sz w:val="18"/>
                <w:szCs w:val="18"/>
              </w:rPr>
              <w:t>*Bebida láctea</w:t>
            </w:r>
          </w:p>
        </w:tc>
        <w:tc>
          <w:tcPr>
            <w:tcW w:w="2268" w:type="dxa"/>
            <w:gridSpan w:val="2"/>
          </w:tcPr>
          <w:p w14:paraId="587B714B" w14:textId="1C265D19" w:rsidR="00156A19" w:rsidRPr="004C3E8A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/>
                <w:sz w:val="18"/>
                <w:szCs w:val="18"/>
              </w:rPr>
              <w:t>*Manga amassada</w:t>
            </w:r>
          </w:p>
        </w:tc>
        <w:tc>
          <w:tcPr>
            <w:tcW w:w="2552" w:type="dxa"/>
          </w:tcPr>
          <w:p w14:paraId="12B63563" w14:textId="6004970D" w:rsidR="00156A19" w:rsidRPr="004C3E8A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/>
                <w:sz w:val="18"/>
                <w:szCs w:val="18"/>
              </w:rPr>
              <w:t xml:space="preserve">*Abacaxi picado </w:t>
            </w:r>
          </w:p>
        </w:tc>
      </w:tr>
      <w:tr w:rsidR="002B77F8" w:rsidRPr="00C53393" w14:paraId="770BC79E" w14:textId="77777777" w:rsidTr="0053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4DA4CBB4" w14:textId="77777777" w:rsidR="00CC5E06" w:rsidRPr="004C3E8A" w:rsidRDefault="00CC5E06" w:rsidP="00CC5E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46278D22" w14:textId="77777777" w:rsidR="00CC5E06" w:rsidRPr="004C3E8A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 w:cs="Arial"/>
                <w:sz w:val="18"/>
                <w:szCs w:val="18"/>
              </w:rPr>
              <w:t>Lanche tarde 2</w:t>
            </w:r>
          </w:p>
        </w:tc>
        <w:tc>
          <w:tcPr>
            <w:tcW w:w="1134" w:type="dxa"/>
          </w:tcPr>
          <w:p w14:paraId="765E3BE6" w14:textId="77777777" w:rsidR="00CC5E06" w:rsidRPr="004C3E8A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 w:cs="Arial"/>
                <w:sz w:val="18"/>
                <w:szCs w:val="18"/>
              </w:rPr>
              <w:t>16:00hs</w:t>
            </w:r>
          </w:p>
        </w:tc>
        <w:tc>
          <w:tcPr>
            <w:tcW w:w="2410" w:type="dxa"/>
          </w:tcPr>
          <w:p w14:paraId="652CA0AE" w14:textId="77777777" w:rsidR="00CC5E06" w:rsidRPr="004C3E8A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4C3E8A">
              <w:rPr>
                <w:rFonts w:ascii="Century Gothic" w:hAnsi="Century Gothic"/>
                <w:sz w:val="18"/>
                <w:szCs w:val="18"/>
              </w:rPr>
              <w:t xml:space="preserve">*Sopa de feijão preto, macarrão cabelo de anjo e legumes </w:t>
            </w:r>
          </w:p>
          <w:p w14:paraId="7C1D25FF" w14:textId="77777777" w:rsidR="00CC5E06" w:rsidRPr="004C3E8A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0547B255" w14:textId="77777777" w:rsidR="00CC5E06" w:rsidRPr="004C3E8A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182CCBA3" w14:textId="79906D42" w:rsidR="00CC5E06" w:rsidRPr="004C3E8A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CEED840" w14:textId="15882077" w:rsidR="00CC5E06" w:rsidRPr="004C3E8A" w:rsidRDefault="00CC5E06" w:rsidP="00A8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4C3E8A">
              <w:rPr>
                <w:rFonts w:ascii="Century Gothic" w:hAnsi="Century Gothic"/>
                <w:sz w:val="18"/>
                <w:szCs w:val="18"/>
              </w:rPr>
              <w:t>*Risoto de frango e legumes</w:t>
            </w:r>
            <w:r w:rsidR="00A86E08" w:rsidRPr="004C3E8A">
              <w:rPr>
                <w:rFonts w:ascii="Century Gothic" w:hAnsi="Century Gothic"/>
                <w:sz w:val="18"/>
                <w:szCs w:val="18"/>
              </w:rPr>
              <w:t xml:space="preserve"> em papa </w:t>
            </w:r>
          </w:p>
          <w:p w14:paraId="11EAC115" w14:textId="77777777" w:rsidR="00CC5E06" w:rsidRPr="004C3E8A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  <w:p w14:paraId="75FDEE16" w14:textId="77777777" w:rsidR="00CC5E06" w:rsidRPr="004C3E8A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4C3E8A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71984DE0" w14:textId="77777777" w:rsidR="00CC5E06" w:rsidRPr="004C3E8A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AF085C7" w14:textId="2252281C" w:rsidR="00CC5E06" w:rsidRPr="004C3E8A" w:rsidRDefault="00A86E08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/>
                <w:sz w:val="18"/>
                <w:szCs w:val="18"/>
              </w:rPr>
              <w:t>*</w:t>
            </w:r>
            <w:r w:rsidR="00CC5E06" w:rsidRPr="004C3E8A">
              <w:rPr>
                <w:rFonts w:ascii="Century Gothic" w:hAnsi="Century Gothic"/>
                <w:sz w:val="18"/>
                <w:szCs w:val="18"/>
              </w:rPr>
              <w:t xml:space="preserve"> Sopa de legumes, macarrão de letrinhas, frango</w:t>
            </w:r>
          </w:p>
        </w:tc>
        <w:tc>
          <w:tcPr>
            <w:tcW w:w="2268" w:type="dxa"/>
            <w:gridSpan w:val="2"/>
          </w:tcPr>
          <w:p w14:paraId="2515D2FB" w14:textId="487E306F" w:rsidR="00A86E08" w:rsidRPr="004C3E8A" w:rsidRDefault="00CC5E06" w:rsidP="00A8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4C3E8A">
              <w:rPr>
                <w:rFonts w:ascii="Century Gothic" w:hAnsi="Century Gothic"/>
                <w:sz w:val="18"/>
                <w:szCs w:val="18"/>
              </w:rPr>
              <w:t>*Polenta cremosa, carne de panela em molho</w:t>
            </w:r>
            <w:r w:rsidR="00A86E08" w:rsidRPr="004C3E8A">
              <w:rPr>
                <w:rFonts w:ascii="Century Gothic" w:hAnsi="Century Gothic"/>
                <w:sz w:val="18"/>
                <w:szCs w:val="18"/>
              </w:rPr>
              <w:t xml:space="preserve"> desfiada</w:t>
            </w:r>
          </w:p>
          <w:p w14:paraId="29D50606" w14:textId="238A600D" w:rsidR="00CC5E06" w:rsidRPr="004C3E8A" w:rsidRDefault="00A86E08" w:rsidP="00A8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4C3E8A">
              <w:rPr>
                <w:rFonts w:ascii="Century Gothic" w:hAnsi="Century Gothic"/>
                <w:sz w:val="18"/>
                <w:szCs w:val="18"/>
              </w:rPr>
              <w:t>*Legumes amassados</w:t>
            </w:r>
            <w:r w:rsidR="00CC5E06" w:rsidRPr="004C3E8A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14:paraId="249B7D27" w14:textId="42C24728" w:rsidR="00CC5E06" w:rsidRPr="004C3E8A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4C3E8A">
              <w:rPr>
                <w:rFonts w:ascii="Century Gothic" w:hAnsi="Century Gothic"/>
                <w:sz w:val="18"/>
                <w:szCs w:val="18"/>
              </w:rPr>
              <w:t>*</w:t>
            </w:r>
            <w:r w:rsidR="00A86E08" w:rsidRPr="004C3E8A">
              <w:rPr>
                <w:rFonts w:ascii="Century Gothic" w:hAnsi="Century Gothic"/>
                <w:sz w:val="18"/>
                <w:szCs w:val="18"/>
              </w:rPr>
              <w:t>Arroz papa com legumes,</w:t>
            </w:r>
            <w:r w:rsidRPr="004C3E8A">
              <w:rPr>
                <w:rFonts w:ascii="Century Gothic" w:hAnsi="Century Gothic"/>
                <w:sz w:val="18"/>
                <w:szCs w:val="18"/>
              </w:rPr>
              <w:t xml:space="preserve"> omelete temperado e queijo</w:t>
            </w:r>
          </w:p>
          <w:p w14:paraId="0C56BFE1" w14:textId="420FE3AE" w:rsidR="00CC5E06" w:rsidRPr="004C3E8A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C5E06" w:rsidRPr="00C53393" w14:paraId="5BF335D6" w14:textId="77777777" w:rsidTr="00537C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19F5F109" w14:textId="77777777" w:rsidR="00CC5E06" w:rsidRPr="004C3E8A" w:rsidRDefault="00CC5E06" w:rsidP="00CC5E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B2CAAD5" w14:textId="77777777" w:rsidR="00CC5E06" w:rsidRPr="004C3E8A" w:rsidRDefault="00CC5E06" w:rsidP="00CC5E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A26892" w14:textId="77777777" w:rsidR="00CC5E06" w:rsidRPr="004C3E8A" w:rsidRDefault="00CC5E06" w:rsidP="00CC5E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 w:cs="Arial"/>
                <w:sz w:val="18"/>
                <w:szCs w:val="18"/>
              </w:rPr>
              <w:t>Ao acordar</w:t>
            </w:r>
          </w:p>
        </w:tc>
        <w:tc>
          <w:tcPr>
            <w:tcW w:w="2410" w:type="dxa"/>
          </w:tcPr>
          <w:p w14:paraId="309295E9" w14:textId="2258885E" w:rsidR="00CC5E06" w:rsidRPr="004C3E8A" w:rsidRDefault="00CC5E06" w:rsidP="00CC5E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 w:cs="Arial"/>
                <w:sz w:val="18"/>
                <w:szCs w:val="18"/>
              </w:rPr>
              <w:t>Mamadeira</w:t>
            </w:r>
          </w:p>
        </w:tc>
        <w:tc>
          <w:tcPr>
            <w:tcW w:w="2126" w:type="dxa"/>
          </w:tcPr>
          <w:p w14:paraId="028DE291" w14:textId="39745238" w:rsidR="00CC5E06" w:rsidRPr="004C3E8A" w:rsidRDefault="00CC5E06" w:rsidP="00CC5E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 w:cs="Arial"/>
                <w:sz w:val="18"/>
                <w:szCs w:val="18"/>
              </w:rPr>
              <w:t>Mamadeira</w:t>
            </w:r>
          </w:p>
        </w:tc>
        <w:tc>
          <w:tcPr>
            <w:tcW w:w="2410" w:type="dxa"/>
          </w:tcPr>
          <w:p w14:paraId="18397CC4" w14:textId="77777777" w:rsidR="00CC5E06" w:rsidRPr="004C3E8A" w:rsidRDefault="00CC5E06" w:rsidP="00CC5E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 w:cs="Arial"/>
                <w:sz w:val="18"/>
                <w:szCs w:val="18"/>
              </w:rPr>
              <w:t>Mamadeira</w:t>
            </w:r>
          </w:p>
        </w:tc>
        <w:tc>
          <w:tcPr>
            <w:tcW w:w="2268" w:type="dxa"/>
            <w:gridSpan w:val="2"/>
          </w:tcPr>
          <w:p w14:paraId="7074257F" w14:textId="2BA87999" w:rsidR="00CC5E06" w:rsidRPr="004C3E8A" w:rsidRDefault="00CC5E06" w:rsidP="00CC5E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 w:cs="Arial"/>
                <w:sz w:val="18"/>
                <w:szCs w:val="18"/>
              </w:rPr>
              <w:t>Mamadeira</w:t>
            </w:r>
          </w:p>
        </w:tc>
        <w:tc>
          <w:tcPr>
            <w:tcW w:w="2552" w:type="dxa"/>
          </w:tcPr>
          <w:p w14:paraId="32CF761E" w14:textId="5C262248" w:rsidR="00CC5E06" w:rsidRPr="004C3E8A" w:rsidRDefault="00CC5E06" w:rsidP="00CC5E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4C3E8A">
              <w:rPr>
                <w:rFonts w:ascii="Century Gothic" w:hAnsi="Century Gothic" w:cs="Arial"/>
                <w:sz w:val="18"/>
                <w:szCs w:val="18"/>
              </w:rPr>
              <w:t>Mamadeira</w:t>
            </w:r>
          </w:p>
        </w:tc>
      </w:tr>
      <w:tr w:rsidR="00CC5E06" w:rsidRPr="00C53393" w14:paraId="66634B2C" w14:textId="77777777" w:rsidTr="0053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  <w:gridSpan w:val="7"/>
          </w:tcPr>
          <w:p w14:paraId="1C6543E3" w14:textId="77777777" w:rsidR="00CC5E06" w:rsidRPr="00C53393" w:rsidRDefault="00CC5E06" w:rsidP="00CC5E06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53393">
              <w:rPr>
                <w:rFonts w:ascii="Century Gothic" w:hAnsi="Century Gothic" w:cs="Arial"/>
                <w:sz w:val="16"/>
                <w:szCs w:val="16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73EA1994" w14:textId="77777777" w:rsidR="00CC5E06" w:rsidRPr="00C53393" w:rsidRDefault="00CC5E06" w:rsidP="00CC5E06">
            <w:pPr>
              <w:jc w:val="center"/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578" w:type="dxa"/>
            <w:gridSpan w:val="2"/>
          </w:tcPr>
          <w:p w14:paraId="76E432DB" w14:textId="14A673F8" w:rsidR="00CC5E06" w:rsidRPr="00C53393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C53393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Nutricionista: Thaís Mariani Bee</w:t>
            </w:r>
          </w:p>
          <w:p w14:paraId="2268E30B" w14:textId="3AF94FF5" w:rsidR="00CC5E06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C53393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CRN 10 4103</w:t>
            </w:r>
          </w:p>
          <w:p w14:paraId="66284DD4" w14:textId="3EE957CA" w:rsidR="002B77F8" w:rsidRDefault="002B77F8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050F2A51" wp14:editId="023C1ACC">
                  <wp:simplePos x="0" y="0"/>
                  <wp:positionH relativeFrom="margin">
                    <wp:posOffset>508485</wp:posOffset>
                  </wp:positionH>
                  <wp:positionV relativeFrom="margin">
                    <wp:posOffset>253029</wp:posOffset>
                  </wp:positionV>
                  <wp:extent cx="1183175" cy="925157"/>
                  <wp:effectExtent l="0" t="0" r="0" b="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175" cy="925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7FF192" w14:textId="493E4E71" w:rsidR="002B77F8" w:rsidRPr="00C53393" w:rsidRDefault="002B77F8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</w:tc>
      </w:tr>
    </w:tbl>
    <w:p w14:paraId="4E24ABD2" w14:textId="4C038A9C" w:rsidR="001016FD" w:rsidRDefault="001016FD" w:rsidP="00345965">
      <w:pPr>
        <w:rPr>
          <w:rFonts w:ascii="Century Gothic" w:hAnsi="Century Gothic" w:cs="Arial"/>
        </w:rPr>
      </w:pPr>
    </w:p>
    <w:tbl>
      <w:tblPr>
        <w:tblStyle w:val="GradeClara-nfase4"/>
        <w:tblW w:w="15877" w:type="dxa"/>
        <w:tblInd w:w="-601" w:type="dxa"/>
        <w:tblLook w:val="04A0" w:firstRow="1" w:lastRow="0" w:firstColumn="1" w:lastColumn="0" w:noHBand="0" w:noVBand="1"/>
      </w:tblPr>
      <w:tblGrid>
        <w:gridCol w:w="1276"/>
        <w:gridCol w:w="1701"/>
        <w:gridCol w:w="1134"/>
        <w:gridCol w:w="2410"/>
        <w:gridCol w:w="2126"/>
        <w:gridCol w:w="2410"/>
        <w:gridCol w:w="1242"/>
        <w:gridCol w:w="1026"/>
        <w:gridCol w:w="2552"/>
      </w:tblGrid>
      <w:tr w:rsidR="00171373" w:rsidRPr="00C53393" w14:paraId="166F7778" w14:textId="77777777" w:rsidTr="00960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</w:tcPr>
          <w:p w14:paraId="6DD2E009" w14:textId="206F7E80" w:rsidR="00171373" w:rsidRPr="00C53393" w:rsidRDefault="002F4F8E" w:rsidP="00960DE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w:lastRenderedPageBreak/>
              <w:object w:dxaOrig="1440" w:dyaOrig="1440" w14:anchorId="280E34B1">
                <v:shape id="_x0000_s1040" type="#_x0000_t75" style="position:absolute;left:0;text-align:left;margin-left:0;margin-top:0;width:204.15pt;height:78.4pt;z-index:251658240;mso-position-horizontal:left;mso-position-horizontal-relative:margin;mso-position-vertical:top;mso-position-vertical-relative:margin">
                  <v:imagedata r:id="rId6" o:title=""/>
                  <w10:wrap type="square" anchorx="margin" anchory="margin"/>
                </v:shape>
                <o:OLEObject Type="Embed" ProgID="Paint.Picture" ShapeID="_x0000_s1040" DrawAspect="Content" ObjectID="_1709547001" r:id="rId9"/>
              </w:object>
            </w:r>
            <w:r w:rsidR="00171373" w:rsidRPr="00C53393">
              <w:rPr>
                <w:rFonts w:ascii="Century Gothic" w:hAnsi="Century Gothic" w:cs="Arial"/>
              </w:rPr>
              <w:t xml:space="preserve"> </w:t>
            </w:r>
          </w:p>
          <w:p w14:paraId="4DE99E6C" w14:textId="0644C88F" w:rsidR="00171373" w:rsidRPr="00C53393" w:rsidRDefault="00171373" w:rsidP="00960DE1">
            <w:pPr>
              <w:jc w:val="center"/>
              <w:rPr>
                <w:rFonts w:ascii="Century Gothic" w:hAnsi="Century Gothic" w:cs="Arial"/>
                <w:sz w:val="40"/>
                <w:szCs w:val="40"/>
              </w:rPr>
            </w:pPr>
            <w:r w:rsidRPr="00C53393">
              <w:rPr>
                <w:rFonts w:ascii="Century Gothic" w:hAnsi="Century Gothic" w:cs="Arial"/>
                <w:sz w:val="40"/>
                <w:szCs w:val="40"/>
              </w:rPr>
              <w:t>CARDÁPIO BERÇÁRIO</w:t>
            </w:r>
            <w:r w:rsidR="00156A19">
              <w:rPr>
                <w:rFonts w:ascii="Century Gothic" w:hAnsi="Century Gothic" w:cs="Arial"/>
                <w:sz w:val="40"/>
                <w:szCs w:val="40"/>
              </w:rPr>
              <w:t>S</w:t>
            </w:r>
            <w:r w:rsidRPr="00C53393">
              <w:rPr>
                <w:rFonts w:ascii="Century Gothic" w:hAnsi="Century Gothic" w:cs="Arial"/>
                <w:sz w:val="40"/>
                <w:szCs w:val="40"/>
              </w:rPr>
              <w:t xml:space="preserve"> – </w:t>
            </w:r>
            <w:r>
              <w:rPr>
                <w:rFonts w:ascii="Century Gothic" w:hAnsi="Century Gothic" w:cs="Arial"/>
                <w:sz w:val="40"/>
                <w:szCs w:val="40"/>
              </w:rPr>
              <w:t>ABRIL</w:t>
            </w:r>
            <w:r w:rsidRPr="00C53393">
              <w:rPr>
                <w:rFonts w:ascii="Century Gothic" w:hAnsi="Century Gothic" w:cs="Arial"/>
                <w:sz w:val="40"/>
                <w:szCs w:val="40"/>
              </w:rPr>
              <w:t xml:space="preserve"> 2022</w:t>
            </w:r>
          </w:p>
        </w:tc>
      </w:tr>
      <w:tr w:rsidR="00171373" w:rsidRPr="00C53393" w14:paraId="39FBB817" w14:textId="77777777" w:rsidTr="0096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4D46EF17" w14:textId="56C77C2F" w:rsidR="00171373" w:rsidRPr="00D235E8" w:rsidRDefault="00171373" w:rsidP="00960DE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Pr="00D235E8">
              <w:rPr>
                <w:rFonts w:ascii="Century Gothic" w:hAnsi="Century Gothic" w:cs="Arial"/>
                <w:sz w:val="20"/>
                <w:szCs w:val="20"/>
              </w:rPr>
              <w:sym w:font="Symbol" w:char="F0B0"/>
            </w:r>
            <w:r w:rsidRPr="00D235E8">
              <w:rPr>
                <w:rFonts w:ascii="Century Gothic" w:hAnsi="Century Gothic" w:cs="Arial"/>
                <w:sz w:val="20"/>
                <w:szCs w:val="20"/>
              </w:rPr>
              <w:t>. SEMANA</w:t>
            </w:r>
          </w:p>
        </w:tc>
        <w:tc>
          <w:tcPr>
            <w:tcW w:w="1701" w:type="dxa"/>
            <w:vMerge w:val="restart"/>
          </w:tcPr>
          <w:p w14:paraId="354F1D8C" w14:textId="77777777" w:rsidR="00171373" w:rsidRPr="00D235E8" w:rsidRDefault="00171373" w:rsidP="0096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Refeição</w:t>
            </w:r>
          </w:p>
        </w:tc>
        <w:tc>
          <w:tcPr>
            <w:tcW w:w="1134" w:type="dxa"/>
            <w:vMerge w:val="restart"/>
          </w:tcPr>
          <w:p w14:paraId="372D55AF" w14:textId="77777777" w:rsidR="00171373" w:rsidRPr="00D235E8" w:rsidRDefault="00171373" w:rsidP="0096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410" w:type="dxa"/>
          </w:tcPr>
          <w:p w14:paraId="613CDB89" w14:textId="77777777" w:rsidR="00171373" w:rsidRPr="00D235E8" w:rsidRDefault="00171373" w:rsidP="0096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SEGUNDA</w:t>
            </w:r>
          </w:p>
        </w:tc>
        <w:tc>
          <w:tcPr>
            <w:tcW w:w="2126" w:type="dxa"/>
          </w:tcPr>
          <w:p w14:paraId="76BF031D" w14:textId="77777777" w:rsidR="00171373" w:rsidRPr="00D235E8" w:rsidRDefault="00171373" w:rsidP="0096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TERÇA</w:t>
            </w:r>
          </w:p>
        </w:tc>
        <w:tc>
          <w:tcPr>
            <w:tcW w:w="2410" w:type="dxa"/>
          </w:tcPr>
          <w:p w14:paraId="18E76267" w14:textId="77777777" w:rsidR="00171373" w:rsidRPr="00D235E8" w:rsidRDefault="00171373" w:rsidP="0096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QUARTA</w:t>
            </w:r>
          </w:p>
        </w:tc>
        <w:tc>
          <w:tcPr>
            <w:tcW w:w="2268" w:type="dxa"/>
            <w:gridSpan w:val="2"/>
          </w:tcPr>
          <w:p w14:paraId="7FB6CE6C" w14:textId="77777777" w:rsidR="00171373" w:rsidRPr="00D235E8" w:rsidRDefault="00171373" w:rsidP="0096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QUINTA</w:t>
            </w:r>
          </w:p>
        </w:tc>
        <w:tc>
          <w:tcPr>
            <w:tcW w:w="2552" w:type="dxa"/>
          </w:tcPr>
          <w:p w14:paraId="231A109A" w14:textId="1EBB5E3E" w:rsidR="00171373" w:rsidRPr="00D235E8" w:rsidRDefault="00171373" w:rsidP="0096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SEXTA</w:t>
            </w:r>
          </w:p>
        </w:tc>
      </w:tr>
      <w:tr w:rsidR="00156A19" w:rsidRPr="00C53393" w14:paraId="33FB9477" w14:textId="77777777" w:rsidTr="00960D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08D22386" w14:textId="77777777" w:rsidR="00156A19" w:rsidRPr="00D235E8" w:rsidRDefault="00156A19" w:rsidP="00156A1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A98501" w14:textId="77777777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260291F" w14:textId="77777777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162EC1" w14:textId="2724EA44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11/</w:t>
            </w:r>
            <w:proofErr w:type="spellStart"/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2126" w:type="dxa"/>
          </w:tcPr>
          <w:p w14:paraId="740C72B2" w14:textId="4E3BF40A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12/</w:t>
            </w:r>
            <w:proofErr w:type="spellStart"/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2410" w:type="dxa"/>
          </w:tcPr>
          <w:p w14:paraId="1C98FA52" w14:textId="6D0E0C74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13/</w:t>
            </w:r>
            <w:proofErr w:type="spellStart"/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2268" w:type="dxa"/>
            <w:gridSpan w:val="2"/>
          </w:tcPr>
          <w:p w14:paraId="33C7E5BF" w14:textId="4F00C2C3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14/</w:t>
            </w:r>
            <w:proofErr w:type="spellStart"/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2552" w:type="dxa"/>
          </w:tcPr>
          <w:p w14:paraId="16C58E94" w14:textId="6B3CA028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15/</w:t>
            </w:r>
            <w:proofErr w:type="spellStart"/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abr</w:t>
            </w:r>
            <w:proofErr w:type="spellEnd"/>
          </w:p>
        </w:tc>
      </w:tr>
      <w:tr w:rsidR="00156A19" w:rsidRPr="00C53393" w14:paraId="6C84652B" w14:textId="77777777" w:rsidTr="0096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557B64C2" w14:textId="77777777" w:rsidR="00156A19" w:rsidRPr="00D235E8" w:rsidRDefault="00156A19" w:rsidP="00156A1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D543E9" w14:textId="77777777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</w:tc>
        <w:tc>
          <w:tcPr>
            <w:tcW w:w="1134" w:type="dxa"/>
          </w:tcPr>
          <w:p w14:paraId="059B2EE5" w14:textId="77777777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08:00hs</w:t>
            </w:r>
          </w:p>
        </w:tc>
        <w:tc>
          <w:tcPr>
            <w:tcW w:w="2410" w:type="dxa"/>
          </w:tcPr>
          <w:p w14:paraId="482C0FFA" w14:textId="77777777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Melão amassado</w:t>
            </w:r>
          </w:p>
          <w:p w14:paraId="2D62B460" w14:textId="5D6DC41C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Pão de queijo de frigideira (para maiores)</w:t>
            </w:r>
          </w:p>
        </w:tc>
        <w:tc>
          <w:tcPr>
            <w:tcW w:w="2126" w:type="dxa"/>
          </w:tcPr>
          <w:p w14:paraId="57093B4A" w14:textId="77777777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Mingau de aveia</w:t>
            </w:r>
          </w:p>
          <w:p w14:paraId="3EAE8EA8" w14:textId="18346CE9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(leite, aveia, banana)</w:t>
            </w:r>
          </w:p>
        </w:tc>
        <w:tc>
          <w:tcPr>
            <w:tcW w:w="2410" w:type="dxa"/>
          </w:tcPr>
          <w:p w14:paraId="49A39D52" w14:textId="2E42F71E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Bebida láctea</w:t>
            </w:r>
          </w:p>
        </w:tc>
        <w:tc>
          <w:tcPr>
            <w:tcW w:w="2268" w:type="dxa"/>
            <w:gridSpan w:val="2"/>
          </w:tcPr>
          <w:p w14:paraId="24D727E9" w14:textId="5A0F16E2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Banana amassada com aveia</w:t>
            </w:r>
          </w:p>
        </w:tc>
        <w:tc>
          <w:tcPr>
            <w:tcW w:w="2552" w:type="dxa"/>
          </w:tcPr>
          <w:p w14:paraId="3F60A1D9" w14:textId="77777777" w:rsidR="00D17ACB" w:rsidRPr="00D235E8" w:rsidRDefault="00D17ACB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7081D972" w14:textId="77777777" w:rsidR="00D17ACB" w:rsidRPr="00D235E8" w:rsidRDefault="00D17ACB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6D22D64E" w14:textId="792DE39C" w:rsidR="00156A19" w:rsidRPr="00D235E8" w:rsidRDefault="00CC5E06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</w:tr>
      <w:tr w:rsidR="00156A19" w:rsidRPr="00C53393" w14:paraId="1595490B" w14:textId="77777777" w:rsidTr="00960D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2E2A261F" w14:textId="77777777" w:rsidR="00156A19" w:rsidRPr="00D235E8" w:rsidRDefault="00156A19" w:rsidP="00156A1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0544B6" w14:textId="77777777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</w:tc>
        <w:tc>
          <w:tcPr>
            <w:tcW w:w="1134" w:type="dxa"/>
          </w:tcPr>
          <w:p w14:paraId="3F29BE9A" w14:textId="77777777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10:30hs</w:t>
            </w:r>
          </w:p>
        </w:tc>
        <w:tc>
          <w:tcPr>
            <w:tcW w:w="2410" w:type="dxa"/>
          </w:tcPr>
          <w:p w14:paraId="3F81F489" w14:textId="07608B2A" w:rsidR="00156A19" w:rsidRPr="00D235E8" w:rsidRDefault="00156A19" w:rsidP="00156A19">
            <w:pPr>
              <w:pStyle w:val="PargrafodaLi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Polenta cremosa, carne moída em molho, legumes amassados</w:t>
            </w:r>
          </w:p>
        </w:tc>
        <w:tc>
          <w:tcPr>
            <w:tcW w:w="2126" w:type="dxa"/>
          </w:tcPr>
          <w:p w14:paraId="778EF665" w14:textId="1DC78215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 xml:space="preserve">*Sopa de feijão carioca, macarrão cabelo de anjo, legumes </w:t>
            </w:r>
          </w:p>
        </w:tc>
        <w:tc>
          <w:tcPr>
            <w:tcW w:w="2410" w:type="dxa"/>
          </w:tcPr>
          <w:p w14:paraId="428F7D99" w14:textId="09D61F79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Arroz com legumes (papa), carne moída em molho</w:t>
            </w:r>
          </w:p>
        </w:tc>
        <w:tc>
          <w:tcPr>
            <w:tcW w:w="2268" w:type="dxa"/>
            <w:gridSpan w:val="2"/>
          </w:tcPr>
          <w:p w14:paraId="15D228A2" w14:textId="76820F23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Risoto com frango e legumes (papa)</w:t>
            </w:r>
          </w:p>
        </w:tc>
        <w:tc>
          <w:tcPr>
            <w:tcW w:w="2552" w:type="dxa"/>
          </w:tcPr>
          <w:p w14:paraId="3A6D7E5B" w14:textId="060E0F72" w:rsidR="00156A19" w:rsidRPr="00D235E8" w:rsidRDefault="00CC5E06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</w:tr>
      <w:tr w:rsidR="00156A19" w:rsidRPr="00C53393" w14:paraId="5B13827E" w14:textId="77777777" w:rsidTr="0096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1B1FF8A0" w14:textId="77777777" w:rsidR="00156A19" w:rsidRPr="00D235E8" w:rsidRDefault="00156A19" w:rsidP="00156A1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491CC7F" w14:textId="77777777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Antes de dormir</w:t>
            </w:r>
          </w:p>
        </w:tc>
        <w:tc>
          <w:tcPr>
            <w:tcW w:w="2410" w:type="dxa"/>
          </w:tcPr>
          <w:p w14:paraId="585EEAB8" w14:textId="77777777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126" w:type="dxa"/>
          </w:tcPr>
          <w:p w14:paraId="4C5F72BA" w14:textId="77777777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410" w:type="dxa"/>
          </w:tcPr>
          <w:p w14:paraId="04C13A44" w14:textId="77777777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268" w:type="dxa"/>
            <w:gridSpan w:val="2"/>
          </w:tcPr>
          <w:p w14:paraId="03E4FD60" w14:textId="77777777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552" w:type="dxa"/>
          </w:tcPr>
          <w:p w14:paraId="02D907F9" w14:textId="49F0CD55" w:rsidR="00156A19" w:rsidRPr="00D235E8" w:rsidRDefault="00CC5E06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</w:tr>
      <w:tr w:rsidR="00156A19" w:rsidRPr="00C53393" w14:paraId="1553CFDA" w14:textId="77777777" w:rsidTr="00960D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16820DF8" w14:textId="77777777" w:rsidR="00156A19" w:rsidRPr="00D235E8" w:rsidRDefault="00156A19" w:rsidP="00156A1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5EA6AF" w14:textId="77777777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Lanche tarde 1</w:t>
            </w:r>
          </w:p>
        </w:tc>
        <w:tc>
          <w:tcPr>
            <w:tcW w:w="1134" w:type="dxa"/>
          </w:tcPr>
          <w:p w14:paraId="482D34E8" w14:textId="77777777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14:00hs</w:t>
            </w:r>
          </w:p>
        </w:tc>
        <w:tc>
          <w:tcPr>
            <w:tcW w:w="2410" w:type="dxa"/>
          </w:tcPr>
          <w:p w14:paraId="09537E01" w14:textId="7D4C3C6F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Creme de maisena</w:t>
            </w:r>
          </w:p>
        </w:tc>
        <w:tc>
          <w:tcPr>
            <w:tcW w:w="2126" w:type="dxa"/>
          </w:tcPr>
          <w:p w14:paraId="6315980B" w14:textId="70B7671B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Abacaxi picado</w:t>
            </w:r>
          </w:p>
        </w:tc>
        <w:tc>
          <w:tcPr>
            <w:tcW w:w="2410" w:type="dxa"/>
          </w:tcPr>
          <w:p w14:paraId="4E76DA3A" w14:textId="46FB6F85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 xml:space="preserve">*Mamão amassado </w:t>
            </w:r>
          </w:p>
        </w:tc>
        <w:tc>
          <w:tcPr>
            <w:tcW w:w="2268" w:type="dxa"/>
            <w:gridSpan w:val="2"/>
          </w:tcPr>
          <w:p w14:paraId="409EC30E" w14:textId="36F20CC5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Morango amassado</w:t>
            </w:r>
          </w:p>
        </w:tc>
        <w:tc>
          <w:tcPr>
            <w:tcW w:w="2552" w:type="dxa"/>
          </w:tcPr>
          <w:p w14:paraId="25ADBDB7" w14:textId="0FFDBF73" w:rsidR="00156A19" w:rsidRPr="00D235E8" w:rsidRDefault="00CC5E06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</w:tr>
      <w:tr w:rsidR="00CC5E06" w:rsidRPr="00C53393" w14:paraId="1621964B" w14:textId="77777777" w:rsidTr="0096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4B59A4C7" w14:textId="77777777" w:rsidR="00CC5E06" w:rsidRPr="00D235E8" w:rsidRDefault="00CC5E06" w:rsidP="00CC5E0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913442E" w14:textId="77777777" w:rsidR="00CC5E06" w:rsidRPr="00D235E8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Lanche tarde 2</w:t>
            </w:r>
          </w:p>
        </w:tc>
        <w:tc>
          <w:tcPr>
            <w:tcW w:w="1134" w:type="dxa"/>
          </w:tcPr>
          <w:p w14:paraId="032B630B" w14:textId="77777777" w:rsidR="00CC5E06" w:rsidRPr="00D235E8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16:00hs</w:t>
            </w:r>
          </w:p>
        </w:tc>
        <w:tc>
          <w:tcPr>
            <w:tcW w:w="2410" w:type="dxa"/>
          </w:tcPr>
          <w:p w14:paraId="7078B8ED" w14:textId="77777777" w:rsidR="00CC5E06" w:rsidRPr="00D235E8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Sopa de legumes, macarrão de letrinhas e frango (sobrecoxa)</w:t>
            </w:r>
          </w:p>
          <w:p w14:paraId="625B4FB6" w14:textId="77777777" w:rsidR="00CC5E06" w:rsidRPr="00D235E8" w:rsidRDefault="00CC5E06" w:rsidP="00CC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328357AB" w14:textId="77777777" w:rsidR="00CC5E06" w:rsidRPr="00D235E8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0DDD72" w14:textId="6ED99350" w:rsidR="00CC5E06" w:rsidRPr="00D235E8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</w:t>
            </w:r>
            <w:proofErr w:type="spellStart"/>
            <w:r w:rsidRPr="00D235E8">
              <w:rPr>
                <w:rFonts w:ascii="Century Gothic" w:hAnsi="Century Gothic"/>
                <w:sz w:val="20"/>
                <w:szCs w:val="20"/>
              </w:rPr>
              <w:t>Quirer</w:t>
            </w:r>
            <w:r w:rsidR="004B532D" w:rsidRPr="00D235E8">
              <w:rPr>
                <w:rFonts w:ascii="Century Gothic" w:hAnsi="Century Gothic"/>
                <w:sz w:val="20"/>
                <w:szCs w:val="20"/>
              </w:rPr>
              <w:t>inh</w:t>
            </w:r>
            <w:r w:rsidRPr="00D235E8">
              <w:rPr>
                <w:rFonts w:ascii="Century Gothic" w:hAnsi="Century Gothic"/>
                <w:sz w:val="20"/>
                <w:szCs w:val="20"/>
              </w:rPr>
              <w:t>a</w:t>
            </w:r>
            <w:proofErr w:type="spellEnd"/>
            <w:r w:rsidRPr="00D235E8">
              <w:rPr>
                <w:rFonts w:ascii="Century Gothic" w:hAnsi="Century Gothic"/>
                <w:sz w:val="20"/>
                <w:szCs w:val="20"/>
              </w:rPr>
              <w:t xml:space="preserve"> com frango em molho</w:t>
            </w:r>
            <w:r w:rsidR="004B532D" w:rsidRPr="00D235E8">
              <w:rPr>
                <w:rFonts w:ascii="Century Gothic" w:hAnsi="Century Gothic"/>
                <w:sz w:val="20"/>
                <w:szCs w:val="20"/>
              </w:rPr>
              <w:t xml:space="preserve"> desfiado</w:t>
            </w:r>
            <w:r w:rsidRPr="00D235E8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proofErr w:type="spellStart"/>
            <w:r w:rsidRPr="00D235E8">
              <w:rPr>
                <w:rFonts w:ascii="Century Gothic" w:hAnsi="Century Gothic"/>
                <w:sz w:val="20"/>
                <w:szCs w:val="20"/>
              </w:rPr>
              <w:t>sassami</w:t>
            </w:r>
            <w:proofErr w:type="spellEnd"/>
            <w:r w:rsidRPr="00D235E8">
              <w:rPr>
                <w:rFonts w:ascii="Century Gothic" w:hAnsi="Century Gothic"/>
                <w:sz w:val="20"/>
                <w:szCs w:val="20"/>
              </w:rPr>
              <w:t xml:space="preserve">) </w:t>
            </w:r>
          </w:p>
          <w:p w14:paraId="2BF55342" w14:textId="42414180" w:rsidR="004B532D" w:rsidRPr="00D235E8" w:rsidRDefault="004B532D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Legumes amassados</w:t>
            </w:r>
          </w:p>
          <w:p w14:paraId="73C6F737" w14:textId="3EF229FD" w:rsidR="00CC5E06" w:rsidRPr="00D235E8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06DD63" w14:textId="378598C9" w:rsidR="00CC5E06" w:rsidRPr="00D235E8" w:rsidRDefault="00CC5E06" w:rsidP="004B5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</w:t>
            </w:r>
            <w:r w:rsidR="004B532D" w:rsidRPr="00D235E8">
              <w:rPr>
                <w:rFonts w:ascii="Century Gothic" w:hAnsi="Century Gothic"/>
                <w:sz w:val="20"/>
                <w:szCs w:val="20"/>
              </w:rPr>
              <w:t>Sopa de legumes, macarrão de letrinhas, frango</w:t>
            </w:r>
          </w:p>
        </w:tc>
        <w:tc>
          <w:tcPr>
            <w:tcW w:w="2268" w:type="dxa"/>
            <w:gridSpan w:val="2"/>
          </w:tcPr>
          <w:p w14:paraId="7639FEB7" w14:textId="77777777" w:rsidR="00CC5E06" w:rsidRPr="00D235E8" w:rsidRDefault="00CC5E06" w:rsidP="00955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</w:t>
            </w:r>
            <w:r w:rsidR="009552F3" w:rsidRPr="00D235E8">
              <w:rPr>
                <w:rFonts w:ascii="Century Gothic" w:hAnsi="Century Gothic"/>
                <w:sz w:val="20"/>
                <w:szCs w:val="20"/>
              </w:rPr>
              <w:t>Arroz papa com</w:t>
            </w:r>
            <w:r w:rsidRPr="00D235E8">
              <w:rPr>
                <w:rFonts w:ascii="Century Gothic" w:hAnsi="Century Gothic"/>
                <w:sz w:val="20"/>
                <w:szCs w:val="20"/>
              </w:rPr>
              <w:t xml:space="preserve"> carne moída bovina</w:t>
            </w:r>
            <w:r w:rsidR="009552F3" w:rsidRPr="00D235E8">
              <w:rPr>
                <w:rFonts w:ascii="Century Gothic" w:hAnsi="Century Gothic"/>
                <w:sz w:val="20"/>
                <w:szCs w:val="20"/>
              </w:rPr>
              <w:t xml:space="preserve"> e legumes</w:t>
            </w:r>
          </w:p>
          <w:p w14:paraId="2967E1BA" w14:textId="76DFA2DC" w:rsidR="009552F3" w:rsidRPr="00D235E8" w:rsidRDefault="009552F3" w:rsidP="00955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OU sopa (carne bovina, arroz e legumes)</w:t>
            </w:r>
          </w:p>
        </w:tc>
        <w:tc>
          <w:tcPr>
            <w:tcW w:w="2552" w:type="dxa"/>
          </w:tcPr>
          <w:p w14:paraId="114B7058" w14:textId="0FA6C43B" w:rsidR="00CC5E06" w:rsidRPr="00D235E8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</w:tr>
      <w:tr w:rsidR="00CC5E06" w:rsidRPr="00C53393" w14:paraId="7A5BC74B" w14:textId="77777777" w:rsidTr="00960D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218F892C" w14:textId="77777777" w:rsidR="00CC5E06" w:rsidRPr="00D235E8" w:rsidRDefault="00CC5E06" w:rsidP="00CC5E0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8E333B" w14:textId="77777777" w:rsidR="00CC5E06" w:rsidRPr="00D235E8" w:rsidRDefault="00CC5E06" w:rsidP="00CC5E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501488" w14:textId="77777777" w:rsidR="00CC5E06" w:rsidRPr="00D235E8" w:rsidRDefault="00CC5E06" w:rsidP="00CC5E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Ao acordar</w:t>
            </w:r>
          </w:p>
        </w:tc>
        <w:tc>
          <w:tcPr>
            <w:tcW w:w="2410" w:type="dxa"/>
          </w:tcPr>
          <w:p w14:paraId="073084CB" w14:textId="77777777" w:rsidR="00CC5E06" w:rsidRPr="00D235E8" w:rsidRDefault="00CC5E06" w:rsidP="00CC5E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126" w:type="dxa"/>
          </w:tcPr>
          <w:p w14:paraId="6B631BFC" w14:textId="77777777" w:rsidR="00CC5E06" w:rsidRPr="00D235E8" w:rsidRDefault="00CC5E06" w:rsidP="00CC5E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410" w:type="dxa"/>
          </w:tcPr>
          <w:p w14:paraId="5435943F" w14:textId="77777777" w:rsidR="00CC5E06" w:rsidRPr="00D235E8" w:rsidRDefault="00CC5E06" w:rsidP="00CC5E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268" w:type="dxa"/>
            <w:gridSpan w:val="2"/>
          </w:tcPr>
          <w:p w14:paraId="26851EEA" w14:textId="07F526E5" w:rsidR="00CC5E06" w:rsidRPr="00D235E8" w:rsidRDefault="00CC5E06" w:rsidP="00CC5E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552" w:type="dxa"/>
          </w:tcPr>
          <w:p w14:paraId="5BFFAB4E" w14:textId="088AC423" w:rsidR="00CC5E06" w:rsidRPr="00D235E8" w:rsidRDefault="00CC5E06" w:rsidP="00CC5E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</w:tr>
      <w:tr w:rsidR="00CC5E06" w:rsidRPr="00C53393" w14:paraId="0E9FB00F" w14:textId="77777777" w:rsidTr="0096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  <w:gridSpan w:val="7"/>
          </w:tcPr>
          <w:p w14:paraId="2DF98108" w14:textId="77777777" w:rsidR="00CC5E06" w:rsidRPr="00C53393" w:rsidRDefault="00CC5E06" w:rsidP="00CC5E06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53393">
              <w:rPr>
                <w:rFonts w:ascii="Century Gothic" w:hAnsi="Century Gothic" w:cs="Arial"/>
                <w:sz w:val="16"/>
                <w:szCs w:val="16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57D7E240" w14:textId="77777777" w:rsidR="00CC5E06" w:rsidRPr="00C53393" w:rsidRDefault="00CC5E06" w:rsidP="00CC5E06">
            <w:pPr>
              <w:jc w:val="center"/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578" w:type="dxa"/>
            <w:gridSpan w:val="2"/>
          </w:tcPr>
          <w:p w14:paraId="100FA2FF" w14:textId="3434EED3" w:rsidR="00CC5E06" w:rsidRPr="00C53393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C53393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Nutricionista: Thaís Mariani Bee</w:t>
            </w:r>
          </w:p>
          <w:p w14:paraId="432CD0E3" w14:textId="6AF0EA59" w:rsidR="00CC5E06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C53393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CRN 10 4103</w:t>
            </w:r>
          </w:p>
          <w:p w14:paraId="71CD0F49" w14:textId="14674DD3" w:rsidR="004C3E8A" w:rsidRDefault="004C3E8A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235951" wp14:editId="35C8D46D">
                  <wp:simplePos x="0" y="0"/>
                  <wp:positionH relativeFrom="margin">
                    <wp:posOffset>530263</wp:posOffset>
                  </wp:positionH>
                  <wp:positionV relativeFrom="margin">
                    <wp:posOffset>279698</wp:posOffset>
                  </wp:positionV>
                  <wp:extent cx="1183175" cy="925157"/>
                  <wp:effectExtent l="0" t="0" r="0" b="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175" cy="925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ABEEB3" w14:textId="3F5AAB38" w:rsidR="004C3E8A" w:rsidRDefault="004C3E8A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68C4B9F2" w14:textId="77777777" w:rsidR="004C3E8A" w:rsidRDefault="004C3E8A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4EAC8D04" w14:textId="77777777" w:rsidR="004C3E8A" w:rsidRDefault="004C3E8A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49337B58" w14:textId="77777777" w:rsidR="004C3E8A" w:rsidRDefault="004C3E8A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0F126751" w14:textId="77777777" w:rsidR="004C3E8A" w:rsidRDefault="004C3E8A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42ECB9C6" w14:textId="570FAAA5" w:rsidR="004C3E8A" w:rsidRPr="00C53393" w:rsidRDefault="004C3E8A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</w:tc>
      </w:tr>
    </w:tbl>
    <w:p w14:paraId="53E234BE" w14:textId="0F93DA5B" w:rsidR="00171373" w:rsidRDefault="00171373" w:rsidP="00345965">
      <w:pPr>
        <w:rPr>
          <w:rFonts w:ascii="Century Gothic" w:hAnsi="Century Gothic" w:cs="Arial"/>
        </w:rPr>
      </w:pPr>
    </w:p>
    <w:tbl>
      <w:tblPr>
        <w:tblStyle w:val="GradeClara-nfase4"/>
        <w:tblW w:w="15877" w:type="dxa"/>
        <w:tblInd w:w="-601" w:type="dxa"/>
        <w:tblLook w:val="04A0" w:firstRow="1" w:lastRow="0" w:firstColumn="1" w:lastColumn="0" w:noHBand="0" w:noVBand="1"/>
      </w:tblPr>
      <w:tblGrid>
        <w:gridCol w:w="1276"/>
        <w:gridCol w:w="1701"/>
        <w:gridCol w:w="1134"/>
        <w:gridCol w:w="2410"/>
        <w:gridCol w:w="2126"/>
        <w:gridCol w:w="2410"/>
        <w:gridCol w:w="1242"/>
        <w:gridCol w:w="1026"/>
        <w:gridCol w:w="2552"/>
      </w:tblGrid>
      <w:tr w:rsidR="00171373" w:rsidRPr="00C53393" w14:paraId="3379268A" w14:textId="77777777" w:rsidTr="00960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</w:tcPr>
          <w:p w14:paraId="36F1B590" w14:textId="715A799B" w:rsidR="00171373" w:rsidRPr="00C53393" w:rsidRDefault="002F4F8E" w:rsidP="00960DE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w:object w:dxaOrig="1440" w:dyaOrig="1440" w14:anchorId="604885ED">
                <v:shape id="_x0000_s1041" type="#_x0000_t75" style="position:absolute;left:0;text-align:left;margin-left:0;margin-top:0;width:204.15pt;height:78.4pt;z-index:251659264;mso-position-horizontal:left;mso-position-horizontal-relative:margin;mso-position-vertical:top;mso-position-vertical-relative:margin">
                  <v:imagedata r:id="rId6" o:title=""/>
                  <w10:wrap type="square" anchorx="margin" anchory="margin"/>
                </v:shape>
                <o:OLEObject Type="Embed" ProgID="Paint.Picture" ShapeID="_x0000_s1041" DrawAspect="Content" ObjectID="_1709547002" r:id="rId10"/>
              </w:object>
            </w:r>
            <w:r w:rsidR="00171373" w:rsidRPr="00C53393">
              <w:rPr>
                <w:rFonts w:ascii="Century Gothic" w:hAnsi="Century Gothic" w:cs="Arial"/>
              </w:rPr>
              <w:t xml:space="preserve"> </w:t>
            </w:r>
          </w:p>
          <w:p w14:paraId="71CF2987" w14:textId="4305ACE6" w:rsidR="00171373" w:rsidRPr="00C53393" w:rsidRDefault="00171373" w:rsidP="00960DE1">
            <w:pPr>
              <w:jc w:val="center"/>
              <w:rPr>
                <w:rFonts w:ascii="Century Gothic" w:hAnsi="Century Gothic" w:cs="Arial"/>
                <w:sz w:val="40"/>
                <w:szCs w:val="40"/>
              </w:rPr>
            </w:pPr>
            <w:r w:rsidRPr="00C53393">
              <w:rPr>
                <w:rFonts w:ascii="Century Gothic" w:hAnsi="Century Gothic" w:cs="Arial"/>
                <w:sz w:val="40"/>
                <w:szCs w:val="40"/>
              </w:rPr>
              <w:t>CARDÁPIO BERÇÁRIO</w:t>
            </w:r>
            <w:r w:rsidR="00156A19">
              <w:rPr>
                <w:rFonts w:ascii="Century Gothic" w:hAnsi="Century Gothic" w:cs="Arial"/>
                <w:sz w:val="40"/>
                <w:szCs w:val="40"/>
              </w:rPr>
              <w:t>S</w:t>
            </w:r>
            <w:r w:rsidRPr="00C53393">
              <w:rPr>
                <w:rFonts w:ascii="Century Gothic" w:hAnsi="Century Gothic" w:cs="Arial"/>
                <w:sz w:val="40"/>
                <w:szCs w:val="40"/>
              </w:rPr>
              <w:t xml:space="preserve"> – </w:t>
            </w:r>
            <w:r>
              <w:rPr>
                <w:rFonts w:ascii="Century Gothic" w:hAnsi="Century Gothic" w:cs="Arial"/>
                <w:sz w:val="40"/>
                <w:szCs w:val="40"/>
              </w:rPr>
              <w:t>ABRIL</w:t>
            </w:r>
            <w:r w:rsidRPr="00C53393">
              <w:rPr>
                <w:rFonts w:ascii="Century Gothic" w:hAnsi="Century Gothic" w:cs="Arial"/>
                <w:sz w:val="40"/>
                <w:szCs w:val="40"/>
              </w:rPr>
              <w:t xml:space="preserve"> 2022</w:t>
            </w:r>
          </w:p>
        </w:tc>
      </w:tr>
      <w:tr w:rsidR="00D235E8" w:rsidRPr="00C53393" w14:paraId="30D9792C" w14:textId="77777777" w:rsidTr="0096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49C857C5" w14:textId="23325AF4" w:rsidR="00171373" w:rsidRPr="00D235E8" w:rsidRDefault="00171373" w:rsidP="00960DE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3</w:t>
            </w:r>
            <w:r w:rsidRPr="00D235E8">
              <w:rPr>
                <w:rFonts w:ascii="Century Gothic" w:hAnsi="Century Gothic" w:cs="Arial"/>
                <w:sz w:val="20"/>
                <w:szCs w:val="20"/>
              </w:rPr>
              <w:sym w:font="Symbol" w:char="F0B0"/>
            </w:r>
            <w:r w:rsidRPr="00D235E8">
              <w:rPr>
                <w:rFonts w:ascii="Century Gothic" w:hAnsi="Century Gothic" w:cs="Arial"/>
                <w:sz w:val="20"/>
                <w:szCs w:val="20"/>
              </w:rPr>
              <w:t>. SEMANA</w:t>
            </w:r>
          </w:p>
        </w:tc>
        <w:tc>
          <w:tcPr>
            <w:tcW w:w="1701" w:type="dxa"/>
            <w:vMerge w:val="restart"/>
          </w:tcPr>
          <w:p w14:paraId="25DC0007" w14:textId="77777777" w:rsidR="00171373" w:rsidRPr="00D235E8" w:rsidRDefault="00171373" w:rsidP="0096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Refeição</w:t>
            </w:r>
          </w:p>
        </w:tc>
        <w:tc>
          <w:tcPr>
            <w:tcW w:w="1134" w:type="dxa"/>
            <w:vMerge w:val="restart"/>
          </w:tcPr>
          <w:p w14:paraId="03F9CFC2" w14:textId="77777777" w:rsidR="00171373" w:rsidRPr="00D235E8" w:rsidRDefault="00171373" w:rsidP="0096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410" w:type="dxa"/>
          </w:tcPr>
          <w:p w14:paraId="21A3F655" w14:textId="77777777" w:rsidR="00171373" w:rsidRPr="00D235E8" w:rsidRDefault="00171373" w:rsidP="0096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SEGUNDA</w:t>
            </w:r>
          </w:p>
        </w:tc>
        <w:tc>
          <w:tcPr>
            <w:tcW w:w="2126" w:type="dxa"/>
          </w:tcPr>
          <w:p w14:paraId="2A2DDED7" w14:textId="77777777" w:rsidR="00171373" w:rsidRPr="00D235E8" w:rsidRDefault="00171373" w:rsidP="0096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TERÇA</w:t>
            </w:r>
          </w:p>
        </w:tc>
        <w:tc>
          <w:tcPr>
            <w:tcW w:w="2410" w:type="dxa"/>
          </w:tcPr>
          <w:p w14:paraId="3CCAAE47" w14:textId="77777777" w:rsidR="00171373" w:rsidRPr="00D235E8" w:rsidRDefault="00171373" w:rsidP="0096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QUARTA</w:t>
            </w:r>
          </w:p>
        </w:tc>
        <w:tc>
          <w:tcPr>
            <w:tcW w:w="2268" w:type="dxa"/>
            <w:gridSpan w:val="2"/>
          </w:tcPr>
          <w:p w14:paraId="468CC145" w14:textId="77777777" w:rsidR="00171373" w:rsidRPr="00D235E8" w:rsidRDefault="00171373" w:rsidP="0096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QUINTA</w:t>
            </w:r>
          </w:p>
        </w:tc>
        <w:tc>
          <w:tcPr>
            <w:tcW w:w="2552" w:type="dxa"/>
          </w:tcPr>
          <w:p w14:paraId="20DF47FD" w14:textId="77777777" w:rsidR="00171373" w:rsidRPr="00D235E8" w:rsidRDefault="00171373" w:rsidP="0096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SEXTA</w:t>
            </w:r>
          </w:p>
        </w:tc>
      </w:tr>
      <w:tr w:rsidR="00D235E8" w:rsidRPr="00C53393" w14:paraId="07DFFA8D" w14:textId="77777777" w:rsidTr="00960D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220A52AB" w14:textId="77777777" w:rsidR="00156A19" w:rsidRPr="00D235E8" w:rsidRDefault="00156A19" w:rsidP="00156A1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12411E" w14:textId="77777777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458CAF4" w14:textId="77777777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6ECF2E" w14:textId="3CCC66AA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18/</w:t>
            </w:r>
            <w:proofErr w:type="spellStart"/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2126" w:type="dxa"/>
          </w:tcPr>
          <w:p w14:paraId="2F0EE334" w14:textId="088B4F05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19/</w:t>
            </w:r>
            <w:proofErr w:type="spellStart"/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2410" w:type="dxa"/>
          </w:tcPr>
          <w:p w14:paraId="692F089F" w14:textId="63631C53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20/</w:t>
            </w:r>
            <w:proofErr w:type="spellStart"/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2268" w:type="dxa"/>
            <w:gridSpan w:val="2"/>
          </w:tcPr>
          <w:p w14:paraId="4C6AA795" w14:textId="6C428E1E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21/</w:t>
            </w:r>
            <w:proofErr w:type="spellStart"/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2552" w:type="dxa"/>
          </w:tcPr>
          <w:p w14:paraId="32ABE795" w14:textId="5052F94D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22/</w:t>
            </w:r>
            <w:proofErr w:type="spellStart"/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abr</w:t>
            </w:r>
            <w:proofErr w:type="spellEnd"/>
          </w:p>
        </w:tc>
      </w:tr>
      <w:tr w:rsidR="00D235E8" w:rsidRPr="00C53393" w14:paraId="3B753C7F" w14:textId="77777777" w:rsidTr="0096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369BA846" w14:textId="77777777" w:rsidR="00156A19" w:rsidRPr="00D235E8" w:rsidRDefault="00156A19" w:rsidP="00156A1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934FFD" w14:textId="77777777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</w:tc>
        <w:tc>
          <w:tcPr>
            <w:tcW w:w="1134" w:type="dxa"/>
          </w:tcPr>
          <w:p w14:paraId="0A704620" w14:textId="77777777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08:00hs</w:t>
            </w:r>
          </w:p>
        </w:tc>
        <w:tc>
          <w:tcPr>
            <w:tcW w:w="2410" w:type="dxa"/>
          </w:tcPr>
          <w:p w14:paraId="103EE95C" w14:textId="76F124EC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Maçã raspada</w:t>
            </w:r>
          </w:p>
        </w:tc>
        <w:tc>
          <w:tcPr>
            <w:tcW w:w="2126" w:type="dxa"/>
          </w:tcPr>
          <w:p w14:paraId="588B1695" w14:textId="1C225CE2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 xml:space="preserve">*Banana amassada com aveia </w:t>
            </w:r>
          </w:p>
        </w:tc>
        <w:tc>
          <w:tcPr>
            <w:tcW w:w="2410" w:type="dxa"/>
          </w:tcPr>
          <w:p w14:paraId="6D521A59" w14:textId="77777777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 xml:space="preserve">*Mingau de </w:t>
            </w:r>
            <w:proofErr w:type="spellStart"/>
            <w:r w:rsidRPr="00D235E8">
              <w:rPr>
                <w:rFonts w:ascii="Century Gothic" w:hAnsi="Century Gothic"/>
                <w:sz w:val="20"/>
                <w:szCs w:val="20"/>
              </w:rPr>
              <w:t>mucilon</w:t>
            </w:r>
            <w:proofErr w:type="spellEnd"/>
            <w:r w:rsidRPr="00D235E8">
              <w:rPr>
                <w:rFonts w:ascii="Century Gothic" w:hAnsi="Century Gothic"/>
                <w:sz w:val="20"/>
                <w:szCs w:val="20"/>
              </w:rPr>
              <w:t xml:space="preserve"> com aveia, linhaça, gergelim e banana </w:t>
            </w:r>
          </w:p>
          <w:p w14:paraId="6AEE39C1" w14:textId="01C9B6C8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</w:t>
            </w:r>
            <w:proofErr w:type="spellStart"/>
            <w:r w:rsidRPr="00D235E8">
              <w:rPr>
                <w:rFonts w:ascii="Century Gothic" w:hAnsi="Century Gothic"/>
                <w:sz w:val="20"/>
                <w:szCs w:val="20"/>
              </w:rPr>
              <w:t>Waffle</w:t>
            </w:r>
            <w:proofErr w:type="spellEnd"/>
            <w:r w:rsidRPr="00D235E8">
              <w:rPr>
                <w:rFonts w:ascii="Century Gothic" w:hAnsi="Century Gothic"/>
                <w:sz w:val="20"/>
                <w:szCs w:val="20"/>
              </w:rPr>
              <w:t xml:space="preserve"> + suco ou chá (para os maiores)</w:t>
            </w:r>
          </w:p>
        </w:tc>
        <w:tc>
          <w:tcPr>
            <w:tcW w:w="2268" w:type="dxa"/>
            <w:gridSpan w:val="2"/>
          </w:tcPr>
          <w:p w14:paraId="502A82F8" w14:textId="64D3E00D" w:rsidR="00156A19" w:rsidRPr="00D235E8" w:rsidRDefault="00CC5E06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552" w:type="dxa"/>
          </w:tcPr>
          <w:p w14:paraId="09EF46A1" w14:textId="6A5CDD18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Melão picado</w:t>
            </w:r>
          </w:p>
        </w:tc>
      </w:tr>
      <w:tr w:rsidR="00D235E8" w:rsidRPr="00C53393" w14:paraId="69B9E393" w14:textId="77777777" w:rsidTr="00960D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1B9E9BD8" w14:textId="77777777" w:rsidR="00156A19" w:rsidRPr="00D235E8" w:rsidRDefault="00156A19" w:rsidP="00156A1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CD80CA" w14:textId="77777777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</w:tc>
        <w:tc>
          <w:tcPr>
            <w:tcW w:w="1134" w:type="dxa"/>
          </w:tcPr>
          <w:p w14:paraId="1CD29EA0" w14:textId="77777777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10:30hs</w:t>
            </w:r>
          </w:p>
        </w:tc>
        <w:tc>
          <w:tcPr>
            <w:tcW w:w="2410" w:type="dxa"/>
          </w:tcPr>
          <w:p w14:paraId="571C206A" w14:textId="010CBE78" w:rsidR="00156A19" w:rsidRPr="00D235E8" w:rsidRDefault="00156A19" w:rsidP="00156A19">
            <w:pPr>
              <w:pStyle w:val="PargrafodaLi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Sopa de feijão preto, macarrão cabelo de anjo e legumes</w:t>
            </w:r>
          </w:p>
        </w:tc>
        <w:tc>
          <w:tcPr>
            <w:tcW w:w="2126" w:type="dxa"/>
          </w:tcPr>
          <w:p w14:paraId="6D145680" w14:textId="60F3A51C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Sopa de legumes, macarrão de letrinhas, frango</w:t>
            </w:r>
          </w:p>
        </w:tc>
        <w:tc>
          <w:tcPr>
            <w:tcW w:w="2410" w:type="dxa"/>
          </w:tcPr>
          <w:p w14:paraId="40475E17" w14:textId="2F7E3705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 xml:space="preserve">*Sopa de feijão carioca, </w:t>
            </w:r>
            <w:r w:rsidR="00B16C86" w:rsidRPr="00D235E8">
              <w:rPr>
                <w:rFonts w:ascii="Century Gothic" w:hAnsi="Century Gothic"/>
                <w:sz w:val="20"/>
                <w:szCs w:val="20"/>
              </w:rPr>
              <w:t>macarrão de letrinhas</w:t>
            </w:r>
            <w:r w:rsidRPr="00D235E8">
              <w:rPr>
                <w:rFonts w:ascii="Century Gothic" w:hAnsi="Century Gothic"/>
                <w:sz w:val="20"/>
                <w:szCs w:val="20"/>
              </w:rPr>
              <w:t xml:space="preserve"> e legumes</w:t>
            </w:r>
          </w:p>
        </w:tc>
        <w:tc>
          <w:tcPr>
            <w:tcW w:w="2268" w:type="dxa"/>
            <w:gridSpan w:val="2"/>
          </w:tcPr>
          <w:p w14:paraId="0CF18049" w14:textId="5A45CDCF" w:rsidR="00156A19" w:rsidRPr="00D235E8" w:rsidRDefault="00CC5E06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552" w:type="dxa"/>
          </w:tcPr>
          <w:p w14:paraId="27D32186" w14:textId="7974E60C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 Sopa de lentilha, arroz e legumes</w:t>
            </w:r>
          </w:p>
        </w:tc>
      </w:tr>
      <w:tr w:rsidR="00D235E8" w:rsidRPr="00C53393" w14:paraId="3075F4A6" w14:textId="77777777" w:rsidTr="0096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1B5C6CB3" w14:textId="77777777" w:rsidR="00156A19" w:rsidRPr="00D235E8" w:rsidRDefault="00156A19" w:rsidP="00156A1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3C2D0E4" w14:textId="77777777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Antes de dormir</w:t>
            </w:r>
          </w:p>
        </w:tc>
        <w:tc>
          <w:tcPr>
            <w:tcW w:w="2410" w:type="dxa"/>
          </w:tcPr>
          <w:p w14:paraId="23D487B5" w14:textId="77777777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126" w:type="dxa"/>
          </w:tcPr>
          <w:p w14:paraId="2B66EC2B" w14:textId="77777777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410" w:type="dxa"/>
          </w:tcPr>
          <w:p w14:paraId="267EF70D" w14:textId="77777777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268" w:type="dxa"/>
            <w:gridSpan w:val="2"/>
          </w:tcPr>
          <w:p w14:paraId="6FD887DC" w14:textId="5A927A0B" w:rsidR="00156A19" w:rsidRPr="00D235E8" w:rsidRDefault="00CC5E06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552" w:type="dxa"/>
          </w:tcPr>
          <w:p w14:paraId="60E0F077" w14:textId="77777777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</w:tr>
      <w:tr w:rsidR="00D235E8" w:rsidRPr="00C53393" w14:paraId="7EF16345" w14:textId="77777777" w:rsidTr="00960D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383761F7" w14:textId="77777777" w:rsidR="00156A19" w:rsidRPr="00D235E8" w:rsidRDefault="00156A19" w:rsidP="00156A1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B61C85" w14:textId="77777777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Lanche tarde 1</w:t>
            </w:r>
          </w:p>
        </w:tc>
        <w:tc>
          <w:tcPr>
            <w:tcW w:w="1134" w:type="dxa"/>
          </w:tcPr>
          <w:p w14:paraId="4870E159" w14:textId="77777777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14:00hs</w:t>
            </w:r>
          </w:p>
        </w:tc>
        <w:tc>
          <w:tcPr>
            <w:tcW w:w="2410" w:type="dxa"/>
          </w:tcPr>
          <w:p w14:paraId="2D81F4AA" w14:textId="19C790F8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Creme de maisena</w:t>
            </w:r>
          </w:p>
        </w:tc>
        <w:tc>
          <w:tcPr>
            <w:tcW w:w="2126" w:type="dxa"/>
          </w:tcPr>
          <w:p w14:paraId="6D93F5B9" w14:textId="18114AA5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Morango amassado</w:t>
            </w:r>
          </w:p>
        </w:tc>
        <w:tc>
          <w:tcPr>
            <w:tcW w:w="2410" w:type="dxa"/>
          </w:tcPr>
          <w:p w14:paraId="60469D7C" w14:textId="6A695988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Bebida láctea</w:t>
            </w:r>
          </w:p>
        </w:tc>
        <w:tc>
          <w:tcPr>
            <w:tcW w:w="2268" w:type="dxa"/>
            <w:gridSpan w:val="2"/>
          </w:tcPr>
          <w:p w14:paraId="101491D0" w14:textId="05707A68" w:rsidR="00156A19" w:rsidRPr="00D235E8" w:rsidRDefault="00CC5E06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552" w:type="dxa"/>
          </w:tcPr>
          <w:p w14:paraId="002AA465" w14:textId="66B6AC10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Abacaxi picado</w:t>
            </w:r>
          </w:p>
        </w:tc>
      </w:tr>
      <w:tr w:rsidR="00D235E8" w:rsidRPr="00C53393" w14:paraId="2CE5E92C" w14:textId="77777777" w:rsidTr="0096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0D7A5132" w14:textId="77777777" w:rsidR="00CC5E06" w:rsidRPr="00D235E8" w:rsidRDefault="00CC5E06" w:rsidP="00CC5E0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889A815" w14:textId="77777777" w:rsidR="00CC5E06" w:rsidRPr="00D235E8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Lanche tarde 2</w:t>
            </w:r>
          </w:p>
        </w:tc>
        <w:tc>
          <w:tcPr>
            <w:tcW w:w="1134" w:type="dxa"/>
          </w:tcPr>
          <w:p w14:paraId="4401FAF4" w14:textId="2B96ED06" w:rsidR="00CC5E06" w:rsidRPr="00D235E8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16:00hs</w:t>
            </w:r>
          </w:p>
        </w:tc>
        <w:tc>
          <w:tcPr>
            <w:tcW w:w="2410" w:type="dxa"/>
          </w:tcPr>
          <w:p w14:paraId="1CC27584" w14:textId="77777777" w:rsidR="00CC5E06" w:rsidRPr="00D235E8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 Sopa de legumes, arroz, carne bovina (acém)</w:t>
            </w:r>
          </w:p>
          <w:p w14:paraId="1B054DDE" w14:textId="7CA3544F" w:rsidR="00CC5E06" w:rsidRPr="00D235E8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88EE5A" w14:textId="4D927BB9" w:rsidR="00CC5E06" w:rsidRPr="00D235E8" w:rsidRDefault="00CC5E06" w:rsidP="00B1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</w:t>
            </w:r>
            <w:r w:rsidR="00B16C86" w:rsidRPr="00D235E8">
              <w:rPr>
                <w:rFonts w:ascii="Century Gothic" w:hAnsi="Century Gothic"/>
                <w:sz w:val="20"/>
                <w:szCs w:val="20"/>
              </w:rPr>
              <w:t>Sopa de legumes, arroz e feijão carioca</w:t>
            </w:r>
          </w:p>
        </w:tc>
        <w:tc>
          <w:tcPr>
            <w:tcW w:w="2410" w:type="dxa"/>
          </w:tcPr>
          <w:p w14:paraId="612CCF15" w14:textId="55F2D6FB" w:rsidR="00CC5E06" w:rsidRPr="00D235E8" w:rsidRDefault="00B16C8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Arroz papa com legumes e carne moída bovina em molho</w:t>
            </w:r>
          </w:p>
        </w:tc>
        <w:tc>
          <w:tcPr>
            <w:tcW w:w="2268" w:type="dxa"/>
            <w:gridSpan w:val="2"/>
          </w:tcPr>
          <w:p w14:paraId="0F11310C" w14:textId="796B6829" w:rsidR="00CC5E06" w:rsidRPr="00D235E8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552" w:type="dxa"/>
          </w:tcPr>
          <w:p w14:paraId="336D1857" w14:textId="4FBCCB09" w:rsidR="00B16C86" w:rsidRPr="00D235E8" w:rsidRDefault="00B16C86" w:rsidP="00B1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 Sopa de legumes, macarrão cabelo de anjo, carne bovina (acém)</w:t>
            </w:r>
          </w:p>
          <w:p w14:paraId="219359BA" w14:textId="62821504" w:rsidR="00CC5E06" w:rsidRPr="00D235E8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235E8" w:rsidRPr="00C53393" w14:paraId="638CBDAA" w14:textId="77777777" w:rsidTr="00960D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0B2F0418" w14:textId="77777777" w:rsidR="00CC5E06" w:rsidRPr="00D235E8" w:rsidRDefault="00CC5E06" w:rsidP="00CC5E0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BCCEA8" w14:textId="77777777" w:rsidR="00CC5E06" w:rsidRPr="00D235E8" w:rsidRDefault="00CC5E06" w:rsidP="00CC5E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50D6E0" w14:textId="3ADBC7C3" w:rsidR="00CC5E06" w:rsidRPr="00D235E8" w:rsidRDefault="00CC5E06" w:rsidP="00CC5E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Ao acordar</w:t>
            </w:r>
          </w:p>
        </w:tc>
        <w:tc>
          <w:tcPr>
            <w:tcW w:w="2410" w:type="dxa"/>
          </w:tcPr>
          <w:p w14:paraId="53503307" w14:textId="1E0207BC" w:rsidR="00CC5E06" w:rsidRPr="00D235E8" w:rsidRDefault="00CC5E06" w:rsidP="00CC5E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126" w:type="dxa"/>
          </w:tcPr>
          <w:p w14:paraId="46C283B6" w14:textId="77777777" w:rsidR="00CC5E06" w:rsidRPr="00D235E8" w:rsidRDefault="00CC5E06" w:rsidP="00CC5E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410" w:type="dxa"/>
          </w:tcPr>
          <w:p w14:paraId="2F43B3BC" w14:textId="77777777" w:rsidR="00CC5E06" w:rsidRPr="00D235E8" w:rsidRDefault="00CC5E06" w:rsidP="00CC5E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268" w:type="dxa"/>
            <w:gridSpan w:val="2"/>
          </w:tcPr>
          <w:p w14:paraId="53530C3C" w14:textId="7E135372" w:rsidR="00CC5E06" w:rsidRPr="00D235E8" w:rsidRDefault="00CC5E06" w:rsidP="00CC5E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552" w:type="dxa"/>
          </w:tcPr>
          <w:p w14:paraId="34094AF1" w14:textId="77777777" w:rsidR="00CC5E06" w:rsidRPr="00D235E8" w:rsidRDefault="00CC5E06" w:rsidP="00CC5E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</w:tr>
      <w:tr w:rsidR="00CC5E06" w:rsidRPr="00C53393" w14:paraId="7891F346" w14:textId="77777777" w:rsidTr="0096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  <w:gridSpan w:val="7"/>
          </w:tcPr>
          <w:p w14:paraId="295512DA" w14:textId="1F1B1E98" w:rsidR="00CC5E06" w:rsidRPr="0088620A" w:rsidRDefault="00CC5E06" w:rsidP="00CC5E06">
            <w:pPr>
              <w:jc w:val="center"/>
              <w:rPr>
                <w:rFonts w:ascii="Century Gothic" w:hAnsi="Century Gothic" w:cs="Arial"/>
                <w:sz w:val="10"/>
                <w:szCs w:val="10"/>
              </w:rPr>
            </w:pPr>
            <w:r w:rsidRPr="0088620A">
              <w:rPr>
                <w:rFonts w:ascii="Century Gothic" w:hAnsi="Century Gothic" w:cs="Arial"/>
                <w:sz w:val="10"/>
                <w:szCs w:val="10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3FC104D8" w14:textId="282B7A9C" w:rsidR="00CC5E06" w:rsidRPr="0088620A" w:rsidRDefault="00CC5E06" w:rsidP="00CC5E06">
            <w:pPr>
              <w:jc w:val="center"/>
              <w:rPr>
                <w:rFonts w:ascii="Century Gothic" w:hAnsi="Century Gothic" w:cs="Arial"/>
                <w:b w:val="0"/>
                <w:bCs w:val="0"/>
                <w:sz w:val="10"/>
                <w:szCs w:val="10"/>
              </w:rPr>
            </w:pPr>
          </w:p>
        </w:tc>
        <w:tc>
          <w:tcPr>
            <w:tcW w:w="3578" w:type="dxa"/>
            <w:gridSpan w:val="2"/>
          </w:tcPr>
          <w:p w14:paraId="6AE3AF87" w14:textId="22E04478" w:rsidR="00CC5E06" w:rsidRPr="0088620A" w:rsidRDefault="002F4F8E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6A23B20" wp14:editId="12DC50B9">
                  <wp:simplePos x="0" y="0"/>
                  <wp:positionH relativeFrom="margin">
                    <wp:posOffset>1329130</wp:posOffset>
                  </wp:positionH>
                  <wp:positionV relativeFrom="margin">
                    <wp:posOffset>-32273</wp:posOffset>
                  </wp:positionV>
                  <wp:extent cx="935355" cy="731520"/>
                  <wp:effectExtent l="0" t="0" r="0" b="0"/>
                  <wp:wrapSquare wrapText="bothSides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5E06" w:rsidRPr="0088620A">
              <w:rPr>
                <w:rFonts w:ascii="Century Gothic" w:eastAsiaTheme="majorEastAsia" w:hAnsi="Century Gothic" w:cs="Arial"/>
                <w:b/>
                <w:bCs/>
                <w:sz w:val="10"/>
                <w:szCs w:val="10"/>
              </w:rPr>
              <w:t>Nutricionista: Thaís Mariani Bee</w:t>
            </w:r>
          </w:p>
          <w:p w14:paraId="6DB51911" w14:textId="77777777" w:rsidR="00CC5E06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0"/>
                <w:szCs w:val="10"/>
              </w:rPr>
            </w:pPr>
            <w:r w:rsidRPr="0088620A">
              <w:rPr>
                <w:rFonts w:ascii="Century Gothic" w:eastAsiaTheme="majorEastAsia" w:hAnsi="Century Gothic" w:cs="Arial"/>
                <w:b/>
                <w:bCs/>
                <w:sz w:val="10"/>
                <w:szCs w:val="10"/>
              </w:rPr>
              <w:t>CRN 10 4103</w:t>
            </w:r>
          </w:p>
          <w:p w14:paraId="72CD27D0" w14:textId="127B650C" w:rsidR="002F4F8E" w:rsidRDefault="002F4F8E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0"/>
                <w:szCs w:val="10"/>
              </w:rPr>
            </w:pPr>
          </w:p>
          <w:p w14:paraId="3BD1BED0" w14:textId="5D122276" w:rsidR="002F4F8E" w:rsidRPr="0088620A" w:rsidRDefault="002F4F8E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0"/>
                <w:szCs w:val="10"/>
              </w:rPr>
            </w:pPr>
          </w:p>
        </w:tc>
      </w:tr>
      <w:tr w:rsidR="00171373" w:rsidRPr="00C53393" w14:paraId="03BC77DD" w14:textId="77777777" w:rsidTr="00960D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</w:tcPr>
          <w:p w14:paraId="0AD60EFE" w14:textId="726CFDB8" w:rsidR="00171373" w:rsidRPr="00C53393" w:rsidRDefault="002F4F8E" w:rsidP="00960DE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w:lastRenderedPageBreak/>
              <w:object w:dxaOrig="1440" w:dyaOrig="1440" w14:anchorId="5EF2A527">
                <v:shape id="_x0000_s1042" type="#_x0000_t75" style="position:absolute;left:0;text-align:left;margin-left:0;margin-top:0;width:204.15pt;height:78.4pt;z-index:251660288;mso-position-horizontal:left;mso-position-horizontal-relative:margin;mso-position-vertical:top;mso-position-vertical-relative:margin">
                  <v:imagedata r:id="rId6" o:title=""/>
                  <w10:wrap type="square" anchorx="margin" anchory="margin"/>
                </v:shape>
                <o:OLEObject Type="Embed" ProgID="Paint.Picture" ShapeID="_x0000_s1042" DrawAspect="Content" ObjectID="_1709547003" r:id="rId12"/>
              </w:object>
            </w:r>
            <w:r w:rsidR="00171373" w:rsidRPr="00C53393">
              <w:rPr>
                <w:rFonts w:ascii="Century Gothic" w:hAnsi="Century Gothic" w:cs="Arial"/>
              </w:rPr>
              <w:t xml:space="preserve"> </w:t>
            </w:r>
          </w:p>
          <w:p w14:paraId="5109E5A9" w14:textId="56A68EB7" w:rsidR="00171373" w:rsidRPr="00C53393" w:rsidRDefault="00171373" w:rsidP="00960DE1">
            <w:pPr>
              <w:jc w:val="center"/>
              <w:rPr>
                <w:rFonts w:ascii="Century Gothic" w:hAnsi="Century Gothic" w:cs="Arial"/>
                <w:sz w:val="40"/>
                <w:szCs w:val="40"/>
              </w:rPr>
            </w:pPr>
            <w:r w:rsidRPr="00C53393">
              <w:rPr>
                <w:rFonts w:ascii="Century Gothic" w:hAnsi="Century Gothic" w:cs="Arial"/>
                <w:sz w:val="40"/>
                <w:szCs w:val="40"/>
              </w:rPr>
              <w:t>CARDÁPIO BERÇÁRIO</w:t>
            </w:r>
            <w:r w:rsidR="00156A19">
              <w:rPr>
                <w:rFonts w:ascii="Century Gothic" w:hAnsi="Century Gothic" w:cs="Arial"/>
                <w:sz w:val="40"/>
                <w:szCs w:val="40"/>
              </w:rPr>
              <w:t>S</w:t>
            </w:r>
            <w:r w:rsidRPr="00C53393">
              <w:rPr>
                <w:rFonts w:ascii="Century Gothic" w:hAnsi="Century Gothic" w:cs="Arial"/>
                <w:sz w:val="40"/>
                <w:szCs w:val="40"/>
              </w:rPr>
              <w:t xml:space="preserve"> – </w:t>
            </w:r>
            <w:r>
              <w:rPr>
                <w:rFonts w:ascii="Century Gothic" w:hAnsi="Century Gothic" w:cs="Arial"/>
                <w:sz w:val="40"/>
                <w:szCs w:val="40"/>
              </w:rPr>
              <w:t>ABRIL</w:t>
            </w:r>
            <w:r w:rsidRPr="00C53393">
              <w:rPr>
                <w:rFonts w:ascii="Century Gothic" w:hAnsi="Century Gothic" w:cs="Arial"/>
                <w:sz w:val="40"/>
                <w:szCs w:val="40"/>
              </w:rPr>
              <w:t xml:space="preserve"> 2022</w:t>
            </w:r>
          </w:p>
        </w:tc>
      </w:tr>
      <w:tr w:rsidR="00D235E8" w:rsidRPr="00C53393" w14:paraId="5E999174" w14:textId="77777777" w:rsidTr="0096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704F093D" w14:textId="20D91922" w:rsidR="00171373" w:rsidRPr="00D235E8" w:rsidRDefault="00171373" w:rsidP="00960DE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4</w:t>
            </w:r>
            <w:r w:rsidRPr="00D235E8">
              <w:rPr>
                <w:rFonts w:ascii="Century Gothic" w:hAnsi="Century Gothic" w:cs="Arial"/>
                <w:sz w:val="20"/>
                <w:szCs w:val="20"/>
              </w:rPr>
              <w:sym w:font="Symbol" w:char="F0B0"/>
            </w:r>
            <w:r w:rsidRPr="00D235E8">
              <w:rPr>
                <w:rFonts w:ascii="Century Gothic" w:hAnsi="Century Gothic" w:cs="Arial"/>
                <w:sz w:val="20"/>
                <w:szCs w:val="20"/>
              </w:rPr>
              <w:t>. SEMANA</w:t>
            </w:r>
          </w:p>
        </w:tc>
        <w:tc>
          <w:tcPr>
            <w:tcW w:w="1701" w:type="dxa"/>
            <w:vMerge w:val="restart"/>
          </w:tcPr>
          <w:p w14:paraId="23224C98" w14:textId="77777777" w:rsidR="00171373" w:rsidRPr="00D235E8" w:rsidRDefault="00171373" w:rsidP="0096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Refeição</w:t>
            </w:r>
          </w:p>
        </w:tc>
        <w:tc>
          <w:tcPr>
            <w:tcW w:w="1134" w:type="dxa"/>
            <w:vMerge w:val="restart"/>
          </w:tcPr>
          <w:p w14:paraId="75E11831" w14:textId="77777777" w:rsidR="00171373" w:rsidRPr="00D235E8" w:rsidRDefault="00171373" w:rsidP="0096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410" w:type="dxa"/>
          </w:tcPr>
          <w:p w14:paraId="5769F9C0" w14:textId="77777777" w:rsidR="00171373" w:rsidRPr="00D235E8" w:rsidRDefault="00171373" w:rsidP="0096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SEGUNDA</w:t>
            </w:r>
          </w:p>
        </w:tc>
        <w:tc>
          <w:tcPr>
            <w:tcW w:w="2126" w:type="dxa"/>
          </w:tcPr>
          <w:p w14:paraId="179F0E99" w14:textId="77777777" w:rsidR="00171373" w:rsidRPr="00D235E8" w:rsidRDefault="00171373" w:rsidP="0096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TERÇA</w:t>
            </w:r>
          </w:p>
        </w:tc>
        <w:tc>
          <w:tcPr>
            <w:tcW w:w="2410" w:type="dxa"/>
          </w:tcPr>
          <w:p w14:paraId="4BFFC0DF" w14:textId="77777777" w:rsidR="00171373" w:rsidRPr="00D235E8" w:rsidRDefault="00171373" w:rsidP="0096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QUARTA</w:t>
            </w:r>
          </w:p>
        </w:tc>
        <w:tc>
          <w:tcPr>
            <w:tcW w:w="2268" w:type="dxa"/>
            <w:gridSpan w:val="2"/>
          </w:tcPr>
          <w:p w14:paraId="2D971B2E" w14:textId="77777777" w:rsidR="00171373" w:rsidRPr="00D235E8" w:rsidRDefault="00171373" w:rsidP="0096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QUINTA</w:t>
            </w:r>
          </w:p>
        </w:tc>
        <w:tc>
          <w:tcPr>
            <w:tcW w:w="2552" w:type="dxa"/>
          </w:tcPr>
          <w:p w14:paraId="18FA8A55" w14:textId="671E3352" w:rsidR="00171373" w:rsidRPr="00D235E8" w:rsidRDefault="00171373" w:rsidP="0096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SEXTA</w:t>
            </w:r>
          </w:p>
        </w:tc>
      </w:tr>
      <w:tr w:rsidR="00D235E8" w:rsidRPr="00C53393" w14:paraId="30DC3D68" w14:textId="77777777" w:rsidTr="00960D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446E0048" w14:textId="77777777" w:rsidR="00156A19" w:rsidRPr="00D235E8" w:rsidRDefault="00156A19" w:rsidP="00156A1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0DAEA2" w14:textId="77777777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6F16CF1" w14:textId="77777777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ED4F90" w14:textId="028E6637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25/</w:t>
            </w:r>
            <w:proofErr w:type="spellStart"/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2126" w:type="dxa"/>
          </w:tcPr>
          <w:p w14:paraId="6912245F" w14:textId="2BF3FEA2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26/</w:t>
            </w:r>
            <w:proofErr w:type="spellStart"/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2410" w:type="dxa"/>
          </w:tcPr>
          <w:p w14:paraId="780A4147" w14:textId="4A7C5E9A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27/</w:t>
            </w:r>
            <w:proofErr w:type="spellStart"/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2268" w:type="dxa"/>
            <w:gridSpan w:val="2"/>
          </w:tcPr>
          <w:p w14:paraId="3C7728CB" w14:textId="20460AF2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28/</w:t>
            </w:r>
            <w:proofErr w:type="spellStart"/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2552" w:type="dxa"/>
          </w:tcPr>
          <w:p w14:paraId="4264D215" w14:textId="5E7BEFB4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29/</w:t>
            </w:r>
            <w:proofErr w:type="spellStart"/>
            <w:r w:rsidRPr="00D235E8">
              <w:rPr>
                <w:rFonts w:ascii="Century Gothic" w:hAnsi="Century Gothic" w:cs="Arial"/>
                <w:b/>
                <w:sz w:val="20"/>
                <w:szCs w:val="20"/>
              </w:rPr>
              <w:t>abr</w:t>
            </w:r>
            <w:proofErr w:type="spellEnd"/>
          </w:p>
        </w:tc>
      </w:tr>
      <w:tr w:rsidR="00D235E8" w:rsidRPr="00C53393" w14:paraId="4F7B8A77" w14:textId="77777777" w:rsidTr="0096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0C2C8717" w14:textId="77777777" w:rsidR="00156A19" w:rsidRPr="00D235E8" w:rsidRDefault="00156A19" w:rsidP="00156A1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473BB3" w14:textId="77777777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</w:tc>
        <w:tc>
          <w:tcPr>
            <w:tcW w:w="1134" w:type="dxa"/>
          </w:tcPr>
          <w:p w14:paraId="7EC9FA4C" w14:textId="77777777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08:00hs</w:t>
            </w:r>
          </w:p>
        </w:tc>
        <w:tc>
          <w:tcPr>
            <w:tcW w:w="2410" w:type="dxa"/>
          </w:tcPr>
          <w:p w14:paraId="25941F43" w14:textId="09635FAF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 xml:space="preserve">Leite com farinha láctea e banana amassada </w:t>
            </w:r>
          </w:p>
        </w:tc>
        <w:tc>
          <w:tcPr>
            <w:tcW w:w="2126" w:type="dxa"/>
          </w:tcPr>
          <w:p w14:paraId="3E800550" w14:textId="445A6D0E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Manga amassada</w:t>
            </w:r>
          </w:p>
        </w:tc>
        <w:tc>
          <w:tcPr>
            <w:tcW w:w="2410" w:type="dxa"/>
          </w:tcPr>
          <w:p w14:paraId="50589BD6" w14:textId="5C167991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Purê de maçã</w:t>
            </w:r>
          </w:p>
        </w:tc>
        <w:tc>
          <w:tcPr>
            <w:tcW w:w="2268" w:type="dxa"/>
            <w:gridSpan w:val="2"/>
          </w:tcPr>
          <w:p w14:paraId="725F4F69" w14:textId="65429474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Mamão amassado + *banana amassada (dar após o mamão em caso de recusa)</w:t>
            </w:r>
          </w:p>
        </w:tc>
        <w:tc>
          <w:tcPr>
            <w:tcW w:w="2552" w:type="dxa"/>
          </w:tcPr>
          <w:p w14:paraId="4D7653D9" w14:textId="46460BBE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Bebida láctea</w:t>
            </w:r>
          </w:p>
        </w:tc>
      </w:tr>
      <w:tr w:rsidR="00D235E8" w:rsidRPr="00C53393" w14:paraId="1DC4AF75" w14:textId="77777777" w:rsidTr="00960D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517BE0E1" w14:textId="77777777" w:rsidR="00156A19" w:rsidRPr="00D235E8" w:rsidRDefault="00156A19" w:rsidP="00156A1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6EF5ED" w14:textId="77777777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</w:tc>
        <w:tc>
          <w:tcPr>
            <w:tcW w:w="1134" w:type="dxa"/>
          </w:tcPr>
          <w:p w14:paraId="73DD44EF" w14:textId="77777777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10:30hs</w:t>
            </w:r>
          </w:p>
        </w:tc>
        <w:tc>
          <w:tcPr>
            <w:tcW w:w="2410" w:type="dxa"/>
          </w:tcPr>
          <w:p w14:paraId="0AAA7BBD" w14:textId="20FEBC10" w:rsidR="00156A19" w:rsidRPr="00D235E8" w:rsidRDefault="00156A19" w:rsidP="00156A19">
            <w:pPr>
              <w:pStyle w:val="PargrafodaLi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Arroz papa com legumes triturados, frango cozido desfiado</w:t>
            </w:r>
          </w:p>
        </w:tc>
        <w:tc>
          <w:tcPr>
            <w:tcW w:w="2126" w:type="dxa"/>
          </w:tcPr>
          <w:p w14:paraId="4959BF53" w14:textId="67816729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Sopa de feijão vermelho + branco, massinha e legumes</w:t>
            </w:r>
          </w:p>
        </w:tc>
        <w:tc>
          <w:tcPr>
            <w:tcW w:w="2410" w:type="dxa"/>
          </w:tcPr>
          <w:p w14:paraId="130DBFCD" w14:textId="6A5F7652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Carreteiro com carne bovina desfiada e legumes</w:t>
            </w:r>
          </w:p>
        </w:tc>
        <w:tc>
          <w:tcPr>
            <w:tcW w:w="2268" w:type="dxa"/>
            <w:gridSpan w:val="2"/>
          </w:tcPr>
          <w:p w14:paraId="1183DD7D" w14:textId="6B4B0D3D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Purê de batatas, carne moída em molho com legumes</w:t>
            </w:r>
          </w:p>
        </w:tc>
        <w:tc>
          <w:tcPr>
            <w:tcW w:w="2552" w:type="dxa"/>
          </w:tcPr>
          <w:p w14:paraId="0AD4B8DD" w14:textId="3947DB1E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Sopa de legumes, acém, macarrão cabelo de anjo</w:t>
            </w:r>
          </w:p>
        </w:tc>
      </w:tr>
      <w:tr w:rsidR="00D235E8" w:rsidRPr="00C53393" w14:paraId="735548B1" w14:textId="77777777" w:rsidTr="0096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1D8BE5AF" w14:textId="77777777" w:rsidR="00156A19" w:rsidRPr="00D235E8" w:rsidRDefault="00156A19" w:rsidP="00156A1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AF73DAC" w14:textId="77777777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Antes de dormir</w:t>
            </w:r>
          </w:p>
        </w:tc>
        <w:tc>
          <w:tcPr>
            <w:tcW w:w="2410" w:type="dxa"/>
          </w:tcPr>
          <w:p w14:paraId="1A05B3D2" w14:textId="77777777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126" w:type="dxa"/>
          </w:tcPr>
          <w:p w14:paraId="67D04BF0" w14:textId="77777777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410" w:type="dxa"/>
          </w:tcPr>
          <w:p w14:paraId="3CFE2F6C" w14:textId="77777777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268" w:type="dxa"/>
            <w:gridSpan w:val="2"/>
          </w:tcPr>
          <w:p w14:paraId="7E6E1806" w14:textId="77777777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552" w:type="dxa"/>
          </w:tcPr>
          <w:p w14:paraId="609C9D8E" w14:textId="77777777" w:rsidR="00156A19" w:rsidRPr="00D235E8" w:rsidRDefault="00156A19" w:rsidP="00156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</w:tr>
      <w:tr w:rsidR="00D235E8" w:rsidRPr="00C53393" w14:paraId="149837B4" w14:textId="77777777" w:rsidTr="00960D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29D2B506" w14:textId="77777777" w:rsidR="00156A19" w:rsidRPr="00D235E8" w:rsidRDefault="00156A19" w:rsidP="00156A1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777170" w14:textId="77777777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Lanche tarde 1</w:t>
            </w:r>
          </w:p>
        </w:tc>
        <w:tc>
          <w:tcPr>
            <w:tcW w:w="1134" w:type="dxa"/>
          </w:tcPr>
          <w:p w14:paraId="68478963" w14:textId="77777777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14:00hs</w:t>
            </w:r>
          </w:p>
        </w:tc>
        <w:tc>
          <w:tcPr>
            <w:tcW w:w="2410" w:type="dxa"/>
          </w:tcPr>
          <w:p w14:paraId="1B6E818B" w14:textId="1060F302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Creme de maisena</w:t>
            </w:r>
          </w:p>
        </w:tc>
        <w:tc>
          <w:tcPr>
            <w:tcW w:w="2126" w:type="dxa"/>
          </w:tcPr>
          <w:p w14:paraId="796C7E85" w14:textId="72574BB2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Maçã raspada</w:t>
            </w:r>
          </w:p>
        </w:tc>
        <w:tc>
          <w:tcPr>
            <w:tcW w:w="2410" w:type="dxa"/>
          </w:tcPr>
          <w:p w14:paraId="523EAA07" w14:textId="19FFDFCE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Morango amassado</w:t>
            </w:r>
          </w:p>
        </w:tc>
        <w:tc>
          <w:tcPr>
            <w:tcW w:w="2268" w:type="dxa"/>
            <w:gridSpan w:val="2"/>
          </w:tcPr>
          <w:p w14:paraId="490DB62B" w14:textId="0839AA4C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Abacaxi picado</w:t>
            </w:r>
          </w:p>
        </w:tc>
        <w:tc>
          <w:tcPr>
            <w:tcW w:w="2552" w:type="dxa"/>
          </w:tcPr>
          <w:p w14:paraId="2E12717B" w14:textId="2746CB86" w:rsidR="00156A19" w:rsidRPr="00D235E8" w:rsidRDefault="00156A19" w:rsidP="00156A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Melão amassado</w:t>
            </w:r>
          </w:p>
        </w:tc>
      </w:tr>
      <w:tr w:rsidR="00D235E8" w:rsidRPr="00C53393" w14:paraId="2E36E81D" w14:textId="77777777" w:rsidTr="0096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2E9DBAD3" w14:textId="77777777" w:rsidR="00CC5E06" w:rsidRPr="00D235E8" w:rsidRDefault="00CC5E06" w:rsidP="00CC5E0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4150099" w14:textId="77777777" w:rsidR="00CC5E06" w:rsidRPr="00D235E8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Lanche tarde 2</w:t>
            </w:r>
          </w:p>
        </w:tc>
        <w:tc>
          <w:tcPr>
            <w:tcW w:w="1134" w:type="dxa"/>
          </w:tcPr>
          <w:p w14:paraId="64C4E684" w14:textId="77777777" w:rsidR="00CC5E06" w:rsidRPr="00D235E8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16:00hs</w:t>
            </w:r>
          </w:p>
        </w:tc>
        <w:tc>
          <w:tcPr>
            <w:tcW w:w="2410" w:type="dxa"/>
          </w:tcPr>
          <w:p w14:paraId="7D84731E" w14:textId="77777777" w:rsidR="00CC5E06" w:rsidRPr="00D235E8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Sopa de feijão, macarrão e legumes</w:t>
            </w:r>
          </w:p>
          <w:p w14:paraId="70CC3662" w14:textId="77777777" w:rsidR="00CC5E06" w:rsidRPr="00D235E8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4F4509" w14:textId="5C4E1848" w:rsidR="00CC5E06" w:rsidRPr="00D235E8" w:rsidRDefault="00CC5E06" w:rsidP="005D5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Risoto com carne de frango</w:t>
            </w:r>
            <w:r w:rsidR="005D5B33" w:rsidRPr="00D235E8">
              <w:rPr>
                <w:rFonts w:ascii="Century Gothic" w:hAnsi="Century Gothic"/>
                <w:sz w:val="20"/>
                <w:szCs w:val="20"/>
              </w:rPr>
              <w:t xml:space="preserve"> e legumes (papa)</w:t>
            </w:r>
          </w:p>
        </w:tc>
        <w:tc>
          <w:tcPr>
            <w:tcW w:w="2410" w:type="dxa"/>
          </w:tcPr>
          <w:p w14:paraId="5EA775EA" w14:textId="5DBB88E1" w:rsidR="00CC5E06" w:rsidRPr="00D235E8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 xml:space="preserve"> *Polenta com molho de carne de frango</w:t>
            </w:r>
            <w:r w:rsidR="005D5B33" w:rsidRPr="00D235E8">
              <w:rPr>
                <w:rFonts w:ascii="Century Gothic" w:hAnsi="Century Gothic"/>
                <w:sz w:val="20"/>
                <w:szCs w:val="20"/>
              </w:rPr>
              <w:t xml:space="preserve"> desfiado</w:t>
            </w:r>
          </w:p>
          <w:p w14:paraId="2D1858CA" w14:textId="5E58E521" w:rsidR="00CC5E06" w:rsidRPr="00D235E8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</w:t>
            </w:r>
            <w:r w:rsidR="005D5B33" w:rsidRPr="00D235E8">
              <w:rPr>
                <w:rFonts w:ascii="Century Gothic" w:hAnsi="Century Gothic"/>
                <w:sz w:val="20"/>
                <w:szCs w:val="20"/>
              </w:rPr>
              <w:t>Legumes amassados</w:t>
            </w:r>
          </w:p>
        </w:tc>
        <w:tc>
          <w:tcPr>
            <w:tcW w:w="2268" w:type="dxa"/>
            <w:gridSpan w:val="2"/>
          </w:tcPr>
          <w:p w14:paraId="57F36112" w14:textId="3525BC45" w:rsidR="00CC5E06" w:rsidRPr="00D235E8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 xml:space="preserve">* </w:t>
            </w:r>
            <w:r w:rsidR="005D5B33" w:rsidRPr="00D235E8">
              <w:rPr>
                <w:rFonts w:ascii="Century Gothic" w:hAnsi="Century Gothic"/>
                <w:sz w:val="20"/>
                <w:szCs w:val="20"/>
              </w:rPr>
              <w:t>Sopa de feijão, arroz e legumes</w:t>
            </w:r>
          </w:p>
          <w:p w14:paraId="1A131427" w14:textId="77777777" w:rsidR="00CC5E06" w:rsidRPr="00D235E8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DFC9FB" w14:textId="02C356EC" w:rsidR="00CC5E06" w:rsidRPr="00D235E8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235E8">
              <w:rPr>
                <w:rFonts w:ascii="Century Gothic" w:hAnsi="Century Gothic"/>
                <w:sz w:val="20"/>
                <w:szCs w:val="20"/>
              </w:rPr>
              <w:t>*</w:t>
            </w:r>
            <w:r w:rsidR="005D5B33" w:rsidRPr="00D235E8">
              <w:rPr>
                <w:rFonts w:ascii="Century Gothic" w:hAnsi="Century Gothic"/>
                <w:sz w:val="20"/>
                <w:szCs w:val="20"/>
              </w:rPr>
              <w:t>Arroz papa com legumes e</w:t>
            </w:r>
            <w:r w:rsidRPr="00D235E8">
              <w:rPr>
                <w:rFonts w:ascii="Century Gothic" w:hAnsi="Century Gothic"/>
                <w:sz w:val="20"/>
                <w:szCs w:val="20"/>
              </w:rPr>
              <w:t xml:space="preserve"> carne moída de frango</w:t>
            </w:r>
          </w:p>
          <w:p w14:paraId="68F8DCAE" w14:textId="60A67236" w:rsidR="00CC5E06" w:rsidRPr="00D235E8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235E8" w:rsidRPr="00C53393" w14:paraId="18E128CE" w14:textId="77777777" w:rsidTr="00960D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0B735F67" w14:textId="77777777" w:rsidR="00CC5E06" w:rsidRPr="00D235E8" w:rsidRDefault="00CC5E06" w:rsidP="00CC5E0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1FB51A" w14:textId="77777777" w:rsidR="00CC5E06" w:rsidRPr="00D235E8" w:rsidRDefault="00CC5E06" w:rsidP="00CC5E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73999D" w14:textId="77777777" w:rsidR="00CC5E06" w:rsidRPr="00D235E8" w:rsidRDefault="00CC5E06" w:rsidP="00CC5E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Ao acordar</w:t>
            </w:r>
          </w:p>
        </w:tc>
        <w:tc>
          <w:tcPr>
            <w:tcW w:w="2410" w:type="dxa"/>
          </w:tcPr>
          <w:p w14:paraId="00D8D67C" w14:textId="77777777" w:rsidR="00CC5E06" w:rsidRPr="00D235E8" w:rsidRDefault="00CC5E06" w:rsidP="00CC5E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126" w:type="dxa"/>
          </w:tcPr>
          <w:p w14:paraId="19A8FA3D" w14:textId="77777777" w:rsidR="00CC5E06" w:rsidRPr="00D235E8" w:rsidRDefault="00CC5E06" w:rsidP="00CC5E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410" w:type="dxa"/>
          </w:tcPr>
          <w:p w14:paraId="0294A991" w14:textId="77777777" w:rsidR="00CC5E06" w:rsidRPr="00D235E8" w:rsidRDefault="00CC5E06" w:rsidP="00CC5E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268" w:type="dxa"/>
            <w:gridSpan w:val="2"/>
          </w:tcPr>
          <w:p w14:paraId="1C39CF85" w14:textId="77777777" w:rsidR="00CC5E06" w:rsidRPr="00D235E8" w:rsidRDefault="00CC5E06" w:rsidP="00CC5E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552" w:type="dxa"/>
          </w:tcPr>
          <w:p w14:paraId="70DAE71D" w14:textId="77777777" w:rsidR="00CC5E06" w:rsidRPr="00D235E8" w:rsidRDefault="00CC5E06" w:rsidP="00CC5E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D235E8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</w:tr>
      <w:tr w:rsidR="00CC5E06" w:rsidRPr="00C53393" w14:paraId="32D1EDCC" w14:textId="77777777" w:rsidTr="0096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  <w:gridSpan w:val="7"/>
          </w:tcPr>
          <w:p w14:paraId="10E719DE" w14:textId="77777777" w:rsidR="00CC5E06" w:rsidRPr="00C53393" w:rsidRDefault="00CC5E06" w:rsidP="00CC5E06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53393">
              <w:rPr>
                <w:rFonts w:ascii="Century Gothic" w:hAnsi="Century Gothic" w:cs="Arial"/>
                <w:sz w:val="16"/>
                <w:szCs w:val="16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0CD80184" w14:textId="77777777" w:rsidR="00CC5E06" w:rsidRPr="00C53393" w:rsidRDefault="00CC5E06" w:rsidP="00CC5E06">
            <w:pPr>
              <w:jc w:val="center"/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578" w:type="dxa"/>
            <w:gridSpan w:val="2"/>
          </w:tcPr>
          <w:p w14:paraId="55BECA57" w14:textId="77777777" w:rsidR="00CC5E06" w:rsidRPr="00C53393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C53393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Nutricionista: Thaís Mariani Bee</w:t>
            </w:r>
          </w:p>
          <w:p w14:paraId="35A34241" w14:textId="39250385" w:rsidR="00CC5E06" w:rsidRDefault="00CC5E06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C53393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CRN 10 4103</w:t>
            </w:r>
          </w:p>
          <w:p w14:paraId="13655DF3" w14:textId="5C04DCE8" w:rsidR="002F4F8E" w:rsidRPr="00C53393" w:rsidRDefault="002F4F8E" w:rsidP="00CC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87132E3" wp14:editId="782BE255">
                  <wp:simplePos x="0" y="0"/>
                  <wp:positionH relativeFrom="margin">
                    <wp:posOffset>476474</wp:posOffset>
                  </wp:positionH>
                  <wp:positionV relativeFrom="margin">
                    <wp:posOffset>307601</wp:posOffset>
                  </wp:positionV>
                  <wp:extent cx="1183175" cy="925157"/>
                  <wp:effectExtent l="0" t="0" r="0" b="0"/>
                  <wp:wrapSquare wrapText="bothSides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175" cy="925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83972B7" w14:textId="7B94646A" w:rsidR="00171373" w:rsidRPr="00C53393" w:rsidRDefault="00171373" w:rsidP="00345965">
      <w:pPr>
        <w:rPr>
          <w:rFonts w:ascii="Century Gothic" w:hAnsi="Century Gothic" w:cs="Arial"/>
        </w:rPr>
      </w:pPr>
    </w:p>
    <w:sectPr w:rsidR="00171373" w:rsidRPr="00C53393" w:rsidSect="00A344CC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14A31"/>
    <w:multiLevelType w:val="hybridMultilevel"/>
    <w:tmpl w:val="D444E3DA"/>
    <w:lvl w:ilvl="0" w:tplc="BDB446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64A"/>
    <w:rsid w:val="000001AC"/>
    <w:rsid w:val="00000760"/>
    <w:rsid w:val="0000282F"/>
    <w:rsid w:val="0000519C"/>
    <w:rsid w:val="00006BBA"/>
    <w:rsid w:val="000074C4"/>
    <w:rsid w:val="0000796C"/>
    <w:rsid w:val="00007B8F"/>
    <w:rsid w:val="000101C3"/>
    <w:rsid w:val="0001053C"/>
    <w:rsid w:val="00010B76"/>
    <w:rsid w:val="000138A8"/>
    <w:rsid w:val="00014972"/>
    <w:rsid w:val="00015214"/>
    <w:rsid w:val="00015A5B"/>
    <w:rsid w:val="000210F5"/>
    <w:rsid w:val="00022EA9"/>
    <w:rsid w:val="00023492"/>
    <w:rsid w:val="00024C30"/>
    <w:rsid w:val="00026CC6"/>
    <w:rsid w:val="00026D20"/>
    <w:rsid w:val="00027678"/>
    <w:rsid w:val="000307DE"/>
    <w:rsid w:val="00030943"/>
    <w:rsid w:val="0003188E"/>
    <w:rsid w:val="000375FF"/>
    <w:rsid w:val="00040717"/>
    <w:rsid w:val="00042320"/>
    <w:rsid w:val="0004286E"/>
    <w:rsid w:val="00043D7E"/>
    <w:rsid w:val="000451D2"/>
    <w:rsid w:val="00045EE8"/>
    <w:rsid w:val="00045FC5"/>
    <w:rsid w:val="000463F7"/>
    <w:rsid w:val="0004693B"/>
    <w:rsid w:val="00047787"/>
    <w:rsid w:val="00047E31"/>
    <w:rsid w:val="00047EF1"/>
    <w:rsid w:val="00050296"/>
    <w:rsid w:val="00052003"/>
    <w:rsid w:val="00052F7F"/>
    <w:rsid w:val="00054D21"/>
    <w:rsid w:val="00055727"/>
    <w:rsid w:val="0005661D"/>
    <w:rsid w:val="000572A3"/>
    <w:rsid w:val="000633F0"/>
    <w:rsid w:val="0006400A"/>
    <w:rsid w:val="000647E1"/>
    <w:rsid w:val="000660EA"/>
    <w:rsid w:val="000663EF"/>
    <w:rsid w:val="00066F53"/>
    <w:rsid w:val="0006763F"/>
    <w:rsid w:val="00067CEE"/>
    <w:rsid w:val="00071A31"/>
    <w:rsid w:val="00071C1F"/>
    <w:rsid w:val="0007365E"/>
    <w:rsid w:val="00073936"/>
    <w:rsid w:val="00074930"/>
    <w:rsid w:val="000756F0"/>
    <w:rsid w:val="000759AC"/>
    <w:rsid w:val="000766D1"/>
    <w:rsid w:val="00077B5A"/>
    <w:rsid w:val="0008071F"/>
    <w:rsid w:val="0008167B"/>
    <w:rsid w:val="00082811"/>
    <w:rsid w:val="0008298A"/>
    <w:rsid w:val="000837BC"/>
    <w:rsid w:val="000838EC"/>
    <w:rsid w:val="00085B05"/>
    <w:rsid w:val="0008704D"/>
    <w:rsid w:val="000875FA"/>
    <w:rsid w:val="00087C40"/>
    <w:rsid w:val="00087EE1"/>
    <w:rsid w:val="00090EA5"/>
    <w:rsid w:val="00092E3E"/>
    <w:rsid w:val="0009451D"/>
    <w:rsid w:val="000945DC"/>
    <w:rsid w:val="00094719"/>
    <w:rsid w:val="000954FA"/>
    <w:rsid w:val="000956EA"/>
    <w:rsid w:val="0009601E"/>
    <w:rsid w:val="00097EB2"/>
    <w:rsid w:val="000A1049"/>
    <w:rsid w:val="000A1072"/>
    <w:rsid w:val="000A1349"/>
    <w:rsid w:val="000A1949"/>
    <w:rsid w:val="000A28A3"/>
    <w:rsid w:val="000A2F62"/>
    <w:rsid w:val="000A3818"/>
    <w:rsid w:val="000A3E74"/>
    <w:rsid w:val="000A4A26"/>
    <w:rsid w:val="000A4E14"/>
    <w:rsid w:val="000A53F9"/>
    <w:rsid w:val="000A542F"/>
    <w:rsid w:val="000A5A71"/>
    <w:rsid w:val="000A7C54"/>
    <w:rsid w:val="000B03EB"/>
    <w:rsid w:val="000B283D"/>
    <w:rsid w:val="000B2CCF"/>
    <w:rsid w:val="000B2DA4"/>
    <w:rsid w:val="000B4A50"/>
    <w:rsid w:val="000B4AFC"/>
    <w:rsid w:val="000B50AC"/>
    <w:rsid w:val="000B6DB6"/>
    <w:rsid w:val="000C0377"/>
    <w:rsid w:val="000C0435"/>
    <w:rsid w:val="000C05E5"/>
    <w:rsid w:val="000C1D20"/>
    <w:rsid w:val="000C263E"/>
    <w:rsid w:val="000C2811"/>
    <w:rsid w:val="000C33A6"/>
    <w:rsid w:val="000C3E8E"/>
    <w:rsid w:val="000C41C7"/>
    <w:rsid w:val="000C49A1"/>
    <w:rsid w:val="000C5CFF"/>
    <w:rsid w:val="000C6810"/>
    <w:rsid w:val="000C7E69"/>
    <w:rsid w:val="000D0022"/>
    <w:rsid w:val="000D0E4A"/>
    <w:rsid w:val="000D1658"/>
    <w:rsid w:val="000D334D"/>
    <w:rsid w:val="000D5720"/>
    <w:rsid w:val="000D781A"/>
    <w:rsid w:val="000D7A05"/>
    <w:rsid w:val="000D7AA5"/>
    <w:rsid w:val="000E065D"/>
    <w:rsid w:val="000E088D"/>
    <w:rsid w:val="000E1E47"/>
    <w:rsid w:val="000E4DD7"/>
    <w:rsid w:val="000E7713"/>
    <w:rsid w:val="000E7715"/>
    <w:rsid w:val="000F0945"/>
    <w:rsid w:val="000F2869"/>
    <w:rsid w:val="000F4808"/>
    <w:rsid w:val="000F6F88"/>
    <w:rsid w:val="000F7219"/>
    <w:rsid w:val="000F72A0"/>
    <w:rsid w:val="0010032C"/>
    <w:rsid w:val="001011B6"/>
    <w:rsid w:val="001016FD"/>
    <w:rsid w:val="00102504"/>
    <w:rsid w:val="001040A0"/>
    <w:rsid w:val="001042E9"/>
    <w:rsid w:val="001049A6"/>
    <w:rsid w:val="00104CD9"/>
    <w:rsid w:val="00105275"/>
    <w:rsid w:val="001074BA"/>
    <w:rsid w:val="00107FEA"/>
    <w:rsid w:val="00110CF5"/>
    <w:rsid w:val="00112226"/>
    <w:rsid w:val="001124ED"/>
    <w:rsid w:val="00112F9C"/>
    <w:rsid w:val="001130E4"/>
    <w:rsid w:val="001142A9"/>
    <w:rsid w:val="00115F08"/>
    <w:rsid w:val="00116CE5"/>
    <w:rsid w:val="00116CF2"/>
    <w:rsid w:val="00122B2B"/>
    <w:rsid w:val="00122E2F"/>
    <w:rsid w:val="00124041"/>
    <w:rsid w:val="001255CF"/>
    <w:rsid w:val="00127885"/>
    <w:rsid w:val="00131C25"/>
    <w:rsid w:val="001329A0"/>
    <w:rsid w:val="00133600"/>
    <w:rsid w:val="001340F5"/>
    <w:rsid w:val="00134B44"/>
    <w:rsid w:val="00134EB8"/>
    <w:rsid w:val="00137C9C"/>
    <w:rsid w:val="00137D3D"/>
    <w:rsid w:val="00140B7F"/>
    <w:rsid w:val="00140D46"/>
    <w:rsid w:val="00140E3D"/>
    <w:rsid w:val="00141C9D"/>
    <w:rsid w:val="0014209A"/>
    <w:rsid w:val="00142121"/>
    <w:rsid w:val="00145880"/>
    <w:rsid w:val="0015007A"/>
    <w:rsid w:val="0015233D"/>
    <w:rsid w:val="00152405"/>
    <w:rsid w:val="001532F1"/>
    <w:rsid w:val="00156A19"/>
    <w:rsid w:val="00157CB6"/>
    <w:rsid w:val="001603EC"/>
    <w:rsid w:val="00160E86"/>
    <w:rsid w:val="00161475"/>
    <w:rsid w:val="001620B5"/>
    <w:rsid w:val="0016372E"/>
    <w:rsid w:val="00163BDA"/>
    <w:rsid w:val="00164030"/>
    <w:rsid w:val="00164085"/>
    <w:rsid w:val="00164EAB"/>
    <w:rsid w:val="001654F6"/>
    <w:rsid w:val="00167312"/>
    <w:rsid w:val="001678A7"/>
    <w:rsid w:val="0017009D"/>
    <w:rsid w:val="00170193"/>
    <w:rsid w:val="001709C0"/>
    <w:rsid w:val="00171373"/>
    <w:rsid w:val="001725EB"/>
    <w:rsid w:val="00173874"/>
    <w:rsid w:val="00173BB8"/>
    <w:rsid w:val="00174B0D"/>
    <w:rsid w:val="0017622C"/>
    <w:rsid w:val="001763B1"/>
    <w:rsid w:val="00176DBD"/>
    <w:rsid w:val="001773E0"/>
    <w:rsid w:val="001805B3"/>
    <w:rsid w:val="001809FD"/>
    <w:rsid w:val="00181252"/>
    <w:rsid w:val="0018288E"/>
    <w:rsid w:val="00183313"/>
    <w:rsid w:val="00184089"/>
    <w:rsid w:val="00185087"/>
    <w:rsid w:val="00185994"/>
    <w:rsid w:val="00185CEA"/>
    <w:rsid w:val="0018628E"/>
    <w:rsid w:val="00186A87"/>
    <w:rsid w:val="00186B16"/>
    <w:rsid w:val="00186BE9"/>
    <w:rsid w:val="00187286"/>
    <w:rsid w:val="00187BE5"/>
    <w:rsid w:val="00190074"/>
    <w:rsid w:val="001916B9"/>
    <w:rsid w:val="00191771"/>
    <w:rsid w:val="00192A8F"/>
    <w:rsid w:val="00193839"/>
    <w:rsid w:val="00193C00"/>
    <w:rsid w:val="00193E3E"/>
    <w:rsid w:val="001949DD"/>
    <w:rsid w:val="00194D7D"/>
    <w:rsid w:val="00195B19"/>
    <w:rsid w:val="00196063"/>
    <w:rsid w:val="001963B6"/>
    <w:rsid w:val="00196438"/>
    <w:rsid w:val="001966FB"/>
    <w:rsid w:val="00197868"/>
    <w:rsid w:val="001A0D20"/>
    <w:rsid w:val="001A1888"/>
    <w:rsid w:val="001A1E27"/>
    <w:rsid w:val="001A328C"/>
    <w:rsid w:val="001A34A3"/>
    <w:rsid w:val="001A48CC"/>
    <w:rsid w:val="001A4BE5"/>
    <w:rsid w:val="001A4D71"/>
    <w:rsid w:val="001A4DA4"/>
    <w:rsid w:val="001A4EF6"/>
    <w:rsid w:val="001A52A6"/>
    <w:rsid w:val="001A69F5"/>
    <w:rsid w:val="001A6F90"/>
    <w:rsid w:val="001B0632"/>
    <w:rsid w:val="001B2695"/>
    <w:rsid w:val="001B3675"/>
    <w:rsid w:val="001B3FD4"/>
    <w:rsid w:val="001B4184"/>
    <w:rsid w:val="001B666C"/>
    <w:rsid w:val="001C1CC3"/>
    <w:rsid w:val="001C2621"/>
    <w:rsid w:val="001C47E1"/>
    <w:rsid w:val="001C4E6F"/>
    <w:rsid w:val="001C5022"/>
    <w:rsid w:val="001C5ECF"/>
    <w:rsid w:val="001C6137"/>
    <w:rsid w:val="001C687D"/>
    <w:rsid w:val="001C71A1"/>
    <w:rsid w:val="001C7727"/>
    <w:rsid w:val="001C7B1E"/>
    <w:rsid w:val="001C7BC4"/>
    <w:rsid w:val="001D0673"/>
    <w:rsid w:val="001D0F3D"/>
    <w:rsid w:val="001D1BCA"/>
    <w:rsid w:val="001D53BC"/>
    <w:rsid w:val="001D6C8E"/>
    <w:rsid w:val="001D6E81"/>
    <w:rsid w:val="001D70FB"/>
    <w:rsid w:val="001D72B6"/>
    <w:rsid w:val="001E0C78"/>
    <w:rsid w:val="001E0E37"/>
    <w:rsid w:val="001E1530"/>
    <w:rsid w:val="001E1680"/>
    <w:rsid w:val="001E2043"/>
    <w:rsid w:val="001E22BF"/>
    <w:rsid w:val="001E23E1"/>
    <w:rsid w:val="001E28D6"/>
    <w:rsid w:val="001E3CFC"/>
    <w:rsid w:val="001E48BF"/>
    <w:rsid w:val="001E4C9D"/>
    <w:rsid w:val="001E6ACA"/>
    <w:rsid w:val="001E7428"/>
    <w:rsid w:val="001E78EC"/>
    <w:rsid w:val="001F2991"/>
    <w:rsid w:val="001F41BE"/>
    <w:rsid w:val="001F4F86"/>
    <w:rsid w:val="001F57F8"/>
    <w:rsid w:val="001F5D40"/>
    <w:rsid w:val="001F61B4"/>
    <w:rsid w:val="001F680C"/>
    <w:rsid w:val="00200C5A"/>
    <w:rsid w:val="002018F9"/>
    <w:rsid w:val="00202FFE"/>
    <w:rsid w:val="00204BC6"/>
    <w:rsid w:val="00204E84"/>
    <w:rsid w:val="002050DB"/>
    <w:rsid w:val="002051D8"/>
    <w:rsid w:val="00206300"/>
    <w:rsid w:val="00206AC1"/>
    <w:rsid w:val="00206BA8"/>
    <w:rsid w:val="00206FDC"/>
    <w:rsid w:val="002101B1"/>
    <w:rsid w:val="00210AB5"/>
    <w:rsid w:val="00210E5B"/>
    <w:rsid w:val="00211078"/>
    <w:rsid w:val="0021347B"/>
    <w:rsid w:val="00214043"/>
    <w:rsid w:val="002146F6"/>
    <w:rsid w:val="00214D3E"/>
    <w:rsid w:val="0021654A"/>
    <w:rsid w:val="00217BBE"/>
    <w:rsid w:val="00220782"/>
    <w:rsid w:val="002209DD"/>
    <w:rsid w:val="00220B94"/>
    <w:rsid w:val="002210A7"/>
    <w:rsid w:val="0022129B"/>
    <w:rsid w:val="002218E3"/>
    <w:rsid w:val="00221D5B"/>
    <w:rsid w:val="002250B4"/>
    <w:rsid w:val="00226553"/>
    <w:rsid w:val="00227071"/>
    <w:rsid w:val="00230F28"/>
    <w:rsid w:val="002317B4"/>
    <w:rsid w:val="00231C39"/>
    <w:rsid w:val="00232C34"/>
    <w:rsid w:val="002331FA"/>
    <w:rsid w:val="00233C0F"/>
    <w:rsid w:val="00233EC8"/>
    <w:rsid w:val="00234215"/>
    <w:rsid w:val="00235216"/>
    <w:rsid w:val="00236974"/>
    <w:rsid w:val="00237817"/>
    <w:rsid w:val="00237EDD"/>
    <w:rsid w:val="002407C3"/>
    <w:rsid w:val="00241588"/>
    <w:rsid w:val="00242FCF"/>
    <w:rsid w:val="00243774"/>
    <w:rsid w:val="002459EF"/>
    <w:rsid w:val="0025110A"/>
    <w:rsid w:val="00251B49"/>
    <w:rsid w:val="002531B3"/>
    <w:rsid w:val="0025399A"/>
    <w:rsid w:val="002552E5"/>
    <w:rsid w:val="002612CD"/>
    <w:rsid w:val="00261620"/>
    <w:rsid w:val="002621AF"/>
    <w:rsid w:val="00263390"/>
    <w:rsid w:val="0026385B"/>
    <w:rsid w:val="00263ADC"/>
    <w:rsid w:val="00263FD2"/>
    <w:rsid w:val="00264402"/>
    <w:rsid w:val="002654D9"/>
    <w:rsid w:val="00265D88"/>
    <w:rsid w:val="00265ED4"/>
    <w:rsid w:val="00267E83"/>
    <w:rsid w:val="00272585"/>
    <w:rsid w:val="00272A80"/>
    <w:rsid w:val="0027314C"/>
    <w:rsid w:val="002755B4"/>
    <w:rsid w:val="0027741C"/>
    <w:rsid w:val="00277EC7"/>
    <w:rsid w:val="002803CE"/>
    <w:rsid w:val="0028228C"/>
    <w:rsid w:val="0028241D"/>
    <w:rsid w:val="00282687"/>
    <w:rsid w:val="00284CE5"/>
    <w:rsid w:val="0028661F"/>
    <w:rsid w:val="00290E4C"/>
    <w:rsid w:val="00291EE8"/>
    <w:rsid w:val="00293A6E"/>
    <w:rsid w:val="00294F30"/>
    <w:rsid w:val="00295DD4"/>
    <w:rsid w:val="00295EDD"/>
    <w:rsid w:val="00297479"/>
    <w:rsid w:val="002A05F2"/>
    <w:rsid w:val="002A1A62"/>
    <w:rsid w:val="002A220F"/>
    <w:rsid w:val="002A31DD"/>
    <w:rsid w:val="002A5258"/>
    <w:rsid w:val="002A67AF"/>
    <w:rsid w:val="002B01A5"/>
    <w:rsid w:val="002B2B17"/>
    <w:rsid w:val="002B2E1E"/>
    <w:rsid w:val="002B331F"/>
    <w:rsid w:val="002B50BC"/>
    <w:rsid w:val="002B62D3"/>
    <w:rsid w:val="002B65C0"/>
    <w:rsid w:val="002B67D8"/>
    <w:rsid w:val="002B6954"/>
    <w:rsid w:val="002B77F8"/>
    <w:rsid w:val="002B7AA2"/>
    <w:rsid w:val="002C01BF"/>
    <w:rsid w:val="002C0CFC"/>
    <w:rsid w:val="002C1257"/>
    <w:rsid w:val="002C1B0E"/>
    <w:rsid w:val="002C1C49"/>
    <w:rsid w:val="002C302D"/>
    <w:rsid w:val="002C6A9D"/>
    <w:rsid w:val="002C7232"/>
    <w:rsid w:val="002C7282"/>
    <w:rsid w:val="002C78E1"/>
    <w:rsid w:val="002D1144"/>
    <w:rsid w:val="002D1907"/>
    <w:rsid w:val="002D47C7"/>
    <w:rsid w:val="002D5BE9"/>
    <w:rsid w:val="002D613A"/>
    <w:rsid w:val="002E0F39"/>
    <w:rsid w:val="002E1BEA"/>
    <w:rsid w:val="002E2487"/>
    <w:rsid w:val="002E4AB4"/>
    <w:rsid w:val="002E573C"/>
    <w:rsid w:val="002E5DA6"/>
    <w:rsid w:val="002E7EAA"/>
    <w:rsid w:val="002F13B9"/>
    <w:rsid w:val="002F1618"/>
    <w:rsid w:val="002F2396"/>
    <w:rsid w:val="002F23BA"/>
    <w:rsid w:val="002F3250"/>
    <w:rsid w:val="002F3588"/>
    <w:rsid w:val="002F4F8E"/>
    <w:rsid w:val="002F544B"/>
    <w:rsid w:val="002F5DFC"/>
    <w:rsid w:val="0030041D"/>
    <w:rsid w:val="00301AC8"/>
    <w:rsid w:val="00302CC1"/>
    <w:rsid w:val="003050FA"/>
    <w:rsid w:val="00306779"/>
    <w:rsid w:val="003070E8"/>
    <w:rsid w:val="0031104A"/>
    <w:rsid w:val="003118E8"/>
    <w:rsid w:val="003127A0"/>
    <w:rsid w:val="003128A5"/>
    <w:rsid w:val="00312EA5"/>
    <w:rsid w:val="00314647"/>
    <w:rsid w:val="00315652"/>
    <w:rsid w:val="003159F5"/>
    <w:rsid w:val="003224D1"/>
    <w:rsid w:val="00324474"/>
    <w:rsid w:val="00326B7F"/>
    <w:rsid w:val="00326CD5"/>
    <w:rsid w:val="0032716C"/>
    <w:rsid w:val="003311D0"/>
    <w:rsid w:val="00332296"/>
    <w:rsid w:val="00332B42"/>
    <w:rsid w:val="00332C11"/>
    <w:rsid w:val="00332C51"/>
    <w:rsid w:val="00334049"/>
    <w:rsid w:val="00334438"/>
    <w:rsid w:val="00334662"/>
    <w:rsid w:val="0033558C"/>
    <w:rsid w:val="003368D5"/>
    <w:rsid w:val="00337F49"/>
    <w:rsid w:val="00340707"/>
    <w:rsid w:val="0034079E"/>
    <w:rsid w:val="00340AF5"/>
    <w:rsid w:val="00343886"/>
    <w:rsid w:val="00343ECE"/>
    <w:rsid w:val="00344502"/>
    <w:rsid w:val="00344E6C"/>
    <w:rsid w:val="00345965"/>
    <w:rsid w:val="00347E13"/>
    <w:rsid w:val="00350F4A"/>
    <w:rsid w:val="00351567"/>
    <w:rsid w:val="00351E28"/>
    <w:rsid w:val="00352DB8"/>
    <w:rsid w:val="00353ABD"/>
    <w:rsid w:val="00354DB1"/>
    <w:rsid w:val="00355AC9"/>
    <w:rsid w:val="00355C26"/>
    <w:rsid w:val="00355F63"/>
    <w:rsid w:val="00357A78"/>
    <w:rsid w:val="0036319E"/>
    <w:rsid w:val="00363C09"/>
    <w:rsid w:val="0036409D"/>
    <w:rsid w:val="00365006"/>
    <w:rsid w:val="003663C2"/>
    <w:rsid w:val="00367CBD"/>
    <w:rsid w:val="0037044E"/>
    <w:rsid w:val="003716BB"/>
    <w:rsid w:val="003718C5"/>
    <w:rsid w:val="00371EFF"/>
    <w:rsid w:val="00372A60"/>
    <w:rsid w:val="003739CD"/>
    <w:rsid w:val="00374490"/>
    <w:rsid w:val="003759A4"/>
    <w:rsid w:val="003769DC"/>
    <w:rsid w:val="003773F8"/>
    <w:rsid w:val="003775F7"/>
    <w:rsid w:val="00377600"/>
    <w:rsid w:val="003776B7"/>
    <w:rsid w:val="00377E87"/>
    <w:rsid w:val="00380321"/>
    <w:rsid w:val="0038049E"/>
    <w:rsid w:val="00382972"/>
    <w:rsid w:val="0038339F"/>
    <w:rsid w:val="00385485"/>
    <w:rsid w:val="00385663"/>
    <w:rsid w:val="00385B41"/>
    <w:rsid w:val="00385CD5"/>
    <w:rsid w:val="00386CFC"/>
    <w:rsid w:val="003912CE"/>
    <w:rsid w:val="003940FE"/>
    <w:rsid w:val="00394734"/>
    <w:rsid w:val="00394858"/>
    <w:rsid w:val="003958C4"/>
    <w:rsid w:val="003968EE"/>
    <w:rsid w:val="003969E4"/>
    <w:rsid w:val="003A0BB4"/>
    <w:rsid w:val="003A1E26"/>
    <w:rsid w:val="003A20C2"/>
    <w:rsid w:val="003A2E84"/>
    <w:rsid w:val="003A43AC"/>
    <w:rsid w:val="003A48E4"/>
    <w:rsid w:val="003A4BDE"/>
    <w:rsid w:val="003A5A20"/>
    <w:rsid w:val="003A5F48"/>
    <w:rsid w:val="003A67A9"/>
    <w:rsid w:val="003B005A"/>
    <w:rsid w:val="003B04BB"/>
    <w:rsid w:val="003B0EA8"/>
    <w:rsid w:val="003B14A9"/>
    <w:rsid w:val="003B25B3"/>
    <w:rsid w:val="003B2662"/>
    <w:rsid w:val="003B33D1"/>
    <w:rsid w:val="003B43CC"/>
    <w:rsid w:val="003B5D18"/>
    <w:rsid w:val="003B6219"/>
    <w:rsid w:val="003B707D"/>
    <w:rsid w:val="003C0FF9"/>
    <w:rsid w:val="003C157C"/>
    <w:rsid w:val="003C1F55"/>
    <w:rsid w:val="003C4580"/>
    <w:rsid w:val="003C6B8F"/>
    <w:rsid w:val="003D0B96"/>
    <w:rsid w:val="003D0E02"/>
    <w:rsid w:val="003D12FB"/>
    <w:rsid w:val="003D1E05"/>
    <w:rsid w:val="003D26D3"/>
    <w:rsid w:val="003D2E74"/>
    <w:rsid w:val="003D34BB"/>
    <w:rsid w:val="003D3A1A"/>
    <w:rsid w:val="003D74BF"/>
    <w:rsid w:val="003D7641"/>
    <w:rsid w:val="003D76A0"/>
    <w:rsid w:val="003D7C37"/>
    <w:rsid w:val="003D7E48"/>
    <w:rsid w:val="003E0D60"/>
    <w:rsid w:val="003E2947"/>
    <w:rsid w:val="003E2C8B"/>
    <w:rsid w:val="003E2CE4"/>
    <w:rsid w:val="003E5F86"/>
    <w:rsid w:val="003E66C3"/>
    <w:rsid w:val="003F0049"/>
    <w:rsid w:val="003F03F7"/>
    <w:rsid w:val="003F0621"/>
    <w:rsid w:val="003F16A5"/>
    <w:rsid w:val="003F1B9B"/>
    <w:rsid w:val="003F2CB7"/>
    <w:rsid w:val="003F3B50"/>
    <w:rsid w:val="003F3E73"/>
    <w:rsid w:val="003F4DA8"/>
    <w:rsid w:val="003F56F9"/>
    <w:rsid w:val="003F57EE"/>
    <w:rsid w:val="003F6071"/>
    <w:rsid w:val="003F6441"/>
    <w:rsid w:val="003F7C6F"/>
    <w:rsid w:val="0040132B"/>
    <w:rsid w:val="00401581"/>
    <w:rsid w:val="0040186E"/>
    <w:rsid w:val="00402495"/>
    <w:rsid w:val="0040252C"/>
    <w:rsid w:val="0040278B"/>
    <w:rsid w:val="00402E97"/>
    <w:rsid w:val="0040348E"/>
    <w:rsid w:val="00404977"/>
    <w:rsid w:val="00406115"/>
    <w:rsid w:val="004069C9"/>
    <w:rsid w:val="00406FC9"/>
    <w:rsid w:val="00410744"/>
    <w:rsid w:val="00411435"/>
    <w:rsid w:val="004126FC"/>
    <w:rsid w:val="00414234"/>
    <w:rsid w:val="00415207"/>
    <w:rsid w:val="0041597D"/>
    <w:rsid w:val="0041688C"/>
    <w:rsid w:val="00416AB0"/>
    <w:rsid w:val="0041722B"/>
    <w:rsid w:val="00417EBB"/>
    <w:rsid w:val="0042193A"/>
    <w:rsid w:val="0042233D"/>
    <w:rsid w:val="0042389F"/>
    <w:rsid w:val="00423B53"/>
    <w:rsid w:val="00424557"/>
    <w:rsid w:val="004249E2"/>
    <w:rsid w:val="00424F95"/>
    <w:rsid w:val="00426381"/>
    <w:rsid w:val="0042672C"/>
    <w:rsid w:val="0042752A"/>
    <w:rsid w:val="004303E8"/>
    <w:rsid w:val="00430BF8"/>
    <w:rsid w:val="004314B1"/>
    <w:rsid w:val="00431F44"/>
    <w:rsid w:val="00432198"/>
    <w:rsid w:val="004337C4"/>
    <w:rsid w:val="004368AA"/>
    <w:rsid w:val="00437768"/>
    <w:rsid w:val="00437B65"/>
    <w:rsid w:val="00440746"/>
    <w:rsid w:val="004412AE"/>
    <w:rsid w:val="00442951"/>
    <w:rsid w:val="00442B50"/>
    <w:rsid w:val="004438AE"/>
    <w:rsid w:val="004465D9"/>
    <w:rsid w:val="004467EB"/>
    <w:rsid w:val="00446979"/>
    <w:rsid w:val="00451C22"/>
    <w:rsid w:val="004525DE"/>
    <w:rsid w:val="004529FF"/>
    <w:rsid w:val="00452A39"/>
    <w:rsid w:val="00453156"/>
    <w:rsid w:val="00453FDC"/>
    <w:rsid w:val="00454171"/>
    <w:rsid w:val="00461400"/>
    <w:rsid w:val="00461B79"/>
    <w:rsid w:val="00463B3B"/>
    <w:rsid w:val="00463DC6"/>
    <w:rsid w:val="004642D5"/>
    <w:rsid w:val="0046559E"/>
    <w:rsid w:val="00466F75"/>
    <w:rsid w:val="0046743E"/>
    <w:rsid w:val="004677D4"/>
    <w:rsid w:val="00467971"/>
    <w:rsid w:val="0047031C"/>
    <w:rsid w:val="0047265C"/>
    <w:rsid w:val="00475690"/>
    <w:rsid w:val="004759EA"/>
    <w:rsid w:val="0047617E"/>
    <w:rsid w:val="00476433"/>
    <w:rsid w:val="004770EC"/>
    <w:rsid w:val="004775CF"/>
    <w:rsid w:val="004777B8"/>
    <w:rsid w:val="004823AC"/>
    <w:rsid w:val="0048250E"/>
    <w:rsid w:val="00483221"/>
    <w:rsid w:val="00486226"/>
    <w:rsid w:val="00486658"/>
    <w:rsid w:val="00486D29"/>
    <w:rsid w:val="00487029"/>
    <w:rsid w:val="004901B0"/>
    <w:rsid w:val="00491CC4"/>
    <w:rsid w:val="00492718"/>
    <w:rsid w:val="00492DD3"/>
    <w:rsid w:val="0049322B"/>
    <w:rsid w:val="00493940"/>
    <w:rsid w:val="00493FE1"/>
    <w:rsid w:val="00494B7A"/>
    <w:rsid w:val="00494ED7"/>
    <w:rsid w:val="0049522E"/>
    <w:rsid w:val="00496020"/>
    <w:rsid w:val="0049630A"/>
    <w:rsid w:val="00496709"/>
    <w:rsid w:val="004A04C0"/>
    <w:rsid w:val="004A2408"/>
    <w:rsid w:val="004A286E"/>
    <w:rsid w:val="004A358E"/>
    <w:rsid w:val="004A3695"/>
    <w:rsid w:val="004A5526"/>
    <w:rsid w:val="004A5C08"/>
    <w:rsid w:val="004A7C34"/>
    <w:rsid w:val="004B04B6"/>
    <w:rsid w:val="004B2D18"/>
    <w:rsid w:val="004B3533"/>
    <w:rsid w:val="004B3DFD"/>
    <w:rsid w:val="004B4FDF"/>
    <w:rsid w:val="004B532D"/>
    <w:rsid w:val="004B543F"/>
    <w:rsid w:val="004B7884"/>
    <w:rsid w:val="004B79C2"/>
    <w:rsid w:val="004C283B"/>
    <w:rsid w:val="004C2EFD"/>
    <w:rsid w:val="004C3E6D"/>
    <w:rsid w:val="004C3E8A"/>
    <w:rsid w:val="004C60F0"/>
    <w:rsid w:val="004C6630"/>
    <w:rsid w:val="004C6C53"/>
    <w:rsid w:val="004C7907"/>
    <w:rsid w:val="004D0702"/>
    <w:rsid w:val="004D427D"/>
    <w:rsid w:val="004D49D1"/>
    <w:rsid w:val="004D5B4A"/>
    <w:rsid w:val="004D6CCA"/>
    <w:rsid w:val="004D735F"/>
    <w:rsid w:val="004D7FE1"/>
    <w:rsid w:val="004E04FE"/>
    <w:rsid w:val="004E43C6"/>
    <w:rsid w:val="004E4447"/>
    <w:rsid w:val="004E4DD6"/>
    <w:rsid w:val="004E5F47"/>
    <w:rsid w:val="004E7832"/>
    <w:rsid w:val="004F010F"/>
    <w:rsid w:val="004F1145"/>
    <w:rsid w:val="004F1C91"/>
    <w:rsid w:val="004F258B"/>
    <w:rsid w:val="004F2E2D"/>
    <w:rsid w:val="004F4080"/>
    <w:rsid w:val="004F5366"/>
    <w:rsid w:val="004F6670"/>
    <w:rsid w:val="004F67D9"/>
    <w:rsid w:val="004F6994"/>
    <w:rsid w:val="00500988"/>
    <w:rsid w:val="0050128D"/>
    <w:rsid w:val="005014C2"/>
    <w:rsid w:val="0050332C"/>
    <w:rsid w:val="00503ACB"/>
    <w:rsid w:val="00504605"/>
    <w:rsid w:val="0050546B"/>
    <w:rsid w:val="005057AD"/>
    <w:rsid w:val="005065AD"/>
    <w:rsid w:val="005108D5"/>
    <w:rsid w:val="00510F18"/>
    <w:rsid w:val="0051228D"/>
    <w:rsid w:val="0051274E"/>
    <w:rsid w:val="00512E56"/>
    <w:rsid w:val="00515DAC"/>
    <w:rsid w:val="00516172"/>
    <w:rsid w:val="00516729"/>
    <w:rsid w:val="00517E09"/>
    <w:rsid w:val="00517F0A"/>
    <w:rsid w:val="00520663"/>
    <w:rsid w:val="00520FF4"/>
    <w:rsid w:val="00522085"/>
    <w:rsid w:val="00522834"/>
    <w:rsid w:val="00523313"/>
    <w:rsid w:val="005244C3"/>
    <w:rsid w:val="00525FC1"/>
    <w:rsid w:val="00526A6B"/>
    <w:rsid w:val="00526B8E"/>
    <w:rsid w:val="00530DD8"/>
    <w:rsid w:val="005311E1"/>
    <w:rsid w:val="0053333A"/>
    <w:rsid w:val="005356E6"/>
    <w:rsid w:val="00537850"/>
    <w:rsid w:val="00542DF1"/>
    <w:rsid w:val="00544EE8"/>
    <w:rsid w:val="005455C0"/>
    <w:rsid w:val="005455F0"/>
    <w:rsid w:val="005468D7"/>
    <w:rsid w:val="00547753"/>
    <w:rsid w:val="00547CC0"/>
    <w:rsid w:val="00550360"/>
    <w:rsid w:val="00551A46"/>
    <w:rsid w:val="00552986"/>
    <w:rsid w:val="0055434E"/>
    <w:rsid w:val="00556CE9"/>
    <w:rsid w:val="005573E4"/>
    <w:rsid w:val="00561F07"/>
    <w:rsid w:val="00562573"/>
    <w:rsid w:val="00563CCF"/>
    <w:rsid w:val="005647E9"/>
    <w:rsid w:val="00564ECD"/>
    <w:rsid w:val="005652BF"/>
    <w:rsid w:val="005664F3"/>
    <w:rsid w:val="00567601"/>
    <w:rsid w:val="00572C89"/>
    <w:rsid w:val="00572DFB"/>
    <w:rsid w:val="00572E2D"/>
    <w:rsid w:val="00572F61"/>
    <w:rsid w:val="005737A5"/>
    <w:rsid w:val="00573B58"/>
    <w:rsid w:val="00573C09"/>
    <w:rsid w:val="0057427E"/>
    <w:rsid w:val="0057579D"/>
    <w:rsid w:val="00577E38"/>
    <w:rsid w:val="005830C6"/>
    <w:rsid w:val="00583878"/>
    <w:rsid w:val="0058389D"/>
    <w:rsid w:val="00584397"/>
    <w:rsid w:val="00585290"/>
    <w:rsid w:val="005865F6"/>
    <w:rsid w:val="00586F5B"/>
    <w:rsid w:val="00590604"/>
    <w:rsid w:val="0059060C"/>
    <w:rsid w:val="00591F72"/>
    <w:rsid w:val="00592983"/>
    <w:rsid w:val="00593097"/>
    <w:rsid w:val="00593320"/>
    <w:rsid w:val="00593604"/>
    <w:rsid w:val="0059564D"/>
    <w:rsid w:val="0059777F"/>
    <w:rsid w:val="00597952"/>
    <w:rsid w:val="005A0D0A"/>
    <w:rsid w:val="005A138E"/>
    <w:rsid w:val="005A1D55"/>
    <w:rsid w:val="005A1FCE"/>
    <w:rsid w:val="005A2CBB"/>
    <w:rsid w:val="005A2ECB"/>
    <w:rsid w:val="005A375C"/>
    <w:rsid w:val="005A3BB3"/>
    <w:rsid w:val="005A5801"/>
    <w:rsid w:val="005A58E9"/>
    <w:rsid w:val="005A62D5"/>
    <w:rsid w:val="005A64C8"/>
    <w:rsid w:val="005A71D9"/>
    <w:rsid w:val="005B06CC"/>
    <w:rsid w:val="005B1989"/>
    <w:rsid w:val="005B1D78"/>
    <w:rsid w:val="005B2501"/>
    <w:rsid w:val="005B272D"/>
    <w:rsid w:val="005B3174"/>
    <w:rsid w:val="005B324D"/>
    <w:rsid w:val="005B34D5"/>
    <w:rsid w:val="005B3FE8"/>
    <w:rsid w:val="005B5634"/>
    <w:rsid w:val="005B6C47"/>
    <w:rsid w:val="005C0050"/>
    <w:rsid w:val="005C02EB"/>
    <w:rsid w:val="005C090C"/>
    <w:rsid w:val="005C28F5"/>
    <w:rsid w:val="005C2A81"/>
    <w:rsid w:val="005C3049"/>
    <w:rsid w:val="005C6099"/>
    <w:rsid w:val="005C654C"/>
    <w:rsid w:val="005C66B2"/>
    <w:rsid w:val="005C6C0D"/>
    <w:rsid w:val="005C6DD4"/>
    <w:rsid w:val="005D0E5C"/>
    <w:rsid w:val="005D26B0"/>
    <w:rsid w:val="005D4449"/>
    <w:rsid w:val="005D5B33"/>
    <w:rsid w:val="005D5D05"/>
    <w:rsid w:val="005D5F07"/>
    <w:rsid w:val="005D75FB"/>
    <w:rsid w:val="005D7C4B"/>
    <w:rsid w:val="005E0F01"/>
    <w:rsid w:val="005E2859"/>
    <w:rsid w:val="005E29EC"/>
    <w:rsid w:val="005E392E"/>
    <w:rsid w:val="005E422D"/>
    <w:rsid w:val="005E54B1"/>
    <w:rsid w:val="005E5644"/>
    <w:rsid w:val="005E5E76"/>
    <w:rsid w:val="005E6BBB"/>
    <w:rsid w:val="005F0B81"/>
    <w:rsid w:val="005F0B82"/>
    <w:rsid w:val="005F10DD"/>
    <w:rsid w:val="005F2569"/>
    <w:rsid w:val="005F27E9"/>
    <w:rsid w:val="005F2F62"/>
    <w:rsid w:val="005F4D8B"/>
    <w:rsid w:val="005F4FA4"/>
    <w:rsid w:val="005F531C"/>
    <w:rsid w:val="005F6E43"/>
    <w:rsid w:val="00600FA5"/>
    <w:rsid w:val="00601309"/>
    <w:rsid w:val="00602407"/>
    <w:rsid w:val="00602538"/>
    <w:rsid w:val="006070C8"/>
    <w:rsid w:val="00607C4B"/>
    <w:rsid w:val="00610914"/>
    <w:rsid w:val="00611808"/>
    <w:rsid w:val="00612365"/>
    <w:rsid w:val="0061375D"/>
    <w:rsid w:val="00614486"/>
    <w:rsid w:val="00614C2B"/>
    <w:rsid w:val="006165AA"/>
    <w:rsid w:val="00616CA3"/>
    <w:rsid w:val="00617C7D"/>
    <w:rsid w:val="00620F7B"/>
    <w:rsid w:val="00623403"/>
    <w:rsid w:val="0062392F"/>
    <w:rsid w:val="00623D24"/>
    <w:rsid w:val="00624359"/>
    <w:rsid w:val="00625454"/>
    <w:rsid w:val="0062635E"/>
    <w:rsid w:val="00627D35"/>
    <w:rsid w:val="006313AA"/>
    <w:rsid w:val="00634362"/>
    <w:rsid w:val="006344C1"/>
    <w:rsid w:val="00634934"/>
    <w:rsid w:val="00635BAD"/>
    <w:rsid w:val="00635F5A"/>
    <w:rsid w:val="00636ECA"/>
    <w:rsid w:val="006410EA"/>
    <w:rsid w:val="006416B8"/>
    <w:rsid w:val="00642361"/>
    <w:rsid w:val="0064260F"/>
    <w:rsid w:val="0064337F"/>
    <w:rsid w:val="006441C8"/>
    <w:rsid w:val="00645ADE"/>
    <w:rsid w:val="006506E8"/>
    <w:rsid w:val="00652402"/>
    <w:rsid w:val="006528DD"/>
    <w:rsid w:val="0065369D"/>
    <w:rsid w:val="00653AEB"/>
    <w:rsid w:val="00654EA9"/>
    <w:rsid w:val="0065522F"/>
    <w:rsid w:val="00660F0B"/>
    <w:rsid w:val="00661515"/>
    <w:rsid w:val="00663F74"/>
    <w:rsid w:val="00667C04"/>
    <w:rsid w:val="00672C8C"/>
    <w:rsid w:val="00673B48"/>
    <w:rsid w:val="00673BA0"/>
    <w:rsid w:val="00674F39"/>
    <w:rsid w:val="006754AD"/>
    <w:rsid w:val="00676441"/>
    <w:rsid w:val="006772B3"/>
    <w:rsid w:val="0067776D"/>
    <w:rsid w:val="0068243D"/>
    <w:rsid w:val="00682D0D"/>
    <w:rsid w:val="00682EAF"/>
    <w:rsid w:val="0068367E"/>
    <w:rsid w:val="006853B8"/>
    <w:rsid w:val="00685556"/>
    <w:rsid w:val="00685786"/>
    <w:rsid w:val="00692C1A"/>
    <w:rsid w:val="006961DA"/>
    <w:rsid w:val="006A1FDC"/>
    <w:rsid w:val="006A3FF0"/>
    <w:rsid w:val="006A717D"/>
    <w:rsid w:val="006B1902"/>
    <w:rsid w:val="006B32BF"/>
    <w:rsid w:val="006B3558"/>
    <w:rsid w:val="006B38A0"/>
    <w:rsid w:val="006B3EA7"/>
    <w:rsid w:val="006B416F"/>
    <w:rsid w:val="006B4426"/>
    <w:rsid w:val="006B658E"/>
    <w:rsid w:val="006B6C15"/>
    <w:rsid w:val="006B6CCC"/>
    <w:rsid w:val="006B7253"/>
    <w:rsid w:val="006C1BA4"/>
    <w:rsid w:val="006C3318"/>
    <w:rsid w:val="006C337C"/>
    <w:rsid w:val="006C36A6"/>
    <w:rsid w:val="006C3796"/>
    <w:rsid w:val="006C3ABA"/>
    <w:rsid w:val="006C4BA2"/>
    <w:rsid w:val="006C70FB"/>
    <w:rsid w:val="006C7175"/>
    <w:rsid w:val="006C745F"/>
    <w:rsid w:val="006C7A55"/>
    <w:rsid w:val="006D0C3F"/>
    <w:rsid w:val="006D1D88"/>
    <w:rsid w:val="006D3120"/>
    <w:rsid w:val="006D356F"/>
    <w:rsid w:val="006D392C"/>
    <w:rsid w:val="006D45EB"/>
    <w:rsid w:val="006D502A"/>
    <w:rsid w:val="006D7F71"/>
    <w:rsid w:val="006E1573"/>
    <w:rsid w:val="006E2CDE"/>
    <w:rsid w:val="006E3098"/>
    <w:rsid w:val="006E4774"/>
    <w:rsid w:val="006E4B9A"/>
    <w:rsid w:val="006E56CB"/>
    <w:rsid w:val="006E5ABD"/>
    <w:rsid w:val="006F02FA"/>
    <w:rsid w:val="006F0B69"/>
    <w:rsid w:val="006F304B"/>
    <w:rsid w:val="006F3B3E"/>
    <w:rsid w:val="006F48D2"/>
    <w:rsid w:val="00704BC6"/>
    <w:rsid w:val="00704E84"/>
    <w:rsid w:val="00705114"/>
    <w:rsid w:val="007055BD"/>
    <w:rsid w:val="0071073A"/>
    <w:rsid w:val="00710EBA"/>
    <w:rsid w:val="00711BF7"/>
    <w:rsid w:val="00712F7A"/>
    <w:rsid w:val="0071372D"/>
    <w:rsid w:val="00714BA1"/>
    <w:rsid w:val="00715D3F"/>
    <w:rsid w:val="00715D9E"/>
    <w:rsid w:val="00716842"/>
    <w:rsid w:val="0071751C"/>
    <w:rsid w:val="0071786D"/>
    <w:rsid w:val="00717E9F"/>
    <w:rsid w:val="00720E22"/>
    <w:rsid w:val="00722C86"/>
    <w:rsid w:val="00722E09"/>
    <w:rsid w:val="007249CB"/>
    <w:rsid w:val="00725E72"/>
    <w:rsid w:val="0072681F"/>
    <w:rsid w:val="00726CDF"/>
    <w:rsid w:val="0072765F"/>
    <w:rsid w:val="00727904"/>
    <w:rsid w:val="00731DE4"/>
    <w:rsid w:val="00734033"/>
    <w:rsid w:val="007364A7"/>
    <w:rsid w:val="007374D5"/>
    <w:rsid w:val="00740B0F"/>
    <w:rsid w:val="00742960"/>
    <w:rsid w:val="00744C88"/>
    <w:rsid w:val="00746E6C"/>
    <w:rsid w:val="00747DDA"/>
    <w:rsid w:val="00750BA9"/>
    <w:rsid w:val="00751B5C"/>
    <w:rsid w:val="00754442"/>
    <w:rsid w:val="007559EE"/>
    <w:rsid w:val="007604F7"/>
    <w:rsid w:val="00760DA1"/>
    <w:rsid w:val="00763061"/>
    <w:rsid w:val="00763099"/>
    <w:rsid w:val="007633E6"/>
    <w:rsid w:val="00764020"/>
    <w:rsid w:val="00764D7B"/>
    <w:rsid w:val="00767D81"/>
    <w:rsid w:val="00770DC1"/>
    <w:rsid w:val="00772035"/>
    <w:rsid w:val="0077262A"/>
    <w:rsid w:val="00772864"/>
    <w:rsid w:val="0077404E"/>
    <w:rsid w:val="00775779"/>
    <w:rsid w:val="00775E7F"/>
    <w:rsid w:val="0077714C"/>
    <w:rsid w:val="007774A3"/>
    <w:rsid w:val="00781D40"/>
    <w:rsid w:val="00784AB5"/>
    <w:rsid w:val="00786568"/>
    <w:rsid w:val="00787376"/>
    <w:rsid w:val="007902F8"/>
    <w:rsid w:val="00792B88"/>
    <w:rsid w:val="0079303E"/>
    <w:rsid w:val="00794615"/>
    <w:rsid w:val="00795B75"/>
    <w:rsid w:val="00795BE1"/>
    <w:rsid w:val="007962ED"/>
    <w:rsid w:val="007977E1"/>
    <w:rsid w:val="007979A7"/>
    <w:rsid w:val="007A26AC"/>
    <w:rsid w:val="007A4BBF"/>
    <w:rsid w:val="007A5C8E"/>
    <w:rsid w:val="007A63C4"/>
    <w:rsid w:val="007A65F0"/>
    <w:rsid w:val="007A6C64"/>
    <w:rsid w:val="007A6D76"/>
    <w:rsid w:val="007B129C"/>
    <w:rsid w:val="007B3659"/>
    <w:rsid w:val="007B3914"/>
    <w:rsid w:val="007B3EC3"/>
    <w:rsid w:val="007B41BF"/>
    <w:rsid w:val="007B4411"/>
    <w:rsid w:val="007B4F20"/>
    <w:rsid w:val="007B604A"/>
    <w:rsid w:val="007B61E8"/>
    <w:rsid w:val="007B67A0"/>
    <w:rsid w:val="007B6F0D"/>
    <w:rsid w:val="007C267E"/>
    <w:rsid w:val="007C3232"/>
    <w:rsid w:val="007C3826"/>
    <w:rsid w:val="007C391D"/>
    <w:rsid w:val="007C4AB4"/>
    <w:rsid w:val="007C534C"/>
    <w:rsid w:val="007C6BC6"/>
    <w:rsid w:val="007D06C9"/>
    <w:rsid w:val="007D1845"/>
    <w:rsid w:val="007D20E2"/>
    <w:rsid w:val="007D257B"/>
    <w:rsid w:val="007D5287"/>
    <w:rsid w:val="007D53F8"/>
    <w:rsid w:val="007D5FCF"/>
    <w:rsid w:val="007D609A"/>
    <w:rsid w:val="007D62E4"/>
    <w:rsid w:val="007D73FA"/>
    <w:rsid w:val="007D7A52"/>
    <w:rsid w:val="007E04CF"/>
    <w:rsid w:val="007E081C"/>
    <w:rsid w:val="007E08A8"/>
    <w:rsid w:val="007E0B1A"/>
    <w:rsid w:val="007E115B"/>
    <w:rsid w:val="007E1A39"/>
    <w:rsid w:val="007E28AC"/>
    <w:rsid w:val="007E6427"/>
    <w:rsid w:val="007E70D3"/>
    <w:rsid w:val="007E77E3"/>
    <w:rsid w:val="007F0E8B"/>
    <w:rsid w:val="007F3990"/>
    <w:rsid w:val="007F3F4A"/>
    <w:rsid w:val="007F42FE"/>
    <w:rsid w:val="007F4FF9"/>
    <w:rsid w:val="007F545B"/>
    <w:rsid w:val="007F5E2C"/>
    <w:rsid w:val="007F7DE8"/>
    <w:rsid w:val="008030FC"/>
    <w:rsid w:val="00805D5E"/>
    <w:rsid w:val="00806274"/>
    <w:rsid w:val="008065C4"/>
    <w:rsid w:val="00806BDE"/>
    <w:rsid w:val="00807064"/>
    <w:rsid w:val="00807203"/>
    <w:rsid w:val="00814B14"/>
    <w:rsid w:val="00815B2F"/>
    <w:rsid w:val="00815BA1"/>
    <w:rsid w:val="00815F9A"/>
    <w:rsid w:val="008165AE"/>
    <w:rsid w:val="008165B7"/>
    <w:rsid w:val="008168A2"/>
    <w:rsid w:val="00816981"/>
    <w:rsid w:val="00821CA9"/>
    <w:rsid w:val="00821CBA"/>
    <w:rsid w:val="008223D8"/>
    <w:rsid w:val="00822CCB"/>
    <w:rsid w:val="00823DAC"/>
    <w:rsid w:val="00826FD5"/>
    <w:rsid w:val="00832607"/>
    <w:rsid w:val="00833484"/>
    <w:rsid w:val="00833700"/>
    <w:rsid w:val="00836A77"/>
    <w:rsid w:val="00837EDC"/>
    <w:rsid w:val="00840013"/>
    <w:rsid w:val="00841BB4"/>
    <w:rsid w:val="008442B7"/>
    <w:rsid w:val="0084559E"/>
    <w:rsid w:val="008469CC"/>
    <w:rsid w:val="00847180"/>
    <w:rsid w:val="00847B2C"/>
    <w:rsid w:val="00847D02"/>
    <w:rsid w:val="00850FF6"/>
    <w:rsid w:val="008523C3"/>
    <w:rsid w:val="00852C26"/>
    <w:rsid w:val="00855A9F"/>
    <w:rsid w:val="008575B8"/>
    <w:rsid w:val="008579DE"/>
    <w:rsid w:val="00862E48"/>
    <w:rsid w:val="00865B0D"/>
    <w:rsid w:val="00865F4B"/>
    <w:rsid w:val="008672F2"/>
    <w:rsid w:val="008702D2"/>
    <w:rsid w:val="00870670"/>
    <w:rsid w:val="00870C7E"/>
    <w:rsid w:val="008720A9"/>
    <w:rsid w:val="00872425"/>
    <w:rsid w:val="0087298B"/>
    <w:rsid w:val="008731C2"/>
    <w:rsid w:val="00874569"/>
    <w:rsid w:val="00874643"/>
    <w:rsid w:val="00874ABB"/>
    <w:rsid w:val="008753BD"/>
    <w:rsid w:val="008759A7"/>
    <w:rsid w:val="00875F3F"/>
    <w:rsid w:val="00875FDA"/>
    <w:rsid w:val="00876F5B"/>
    <w:rsid w:val="00877602"/>
    <w:rsid w:val="0088043C"/>
    <w:rsid w:val="00880CCF"/>
    <w:rsid w:val="0088210D"/>
    <w:rsid w:val="00882238"/>
    <w:rsid w:val="00882736"/>
    <w:rsid w:val="00882A65"/>
    <w:rsid w:val="0088336E"/>
    <w:rsid w:val="008837D4"/>
    <w:rsid w:val="00885CBC"/>
    <w:rsid w:val="0088620A"/>
    <w:rsid w:val="00886A18"/>
    <w:rsid w:val="00887169"/>
    <w:rsid w:val="008871E4"/>
    <w:rsid w:val="0088741F"/>
    <w:rsid w:val="00887A65"/>
    <w:rsid w:val="00887DCC"/>
    <w:rsid w:val="00890480"/>
    <w:rsid w:val="0089155A"/>
    <w:rsid w:val="0089200F"/>
    <w:rsid w:val="008925E5"/>
    <w:rsid w:val="008937EE"/>
    <w:rsid w:val="0089500F"/>
    <w:rsid w:val="00895A5D"/>
    <w:rsid w:val="0089659E"/>
    <w:rsid w:val="008967B5"/>
    <w:rsid w:val="008A1810"/>
    <w:rsid w:val="008A1C6D"/>
    <w:rsid w:val="008A2980"/>
    <w:rsid w:val="008A3F23"/>
    <w:rsid w:val="008A4093"/>
    <w:rsid w:val="008A69A7"/>
    <w:rsid w:val="008A6DB8"/>
    <w:rsid w:val="008A7CDE"/>
    <w:rsid w:val="008B0492"/>
    <w:rsid w:val="008B076D"/>
    <w:rsid w:val="008B0A34"/>
    <w:rsid w:val="008B4228"/>
    <w:rsid w:val="008B48E4"/>
    <w:rsid w:val="008B7418"/>
    <w:rsid w:val="008B7889"/>
    <w:rsid w:val="008C2149"/>
    <w:rsid w:val="008C27EE"/>
    <w:rsid w:val="008C30F2"/>
    <w:rsid w:val="008C58DD"/>
    <w:rsid w:val="008C798F"/>
    <w:rsid w:val="008D13DA"/>
    <w:rsid w:val="008D1968"/>
    <w:rsid w:val="008D2DC9"/>
    <w:rsid w:val="008D3B02"/>
    <w:rsid w:val="008D657D"/>
    <w:rsid w:val="008D78B3"/>
    <w:rsid w:val="008D78CE"/>
    <w:rsid w:val="008E2034"/>
    <w:rsid w:val="008E353A"/>
    <w:rsid w:val="008E35E8"/>
    <w:rsid w:val="008E5358"/>
    <w:rsid w:val="008E6B21"/>
    <w:rsid w:val="008E6D2F"/>
    <w:rsid w:val="008F03C3"/>
    <w:rsid w:val="008F3930"/>
    <w:rsid w:val="008F3E40"/>
    <w:rsid w:val="008F3E41"/>
    <w:rsid w:val="008F4073"/>
    <w:rsid w:val="008F5562"/>
    <w:rsid w:val="008F64B8"/>
    <w:rsid w:val="008F75F3"/>
    <w:rsid w:val="008F7864"/>
    <w:rsid w:val="008F78FD"/>
    <w:rsid w:val="00900452"/>
    <w:rsid w:val="009028B3"/>
    <w:rsid w:val="009055D7"/>
    <w:rsid w:val="00905F99"/>
    <w:rsid w:val="009070F2"/>
    <w:rsid w:val="00907616"/>
    <w:rsid w:val="0091155C"/>
    <w:rsid w:val="00916537"/>
    <w:rsid w:val="009207F9"/>
    <w:rsid w:val="00920F3A"/>
    <w:rsid w:val="00921292"/>
    <w:rsid w:val="009213E3"/>
    <w:rsid w:val="00921A71"/>
    <w:rsid w:val="00925A65"/>
    <w:rsid w:val="00926824"/>
    <w:rsid w:val="0093115E"/>
    <w:rsid w:val="009316F5"/>
    <w:rsid w:val="00931D7F"/>
    <w:rsid w:val="00933042"/>
    <w:rsid w:val="009348F5"/>
    <w:rsid w:val="00934FF3"/>
    <w:rsid w:val="00935BE7"/>
    <w:rsid w:val="00936107"/>
    <w:rsid w:val="009406F4"/>
    <w:rsid w:val="009411FC"/>
    <w:rsid w:val="00943886"/>
    <w:rsid w:val="00944CD6"/>
    <w:rsid w:val="00944E35"/>
    <w:rsid w:val="00946570"/>
    <w:rsid w:val="00947CAA"/>
    <w:rsid w:val="00947E87"/>
    <w:rsid w:val="009504AB"/>
    <w:rsid w:val="009513E1"/>
    <w:rsid w:val="0095142F"/>
    <w:rsid w:val="00951595"/>
    <w:rsid w:val="00951724"/>
    <w:rsid w:val="009552F3"/>
    <w:rsid w:val="00955A1A"/>
    <w:rsid w:val="009568B2"/>
    <w:rsid w:val="00956F30"/>
    <w:rsid w:val="009610E0"/>
    <w:rsid w:val="009611BC"/>
    <w:rsid w:val="009633DE"/>
    <w:rsid w:val="00964AB9"/>
    <w:rsid w:val="009652E0"/>
    <w:rsid w:val="00965A27"/>
    <w:rsid w:val="009735BA"/>
    <w:rsid w:val="00973974"/>
    <w:rsid w:val="00977DF5"/>
    <w:rsid w:val="009835B8"/>
    <w:rsid w:val="0098492A"/>
    <w:rsid w:val="00984A9A"/>
    <w:rsid w:val="00985631"/>
    <w:rsid w:val="009857F2"/>
    <w:rsid w:val="009917B2"/>
    <w:rsid w:val="00992181"/>
    <w:rsid w:val="00992B70"/>
    <w:rsid w:val="00993410"/>
    <w:rsid w:val="009941FF"/>
    <w:rsid w:val="00994566"/>
    <w:rsid w:val="00995E09"/>
    <w:rsid w:val="00996FCB"/>
    <w:rsid w:val="009A12E9"/>
    <w:rsid w:val="009A2A4E"/>
    <w:rsid w:val="009A30D3"/>
    <w:rsid w:val="009A342C"/>
    <w:rsid w:val="009A37FE"/>
    <w:rsid w:val="009A5960"/>
    <w:rsid w:val="009A5DBC"/>
    <w:rsid w:val="009A5EBF"/>
    <w:rsid w:val="009A6765"/>
    <w:rsid w:val="009B09D6"/>
    <w:rsid w:val="009B105C"/>
    <w:rsid w:val="009B11F7"/>
    <w:rsid w:val="009B1439"/>
    <w:rsid w:val="009B164A"/>
    <w:rsid w:val="009B2859"/>
    <w:rsid w:val="009B390E"/>
    <w:rsid w:val="009B475F"/>
    <w:rsid w:val="009B5078"/>
    <w:rsid w:val="009B5BE7"/>
    <w:rsid w:val="009B7AF2"/>
    <w:rsid w:val="009C0235"/>
    <w:rsid w:val="009C08C1"/>
    <w:rsid w:val="009C3277"/>
    <w:rsid w:val="009C44CD"/>
    <w:rsid w:val="009C4B77"/>
    <w:rsid w:val="009C5E80"/>
    <w:rsid w:val="009C7E68"/>
    <w:rsid w:val="009D00D0"/>
    <w:rsid w:val="009D0DBD"/>
    <w:rsid w:val="009D1C56"/>
    <w:rsid w:val="009D3374"/>
    <w:rsid w:val="009D5AAD"/>
    <w:rsid w:val="009D744F"/>
    <w:rsid w:val="009D755A"/>
    <w:rsid w:val="009E15C1"/>
    <w:rsid w:val="009E17A3"/>
    <w:rsid w:val="009E271E"/>
    <w:rsid w:val="009E3A06"/>
    <w:rsid w:val="009E47E4"/>
    <w:rsid w:val="009E4A65"/>
    <w:rsid w:val="009E5BD3"/>
    <w:rsid w:val="009E654F"/>
    <w:rsid w:val="009F31B5"/>
    <w:rsid w:val="009F3599"/>
    <w:rsid w:val="009F4BDA"/>
    <w:rsid w:val="009F5FC5"/>
    <w:rsid w:val="009F63BB"/>
    <w:rsid w:val="009F7142"/>
    <w:rsid w:val="009F7FD3"/>
    <w:rsid w:val="00A008D4"/>
    <w:rsid w:val="00A01516"/>
    <w:rsid w:val="00A01B2A"/>
    <w:rsid w:val="00A028A1"/>
    <w:rsid w:val="00A02AEA"/>
    <w:rsid w:val="00A039E7"/>
    <w:rsid w:val="00A03DD7"/>
    <w:rsid w:val="00A10156"/>
    <w:rsid w:val="00A10987"/>
    <w:rsid w:val="00A111A7"/>
    <w:rsid w:val="00A11CB5"/>
    <w:rsid w:val="00A11DF2"/>
    <w:rsid w:val="00A12136"/>
    <w:rsid w:val="00A1620B"/>
    <w:rsid w:val="00A162CF"/>
    <w:rsid w:val="00A164AF"/>
    <w:rsid w:val="00A168AC"/>
    <w:rsid w:val="00A178E6"/>
    <w:rsid w:val="00A2028E"/>
    <w:rsid w:val="00A20565"/>
    <w:rsid w:val="00A218DB"/>
    <w:rsid w:val="00A23587"/>
    <w:rsid w:val="00A24DDA"/>
    <w:rsid w:val="00A24F1F"/>
    <w:rsid w:val="00A25542"/>
    <w:rsid w:val="00A25F25"/>
    <w:rsid w:val="00A2624B"/>
    <w:rsid w:val="00A26B68"/>
    <w:rsid w:val="00A26EAC"/>
    <w:rsid w:val="00A2709D"/>
    <w:rsid w:val="00A302EA"/>
    <w:rsid w:val="00A30B54"/>
    <w:rsid w:val="00A30C94"/>
    <w:rsid w:val="00A313D5"/>
    <w:rsid w:val="00A31547"/>
    <w:rsid w:val="00A31707"/>
    <w:rsid w:val="00A317AF"/>
    <w:rsid w:val="00A31DEA"/>
    <w:rsid w:val="00A323ED"/>
    <w:rsid w:val="00A34058"/>
    <w:rsid w:val="00A343E6"/>
    <w:rsid w:val="00A344CC"/>
    <w:rsid w:val="00A34B1D"/>
    <w:rsid w:val="00A352DB"/>
    <w:rsid w:val="00A36065"/>
    <w:rsid w:val="00A40FE1"/>
    <w:rsid w:val="00A41760"/>
    <w:rsid w:val="00A41B9E"/>
    <w:rsid w:val="00A42B0C"/>
    <w:rsid w:val="00A43299"/>
    <w:rsid w:val="00A43492"/>
    <w:rsid w:val="00A45D4E"/>
    <w:rsid w:val="00A50D83"/>
    <w:rsid w:val="00A520DC"/>
    <w:rsid w:val="00A538A1"/>
    <w:rsid w:val="00A53AE8"/>
    <w:rsid w:val="00A54681"/>
    <w:rsid w:val="00A57C28"/>
    <w:rsid w:val="00A6094B"/>
    <w:rsid w:val="00A60986"/>
    <w:rsid w:val="00A60DAA"/>
    <w:rsid w:val="00A610FB"/>
    <w:rsid w:val="00A6137A"/>
    <w:rsid w:val="00A61C5A"/>
    <w:rsid w:val="00A61C98"/>
    <w:rsid w:val="00A66C10"/>
    <w:rsid w:val="00A67D7D"/>
    <w:rsid w:val="00A706A1"/>
    <w:rsid w:val="00A707FA"/>
    <w:rsid w:val="00A715FE"/>
    <w:rsid w:val="00A71F13"/>
    <w:rsid w:val="00A725CA"/>
    <w:rsid w:val="00A73E4A"/>
    <w:rsid w:val="00A7409E"/>
    <w:rsid w:val="00A75BDF"/>
    <w:rsid w:val="00A77298"/>
    <w:rsid w:val="00A80E83"/>
    <w:rsid w:val="00A80E8F"/>
    <w:rsid w:val="00A8109E"/>
    <w:rsid w:val="00A81E7C"/>
    <w:rsid w:val="00A826D7"/>
    <w:rsid w:val="00A83A46"/>
    <w:rsid w:val="00A844C1"/>
    <w:rsid w:val="00A851A5"/>
    <w:rsid w:val="00A86360"/>
    <w:rsid w:val="00A86715"/>
    <w:rsid w:val="00A86C91"/>
    <w:rsid w:val="00A86E08"/>
    <w:rsid w:val="00A872CA"/>
    <w:rsid w:val="00A901AD"/>
    <w:rsid w:val="00A90B5C"/>
    <w:rsid w:val="00A92A5F"/>
    <w:rsid w:val="00A93944"/>
    <w:rsid w:val="00A93A86"/>
    <w:rsid w:val="00A94E7F"/>
    <w:rsid w:val="00A953AC"/>
    <w:rsid w:val="00A95754"/>
    <w:rsid w:val="00A9682B"/>
    <w:rsid w:val="00A96972"/>
    <w:rsid w:val="00A96D3C"/>
    <w:rsid w:val="00A96E20"/>
    <w:rsid w:val="00A97187"/>
    <w:rsid w:val="00A97D43"/>
    <w:rsid w:val="00A97EDB"/>
    <w:rsid w:val="00AA2BD1"/>
    <w:rsid w:val="00AA3144"/>
    <w:rsid w:val="00AA3C7E"/>
    <w:rsid w:val="00AA6089"/>
    <w:rsid w:val="00AA7233"/>
    <w:rsid w:val="00AA7319"/>
    <w:rsid w:val="00AA747A"/>
    <w:rsid w:val="00AA78A5"/>
    <w:rsid w:val="00AB1503"/>
    <w:rsid w:val="00AB3853"/>
    <w:rsid w:val="00AB4C69"/>
    <w:rsid w:val="00AB524F"/>
    <w:rsid w:val="00AB53AE"/>
    <w:rsid w:val="00AB5958"/>
    <w:rsid w:val="00AB6DE4"/>
    <w:rsid w:val="00AC02D3"/>
    <w:rsid w:val="00AC05DB"/>
    <w:rsid w:val="00AC3520"/>
    <w:rsid w:val="00AC46D7"/>
    <w:rsid w:val="00AC4A14"/>
    <w:rsid w:val="00AC55C0"/>
    <w:rsid w:val="00AC639F"/>
    <w:rsid w:val="00AD04EE"/>
    <w:rsid w:val="00AD11F0"/>
    <w:rsid w:val="00AD1B07"/>
    <w:rsid w:val="00AD25D5"/>
    <w:rsid w:val="00AD3807"/>
    <w:rsid w:val="00AD3EA0"/>
    <w:rsid w:val="00AD4364"/>
    <w:rsid w:val="00AD467B"/>
    <w:rsid w:val="00AD4689"/>
    <w:rsid w:val="00AD49AE"/>
    <w:rsid w:val="00AD49DB"/>
    <w:rsid w:val="00AD61F7"/>
    <w:rsid w:val="00AE0031"/>
    <w:rsid w:val="00AE113F"/>
    <w:rsid w:val="00AE27DA"/>
    <w:rsid w:val="00AE2B80"/>
    <w:rsid w:val="00AE3F87"/>
    <w:rsid w:val="00AE422B"/>
    <w:rsid w:val="00AE508C"/>
    <w:rsid w:val="00AF28AB"/>
    <w:rsid w:val="00AF39ED"/>
    <w:rsid w:val="00AF3C59"/>
    <w:rsid w:val="00AF4415"/>
    <w:rsid w:val="00AF5389"/>
    <w:rsid w:val="00AF59BE"/>
    <w:rsid w:val="00AF691B"/>
    <w:rsid w:val="00AF70C4"/>
    <w:rsid w:val="00B00AE7"/>
    <w:rsid w:val="00B01715"/>
    <w:rsid w:val="00B0172B"/>
    <w:rsid w:val="00B028AF"/>
    <w:rsid w:val="00B02DDA"/>
    <w:rsid w:val="00B03753"/>
    <w:rsid w:val="00B03EE9"/>
    <w:rsid w:val="00B03FA9"/>
    <w:rsid w:val="00B065DE"/>
    <w:rsid w:val="00B06B50"/>
    <w:rsid w:val="00B07294"/>
    <w:rsid w:val="00B11517"/>
    <w:rsid w:val="00B115B3"/>
    <w:rsid w:val="00B1247D"/>
    <w:rsid w:val="00B12F0E"/>
    <w:rsid w:val="00B14993"/>
    <w:rsid w:val="00B15408"/>
    <w:rsid w:val="00B1634F"/>
    <w:rsid w:val="00B16C86"/>
    <w:rsid w:val="00B1703C"/>
    <w:rsid w:val="00B2003B"/>
    <w:rsid w:val="00B201A3"/>
    <w:rsid w:val="00B20DD8"/>
    <w:rsid w:val="00B213DD"/>
    <w:rsid w:val="00B21C20"/>
    <w:rsid w:val="00B23911"/>
    <w:rsid w:val="00B23A29"/>
    <w:rsid w:val="00B23EB9"/>
    <w:rsid w:val="00B244B0"/>
    <w:rsid w:val="00B24668"/>
    <w:rsid w:val="00B25554"/>
    <w:rsid w:val="00B25E30"/>
    <w:rsid w:val="00B260E8"/>
    <w:rsid w:val="00B2637B"/>
    <w:rsid w:val="00B26ABA"/>
    <w:rsid w:val="00B26F05"/>
    <w:rsid w:val="00B27CFF"/>
    <w:rsid w:val="00B302BD"/>
    <w:rsid w:val="00B320DA"/>
    <w:rsid w:val="00B32534"/>
    <w:rsid w:val="00B3383D"/>
    <w:rsid w:val="00B3409B"/>
    <w:rsid w:val="00B348F6"/>
    <w:rsid w:val="00B3494B"/>
    <w:rsid w:val="00B34D95"/>
    <w:rsid w:val="00B354B5"/>
    <w:rsid w:val="00B37C79"/>
    <w:rsid w:val="00B4288B"/>
    <w:rsid w:val="00B4306D"/>
    <w:rsid w:val="00B43606"/>
    <w:rsid w:val="00B45344"/>
    <w:rsid w:val="00B45489"/>
    <w:rsid w:val="00B4564B"/>
    <w:rsid w:val="00B4597B"/>
    <w:rsid w:val="00B45A7C"/>
    <w:rsid w:val="00B462E4"/>
    <w:rsid w:val="00B47B1B"/>
    <w:rsid w:val="00B50BCD"/>
    <w:rsid w:val="00B51112"/>
    <w:rsid w:val="00B52C62"/>
    <w:rsid w:val="00B5357A"/>
    <w:rsid w:val="00B53899"/>
    <w:rsid w:val="00B53FAA"/>
    <w:rsid w:val="00B54435"/>
    <w:rsid w:val="00B54A82"/>
    <w:rsid w:val="00B552BE"/>
    <w:rsid w:val="00B55D77"/>
    <w:rsid w:val="00B56771"/>
    <w:rsid w:val="00B57B7F"/>
    <w:rsid w:val="00B57E41"/>
    <w:rsid w:val="00B612C8"/>
    <w:rsid w:val="00B6224A"/>
    <w:rsid w:val="00B634D5"/>
    <w:rsid w:val="00B63831"/>
    <w:rsid w:val="00B6598A"/>
    <w:rsid w:val="00B66FD2"/>
    <w:rsid w:val="00B67AF3"/>
    <w:rsid w:val="00B70AB5"/>
    <w:rsid w:val="00B71261"/>
    <w:rsid w:val="00B714F0"/>
    <w:rsid w:val="00B717E4"/>
    <w:rsid w:val="00B71BF9"/>
    <w:rsid w:val="00B72E06"/>
    <w:rsid w:val="00B73012"/>
    <w:rsid w:val="00B75614"/>
    <w:rsid w:val="00B75B0C"/>
    <w:rsid w:val="00B761E6"/>
    <w:rsid w:val="00B77372"/>
    <w:rsid w:val="00B81054"/>
    <w:rsid w:val="00B81AB9"/>
    <w:rsid w:val="00B83B37"/>
    <w:rsid w:val="00B84532"/>
    <w:rsid w:val="00B846D3"/>
    <w:rsid w:val="00B8542B"/>
    <w:rsid w:val="00B85A16"/>
    <w:rsid w:val="00B86608"/>
    <w:rsid w:val="00B87D56"/>
    <w:rsid w:val="00B90925"/>
    <w:rsid w:val="00B90CF1"/>
    <w:rsid w:val="00B929E5"/>
    <w:rsid w:val="00B952E4"/>
    <w:rsid w:val="00B95353"/>
    <w:rsid w:val="00B95F15"/>
    <w:rsid w:val="00B95FBE"/>
    <w:rsid w:val="00B972F5"/>
    <w:rsid w:val="00BA05E2"/>
    <w:rsid w:val="00BA2462"/>
    <w:rsid w:val="00BA43BE"/>
    <w:rsid w:val="00BB1043"/>
    <w:rsid w:val="00BB3611"/>
    <w:rsid w:val="00BB37CA"/>
    <w:rsid w:val="00BB6C04"/>
    <w:rsid w:val="00BB6D8A"/>
    <w:rsid w:val="00BB7BEB"/>
    <w:rsid w:val="00BB7E5D"/>
    <w:rsid w:val="00BC10CB"/>
    <w:rsid w:val="00BC1F9F"/>
    <w:rsid w:val="00BC2370"/>
    <w:rsid w:val="00BC48A8"/>
    <w:rsid w:val="00BC4D71"/>
    <w:rsid w:val="00BC6412"/>
    <w:rsid w:val="00BD31C1"/>
    <w:rsid w:val="00BD3338"/>
    <w:rsid w:val="00BD4EDD"/>
    <w:rsid w:val="00BE0071"/>
    <w:rsid w:val="00BE01F7"/>
    <w:rsid w:val="00BE0447"/>
    <w:rsid w:val="00BE2EBF"/>
    <w:rsid w:val="00BE3698"/>
    <w:rsid w:val="00BE5EFF"/>
    <w:rsid w:val="00BE6EB2"/>
    <w:rsid w:val="00BE766B"/>
    <w:rsid w:val="00BF056F"/>
    <w:rsid w:val="00BF301D"/>
    <w:rsid w:val="00BF3BD4"/>
    <w:rsid w:val="00BF4430"/>
    <w:rsid w:val="00BF4B1E"/>
    <w:rsid w:val="00BF566A"/>
    <w:rsid w:val="00BF5CE3"/>
    <w:rsid w:val="00BF6775"/>
    <w:rsid w:val="00BF67D1"/>
    <w:rsid w:val="00BF7D83"/>
    <w:rsid w:val="00C00451"/>
    <w:rsid w:val="00C0062C"/>
    <w:rsid w:val="00C00695"/>
    <w:rsid w:val="00C01570"/>
    <w:rsid w:val="00C037A0"/>
    <w:rsid w:val="00C05459"/>
    <w:rsid w:val="00C056EB"/>
    <w:rsid w:val="00C05D93"/>
    <w:rsid w:val="00C05E88"/>
    <w:rsid w:val="00C065F2"/>
    <w:rsid w:val="00C06E72"/>
    <w:rsid w:val="00C077E7"/>
    <w:rsid w:val="00C13483"/>
    <w:rsid w:val="00C137C4"/>
    <w:rsid w:val="00C14094"/>
    <w:rsid w:val="00C14273"/>
    <w:rsid w:val="00C14539"/>
    <w:rsid w:val="00C1596A"/>
    <w:rsid w:val="00C171F3"/>
    <w:rsid w:val="00C176E2"/>
    <w:rsid w:val="00C17BDE"/>
    <w:rsid w:val="00C20C2D"/>
    <w:rsid w:val="00C23E5F"/>
    <w:rsid w:val="00C24988"/>
    <w:rsid w:val="00C249CC"/>
    <w:rsid w:val="00C251A7"/>
    <w:rsid w:val="00C272A0"/>
    <w:rsid w:val="00C30EF1"/>
    <w:rsid w:val="00C3145D"/>
    <w:rsid w:val="00C31687"/>
    <w:rsid w:val="00C31DB1"/>
    <w:rsid w:val="00C3309F"/>
    <w:rsid w:val="00C333F2"/>
    <w:rsid w:val="00C33EA0"/>
    <w:rsid w:val="00C34508"/>
    <w:rsid w:val="00C357DF"/>
    <w:rsid w:val="00C366D3"/>
    <w:rsid w:val="00C37901"/>
    <w:rsid w:val="00C37C83"/>
    <w:rsid w:val="00C37F09"/>
    <w:rsid w:val="00C4180E"/>
    <w:rsid w:val="00C429AC"/>
    <w:rsid w:val="00C4319C"/>
    <w:rsid w:val="00C43255"/>
    <w:rsid w:val="00C4480E"/>
    <w:rsid w:val="00C44FD9"/>
    <w:rsid w:val="00C45292"/>
    <w:rsid w:val="00C45A41"/>
    <w:rsid w:val="00C4645E"/>
    <w:rsid w:val="00C47670"/>
    <w:rsid w:val="00C518AD"/>
    <w:rsid w:val="00C5303A"/>
    <w:rsid w:val="00C5319D"/>
    <w:rsid w:val="00C531F5"/>
    <w:rsid w:val="00C53393"/>
    <w:rsid w:val="00C534CB"/>
    <w:rsid w:val="00C54392"/>
    <w:rsid w:val="00C54FEB"/>
    <w:rsid w:val="00C558C2"/>
    <w:rsid w:val="00C57157"/>
    <w:rsid w:val="00C62FB4"/>
    <w:rsid w:val="00C65150"/>
    <w:rsid w:val="00C6529E"/>
    <w:rsid w:val="00C6751F"/>
    <w:rsid w:val="00C67619"/>
    <w:rsid w:val="00C70DE4"/>
    <w:rsid w:val="00C70EEB"/>
    <w:rsid w:val="00C7120F"/>
    <w:rsid w:val="00C73448"/>
    <w:rsid w:val="00C741B0"/>
    <w:rsid w:val="00C742A1"/>
    <w:rsid w:val="00C7499F"/>
    <w:rsid w:val="00C7583A"/>
    <w:rsid w:val="00C773AB"/>
    <w:rsid w:val="00C80508"/>
    <w:rsid w:val="00C80B88"/>
    <w:rsid w:val="00C814F1"/>
    <w:rsid w:val="00C81A4E"/>
    <w:rsid w:val="00C84B9C"/>
    <w:rsid w:val="00C84E1A"/>
    <w:rsid w:val="00C84FB8"/>
    <w:rsid w:val="00C85934"/>
    <w:rsid w:val="00C86710"/>
    <w:rsid w:val="00C86D65"/>
    <w:rsid w:val="00C8715B"/>
    <w:rsid w:val="00C87B87"/>
    <w:rsid w:val="00C90BEA"/>
    <w:rsid w:val="00C90EAF"/>
    <w:rsid w:val="00C91463"/>
    <w:rsid w:val="00C915C4"/>
    <w:rsid w:val="00C9491D"/>
    <w:rsid w:val="00C953C5"/>
    <w:rsid w:val="00C95561"/>
    <w:rsid w:val="00C95F7F"/>
    <w:rsid w:val="00C979DD"/>
    <w:rsid w:val="00C97D62"/>
    <w:rsid w:val="00CA1964"/>
    <w:rsid w:val="00CA3445"/>
    <w:rsid w:val="00CA47D1"/>
    <w:rsid w:val="00CA47DD"/>
    <w:rsid w:val="00CA4BB5"/>
    <w:rsid w:val="00CA5156"/>
    <w:rsid w:val="00CA6F5F"/>
    <w:rsid w:val="00CA7658"/>
    <w:rsid w:val="00CA7DB8"/>
    <w:rsid w:val="00CB043C"/>
    <w:rsid w:val="00CB0CFD"/>
    <w:rsid w:val="00CB1ADE"/>
    <w:rsid w:val="00CB22AC"/>
    <w:rsid w:val="00CB2B96"/>
    <w:rsid w:val="00CB42AA"/>
    <w:rsid w:val="00CB52BD"/>
    <w:rsid w:val="00CB56E4"/>
    <w:rsid w:val="00CB59AD"/>
    <w:rsid w:val="00CB5B74"/>
    <w:rsid w:val="00CB5C45"/>
    <w:rsid w:val="00CB5FB1"/>
    <w:rsid w:val="00CB6FCA"/>
    <w:rsid w:val="00CC1BA9"/>
    <w:rsid w:val="00CC2344"/>
    <w:rsid w:val="00CC5E06"/>
    <w:rsid w:val="00CC64E3"/>
    <w:rsid w:val="00CC6879"/>
    <w:rsid w:val="00CC6B71"/>
    <w:rsid w:val="00CC786A"/>
    <w:rsid w:val="00CC7D8F"/>
    <w:rsid w:val="00CD00E0"/>
    <w:rsid w:val="00CD0122"/>
    <w:rsid w:val="00CD0EF7"/>
    <w:rsid w:val="00CD1EBC"/>
    <w:rsid w:val="00CD2599"/>
    <w:rsid w:val="00CD2706"/>
    <w:rsid w:val="00CD36A2"/>
    <w:rsid w:val="00CD38DA"/>
    <w:rsid w:val="00CD3D69"/>
    <w:rsid w:val="00CD4BE9"/>
    <w:rsid w:val="00CD4F46"/>
    <w:rsid w:val="00CD5BBB"/>
    <w:rsid w:val="00CD7FD3"/>
    <w:rsid w:val="00CE3AF9"/>
    <w:rsid w:val="00CE3FB7"/>
    <w:rsid w:val="00CE4761"/>
    <w:rsid w:val="00CE4E8D"/>
    <w:rsid w:val="00CE761C"/>
    <w:rsid w:val="00CF3273"/>
    <w:rsid w:val="00CF437E"/>
    <w:rsid w:val="00CF7A43"/>
    <w:rsid w:val="00D0165D"/>
    <w:rsid w:val="00D01BEE"/>
    <w:rsid w:val="00D03B2A"/>
    <w:rsid w:val="00D05117"/>
    <w:rsid w:val="00D06376"/>
    <w:rsid w:val="00D1129A"/>
    <w:rsid w:val="00D1311C"/>
    <w:rsid w:val="00D14DCD"/>
    <w:rsid w:val="00D14E3A"/>
    <w:rsid w:val="00D16B4C"/>
    <w:rsid w:val="00D17002"/>
    <w:rsid w:val="00D17ACB"/>
    <w:rsid w:val="00D200B0"/>
    <w:rsid w:val="00D2264C"/>
    <w:rsid w:val="00D233EC"/>
    <w:rsid w:val="00D235E8"/>
    <w:rsid w:val="00D23E03"/>
    <w:rsid w:val="00D24368"/>
    <w:rsid w:val="00D24CCE"/>
    <w:rsid w:val="00D25B05"/>
    <w:rsid w:val="00D26F27"/>
    <w:rsid w:val="00D2701F"/>
    <w:rsid w:val="00D3216B"/>
    <w:rsid w:val="00D32855"/>
    <w:rsid w:val="00D32E39"/>
    <w:rsid w:val="00D33603"/>
    <w:rsid w:val="00D34824"/>
    <w:rsid w:val="00D3493B"/>
    <w:rsid w:val="00D3597A"/>
    <w:rsid w:val="00D366D6"/>
    <w:rsid w:val="00D40405"/>
    <w:rsid w:val="00D42D8B"/>
    <w:rsid w:val="00D42E71"/>
    <w:rsid w:val="00D43477"/>
    <w:rsid w:val="00D44707"/>
    <w:rsid w:val="00D44DA7"/>
    <w:rsid w:val="00D46426"/>
    <w:rsid w:val="00D4658F"/>
    <w:rsid w:val="00D4672D"/>
    <w:rsid w:val="00D4713A"/>
    <w:rsid w:val="00D4753B"/>
    <w:rsid w:val="00D47EBB"/>
    <w:rsid w:val="00D50469"/>
    <w:rsid w:val="00D51620"/>
    <w:rsid w:val="00D518C9"/>
    <w:rsid w:val="00D52BC2"/>
    <w:rsid w:val="00D53CE5"/>
    <w:rsid w:val="00D554AE"/>
    <w:rsid w:val="00D6069F"/>
    <w:rsid w:val="00D60B8B"/>
    <w:rsid w:val="00D60DC8"/>
    <w:rsid w:val="00D61160"/>
    <w:rsid w:val="00D62220"/>
    <w:rsid w:val="00D64513"/>
    <w:rsid w:val="00D66134"/>
    <w:rsid w:val="00D66A00"/>
    <w:rsid w:val="00D7047A"/>
    <w:rsid w:val="00D715FF"/>
    <w:rsid w:val="00D72BA5"/>
    <w:rsid w:val="00D72CE1"/>
    <w:rsid w:val="00D74B9C"/>
    <w:rsid w:val="00D75E8A"/>
    <w:rsid w:val="00D774A5"/>
    <w:rsid w:val="00D80006"/>
    <w:rsid w:val="00D81362"/>
    <w:rsid w:val="00D843A2"/>
    <w:rsid w:val="00D84B5C"/>
    <w:rsid w:val="00D86DB7"/>
    <w:rsid w:val="00D90222"/>
    <w:rsid w:val="00D90880"/>
    <w:rsid w:val="00D90AA4"/>
    <w:rsid w:val="00D90D46"/>
    <w:rsid w:val="00D91743"/>
    <w:rsid w:val="00D91AF1"/>
    <w:rsid w:val="00D9243F"/>
    <w:rsid w:val="00D92A7C"/>
    <w:rsid w:val="00D92C63"/>
    <w:rsid w:val="00D92FD4"/>
    <w:rsid w:val="00D94011"/>
    <w:rsid w:val="00D940C7"/>
    <w:rsid w:val="00D94490"/>
    <w:rsid w:val="00D94560"/>
    <w:rsid w:val="00D945DF"/>
    <w:rsid w:val="00D95D08"/>
    <w:rsid w:val="00D96199"/>
    <w:rsid w:val="00DA04A1"/>
    <w:rsid w:val="00DA23F8"/>
    <w:rsid w:val="00DA2CAA"/>
    <w:rsid w:val="00DA3370"/>
    <w:rsid w:val="00DA440B"/>
    <w:rsid w:val="00DA474C"/>
    <w:rsid w:val="00DA5B2E"/>
    <w:rsid w:val="00DA6DD7"/>
    <w:rsid w:val="00DA781E"/>
    <w:rsid w:val="00DA782C"/>
    <w:rsid w:val="00DB05D7"/>
    <w:rsid w:val="00DB063C"/>
    <w:rsid w:val="00DB15A1"/>
    <w:rsid w:val="00DB1D72"/>
    <w:rsid w:val="00DB1E98"/>
    <w:rsid w:val="00DB22E2"/>
    <w:rsid w:val="00DB2521"/>
    <w:rsid w:val="00DB28AA"/>
    <w:rsid w:val="00DB2F0D"/>
    <w:rsid w:val="00DB3A4B"/>
    <w:rsid w:val="00DB3A7B"/>
    <w:rsid w:val="00DB3E6D"/>
    <w:rsid w:val="00DB41C2"/>
    <w:rsid w:val="00DB46B8"/>
    <w:rsid w:val="00DB5B83"/>
    <w:rsid w:val="00DB631C"/>
    <w:rsid w:val="00DB7A4B"/>
    <w:rsid w:val="00DB7D51"/>
    <w:rsid w:val="00DB7FB2"/>
    <w:rsid w:val="00DC07E0"/>
    <w:rsid w:val="00DC0960"/>
    <w:rsid w:val="00DC13CB"/>
    <w:rsid w:val="00DC2B3A"/>
    <w:rsid w:val="00DC2CF7"/>
    <w:rsid w:val="00DC6477"/>
    <w:rsid w:val="00DC723A"/>
    <w:rsid w:val="00DC76A4"/>
    <w:rsid w:val="00DC79AD"/>
    <w:rsid w:val="00DD07F9"/>
    <w:rsid w:val="00DD1E47"/>
    <w:rsid w:val="00DD2B01"/>
    <w:rsid w:val="00DD38E5"/>
    <w:rsid w:val="00DD3A5D"/>
    <w:rsid w:val="00DD3F49"/>
    <w:rsid w:val="00DD4A15"/>
    <w:rsid w:val="00DD6552"/>
    <w:rsid w:val="00DD6CD7"/>
    <w:rsid w:val="00DD712D"/>
    <w:rsid w:val="00DD7226"/>
    <w:rsid w:val="00DE349D"/>
    <w:rsid w:val="00DE3A08"/>
    <w:rsid w:val="00DE3CC3"/>
    <w:rsid w:val="00DE5D16"/>
    <w:rsid w:val="00DE62E0"/>
    <w:rsid w:val="00DE6A71"/>
    <w:rsid w:val="00DF0763"/>
    <w:rsid w:val="00DF0B2F"/>
    <w:rsid w:val="00DF0C4D"/>
    <w:rsid w:val="00DF1FF3"/>
    <w:rsid w:val="00DF44D7"/>
    <w:rsid w:val="00DF44F2"/>
    <w:rsid w:val="00DF4DC0"/>
    <w:rsid w:val="00DF4FF7"/>
    <w:rsid w:val="00DF5014"/>
    <w:rsid w:val="00DF5D77"/>
    <w:rsid w:val="00DF630B"/>
    <w:rsid w:val="00DF674A"/>
    <w:rsid w:val="00DF7547"/>
    <w:rsid w:val="00DF7A03"/>
    <w:rsid w:val="00DF7D74"/>
    <w:rsid w:val="00E001E9"/>
    <w:rsid w:val="00E0173C"/>
    <w:rsid w:val="00E01772"/>
    <w:rsid w:val="00E0187B"/>
    <w:rsid w:val="00E03A37"/>
    <w:rsid w:val="00E03ACA"/>
    <w:rsid w:val="00E03E26"/>
    <w:rsid w:val="00E10F91"/>
    <w:rsid w:val="00E11063"/>
    <w:rsid w:val="00E111FB"/>
    <w:rsid w:val="00E118B0"/>
    <w:rsid w:val="00E11C89"/>
    <w:rsid w:val="00E13FBA"/>
    <w:rsid w:val="00E149BF"/>
    <w:rsid w:val="00E161B0"/>
    <w:rsid w:val="00E176F0"/>
    <w:rsid w:val="00E20AB3"/>
    <w:rsid w:val="00E2129C"/>
    <w:rsid w:val="00E212DA"/>
    <w:rsid w:val="00E21525"/>
    <w:rsid w:val="00E219A9"/>
    <w:rsid w:val="00E219B6"/>
    <w:rsid w:val="00E220C7"/>
    <w:rsid w:val="00E242BB"/>
    <w:rsid w:val="00E258AA"/>
    <w:rsid w:val="00E25D94"/>
    <w:rsid w:val="00E2619C"/>
    <w:rsid w:val="00E30302"/>
    <w:rsid w:val="00E30594"/>
    <w:rsid w:val="00E30F7B"/>
    <w:rsid w:val="00E30FA1"/>
    <w:rsid w:val="00E316D3"/>
    <w:rsid w:val="00E32482"/>
    <w:rsid w:val="00E325C8"/>
    <w:rsid w:val="00E328E9"/>
    <w:rsid w:val="00E3340D"/>
    <w:rsid w:val="00E34206"/>
    <w:rsid w:val="00E345CD"/>
    <w:rsid w:val="00E34972"/>
    <w:rsid w:val="00E3546B"/>
    <w:rsid w:val="00E36258"/>
    <w:rsid w:val="00E36A7E"/>
    <w:rsid w:val="00E4024A"/>
    <w:rsid w:val="00E421DE"/>
    <w:rsid w:val="00E425AE"/>
    <w:rsid w:val="00E461FD"/>
    <w:rsid w:val="00E46E70"/>
    <w:rsid w:val="00E470D3"/>
    <w:rsid w:val="00E52CEE"/>
    <w:rsid w:val="00E533CD"/>
    <w:rsid w:val="00E55304"/>
    <w:rsid w:val="00E5531C"/>
    <w:rsid w:val="00E56FB2"/>
    <w:rsid w:val="00E57ADE"/>
    <w:rsid w:val="00E57F63"/>
    <w:rsid w:val="00E60150"/>
    <w:rsid w:val="00E607ED"/>
    <w:rsid w:val="00E60B8F"/>
    <w:rsid w:val="00E61471"/>
    <w:rsid w:val="00E61D1E"/>
    <w:rsid w:val="00E6290A"/>
    <w:rsid w:val="00E6400A"/>
    <w:rsid w:val="00E64111"/>
    <w:rsid w:val="00E64225"/>
    <w:rsid w:val="00E65635"/>
    <w:rsid w:val="00E65879"/>
    <w:rsid w:val="00E65C51"/>
    <w:rsid w:val="00E660B5"/>
    <w:rsid w:val="00E67D5C"/>
    <w:rsid w:val="00E703A4"/>
    <w:rsid w:val="00E70A3C"/>
    <w:rsid w:val="00E70BB9"/>
    <w:rsid w:val="00E71288"/>
    <w:rsid w:val="00E73B75"/>
    <w:rsid w:val="00E7548C"/>
    <w:rsid w:val="00E75D8F"/>
    <w:rsid w:val="00E77EFA"/>
    <w:rsid w:val="00E811E4"/>
    <w:rsid w:val="00E81ABA"/>
    <w:rsid w:val="00E824BE"/>
    <w:rsid w:val="00E82597"/>
    <w:rsid w:val="00E826B4"/>
    <w:rsid w:val="00E83E3C"/>
    <w:rsid w:val="00E8420E"/>
    <w:rsid w:val="00E84D6A"/>
    <w:rsid w:val="00E8617B"/>
    <w:rsid w:val="00E86F08"/>
    <w:rsid w:val="00E90981"/>
    <w:rsid w:val="00E90DE0"/>
    <w:rsid w:val="00E91AA5"/>
    <w:rsid w:val="00E92702"/>
    <w:rsid w:val="00E93C1B"/>
    <w:rsid w:val="00E95EC1"/>
    <w:rsid w:val="00E97738"/>
    <w:rsid w:val="00E97B95"/>
    <w:rsid w:val="00EA47CE"/>
    <w:rsid w:val="00EA711E"/>
    <w:rsid w:val="00EB0EF0"/>
    <w:rsid w:val="00EB0F9E"/>
    <w:rsid w:val="00EB14E7"/>
    <w:rsid w:val="00EB1888"/>
    <w:rsid w:val="00EB1FCA"/>
    <w:rsid w:val="00EB2041"/>
    <w:rsid w:val="00EB406B"/>
    <w:rsid w:val="00EB48D3"/>
    <w:rsid w:val="00EB728D"/>
    <w:rsid w:val="00EB7791"/>
    <w:rsid w:val="00EB7EB3"/>
    <w:rsid w:val="00EC148E"/>
    <w:rsid w:val="00EC28F6"/>
    <w:rsid w:val="00EC4A46"/>
    <w:rsid w:val="00EC5DF3"/>
    <w:rsid w:val="00ED0D72"/>
    <w:rsid w:val="00ED0FC7"/>
    <w:rsid w:val="00ED1BFE"/>
    <w:rsid w:val="00ED2575"/>
    <w:rsid w:val="00ED2EDE"/>
    <w:rsid w:val="00ED35D3"/>
    <w:rsid w:val="00ED360A"/>
    <w:rsid w:val="00ED3F6A"/>
    <w:rsid w:val="00ED4B0A"/>
    <w:rsid w:val="00ED58F6"/>
    <w:rsid w:val="00ED5EE2"/>
    <w:rsid w:val="00ED6398"/>
    <w:rsid w:val="00ED674E"/>
    <w:rsid w:val="00ED712E"/>
    <w:rsid w:val="00ED746A"/>
    <w:rsid w:val="00EE101E"/>
    <w:rsid w:val="00EE12D5"/>
    <w:rsid w:val="00EE166D"/>
    <w:rsid w:val="00EE2028"/>
    <w:rsid w:val="00EE31CE"/>
    <w:rsid w:val="00EE5EC9"/>
    <w:rsid w:val="00EE63DC"/>
    <w:rsid w:val="00EE79EE"/>
    <w:rsid w:val="00EE7AB2"/>
    <w:rsid w:val="00EF03A6"/>
    <w:rsid w:val="00EF2130"/>
    <w:rsid w:val="00EF32FC"/>
    <w:rsid w:val="00EF33CD"/>
    <w:rsid w:val="00EF4262"/>
    <w:rsid w:val="00EF4AFA"/>
    <w:rsid w:val="00EF6281"/>
    <w:rsid w:val="00EF73EA"/>
    <w:rsid w:val="00EF7A03"/>
    <w:rsid w:val="00F00556"/>
    <w:rsid w:val="00F00A01"/>
    <w:rsid w:val="00F02AE7"/>
    <w:rsid w:val="00F03872"/>
    <w:rsid w:val="00F04B86"/>
    <w:rsid w:val="00F0672B"/>
    <w:rsid w:val="00F06797"/>
    <w:rsid w:val="00F07DC4"/>
    <w:rsid w:val="00F1045C"/>
    <w:rsid w:val="00F111C6"/>
    <w:rsid w:val="00F116BA"/>
    <w:rsid w:val="00F118D6"/>
    <w:rsid w:val="00F126EE"/>
    <w:rsid w:val="00F12A03"/>
    <w:rsid w:val="00F1390B"/>
    <w:rsid w:val="00F13BA6"/>
    <w:rsid w:val="00F144F5"/>
    <w:rsid w:val="00F1464F"/>
    <w:rsid w:val="00F15307"/>
    <w:rsid w:val="00F170AA"/>
    <w:rsid w:val="00F207CD"/>
    <w:rsid w:val="00F213A8"/>
    <w:rsid w:val="00F222E8"/>
    <w:rsid w:val="00F23361"/>
    <w:rsid w:val="00F238FD"/>
    <w:rsid w:val="00F25F7F"/>
    <w:rsid w:val="00F262C9"/>
    <w:rsid w:val="00F272B2"/>
    <w:rsid w:val="00F27986"/>
    <w:rsid w:val="00F27ADB"/>
    <w:rsid w:val="00F27D28"/>
    <w:rsid w:val="00F31D81"/>
    <w:rsid w:val="00F32666"/>
    <w:rsid w:val="00F3343C"/>
    <w:rsid w:val="00F33442"/>
    <w:rsid w:val="00F34E57"/>
    <w:rsid w:val="00F3685F"/>
    <w:rsid w:val="00F36EBE"/>
    <w:rsid w:val="00F36F56"/>
    <w:rsid w:val="00F36F81"/>
    <w:rsid w:val="00F37177"/>
    <w:rsid w:val="00F400E9"/>
    <w:rsid w:val="00F406CB"/>
    <w:rsid w:val="00F41F1E"/>
    <w:rsid w:val="00F451B9"/>
    <w:rsid w:val="00F45ABF"/>
    <w:rsid w:val="00F45D43"/>
    <w:rsid w:val="00F52FBE"/>
    <w:rsid w:val="00F557B4"/>
    <w:rsid w:val="00F5654D"/>
    <w:rsid w:val="00F575DA"/>
    <w:rsid w:val="00F60E05"/>
    <w:rsid w:val="00F61E60"/>
    <w:rsid w:val="00F63B77"/>
    <w:rsid w:val="00F63BC4"/>
    <w:rsid w:val="00F64A95"/>
    <w:rsid w:val="00F64DE1"/>
    <w:rsid w:val="00F64E91"/>
    <w:rsid w:val="00F653F9"/>
    <w:rsid w:val="00F658A5"/>
    <w:rsid w:val="00F664F3"/>
    <w:rsid w:val="00F667AC"/>
    <w:rsid w:val="00F66E24"/>
    <w:rsid w:val="00F6778A"/>
    <w:rsid w:val="00F70010"/>
    <w:rsid w:val="00F70ECF"/>
    <w:rsid w:val="00F71926"/>
    <w:rsid w:val="00F723E1"/>
    <w:rsid w:val="00F72FF9"/>
    <w:rsid w:val="00F74601"/>
    <w:rsid w:val="00F75719"/>
    <w:rsid w:val="00F757A7"/>
    <w:rsid w:val="00F77DF9"/>
    <w:rsid w:val="00F77DFD"/>
    <w:rsid w:val="00F813DC"/>
    <w:rsid w:val="00F856EB"/>
    <w:rsid w:val="00F86440"/>
    <w:rsid w:val="00F91470"/>
    <w:rsid w:val="00F9179D"/>
    <w:rsid w:val="00F923DF"/>
    <w:rsid w:val="00F926FF"/>
    <w:rsid w:val="00F92BA6"/>
    <w:rsid w:val="00F93989"/>
    <w:rsid w:val="00F93C38"/>
    <w:rsid w:val="00F9669B"/>
    <w:rsid w:val="00F96AEC"/>
    <w:rsid w:val="00F9780B"/>
    <w:rsid w:val="00FA0112"/>
    <w:rsid w:val="00FA0A6C"/>
    <w:rsid w:val="00FA4958"/>
    <w:rsid w:val="00FA5644"/>
    <w:rsid w:val="00FA68E9"/>
    <w:rsid w:val="00FA7926"/>
    <w:rsid w:val="00FB1108"/>
    <w:rsid w:val="00FB114C"/>
    <w:rsid w:val="00FB25F6"/>
    <w:rsid w:val="00FB2B49"/>
    <w:rsid w:val="00FB34AF"/>
    <w:rsid w:val="00FB490A"/>
    <w:rsid w:val="00FB5481"/>
    <w:rsid w:val="00FB5A83"/>
    <w:rsid w:val="00FB617E"/>
    <w:rsid w:val="00FC08EE"/>
    <w:rsid w:val="00FC0C21"/>
    <w:rsid w:val="00FC0F64"/>
    <w:rsid w:val="00FC46DA"/>
    <w:rsid w:val="00FC5197"/>
    <w:rsid w:val="00FC70DE"/>
    <w:rsid w:val="00FD2989"/>
    <w:rsid w:val="00FD2AA0"/>
    <w:rsid w:val="00FD2C3C"/>
    <w:rsid w:val="00FD335F"/>
    <w:rsid w:val="00FD4C16"/>
    <w:rsid w:val="00FD672B"/>
    <w:rsid w:val="00FD7425"/>
    <w:rsid w:val="00FD7BAC"/>
    <w:rsid w:val="00FD7FBF"/>
    <w:rsid w:val="00FE0AC2"/>
    <w:rsid w:val="00FE254C"/>
    <w:rsid w:val="00FE2C63"/>
    <w:rsid w:val="00FE3315"/>
    <w:rsid w:val="00FE368B"/>
    <w:rsid w:val="00FE3C83"/>
    <w:rsid w:val="00FE50BE"/>
    <w:rsid w:val="00FE6347"/>
    <w:rsid w:val="00FE657E"/>
    <w:rsid w:val="00FE6AC1"/>
    <w:rsid w:val="00FE6B2C"/>
    <w:rsid w:val="00FE6B96"/>
    <w:rsid w:val="00FE6E33"/>
    <w:rsid w:val="00FE7839"/>
    <w:rsid w:val="00FF001D"/>
    <w:rsid w:val="00FF1DE3"/>
    <w:rsid w:val="00FF3136"/>
    <w:rsid w:val="00FF3D6E"/>
    <w:rsid w:val="00FF404D"/>
    <w:rsid w:val="00FF6EE4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194A06AA"/>
  <w15:docId w15:val="{968A225A-60A1-4B46-A0A6-C86F4EFB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D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B1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4">
    <w:name w:val="Light Grid Accent 4"/>
    <w:basedOn w:val="Tabelanormal"/>
    <w:uiPriority w:val="62"/>
    <w:rsid w:val="00A24DDA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SombreamentoClaro-nfase4">
    <w:name w:val="Light Shading Accent 4"/>
    <w:basedOn w:val="Tabelanormal"/>
    <w:uiPriority w:val="60"/>
    <w:rsid w:val="00A24DDA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A24DDA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SombreamentoMdio1-nfase4">
    <w:name w:val="Medium Shading 1 Accent 4"/>
    <w:basedOn w:val="Tabelanormal"/>
    <w:uiPriority w:val="63"/>
    <w:rsid w:val="00A24DDA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3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4CC"/>
    <w:rPr>
      <w:rFonts w:ascii="Tahoma" w:hAnsi="Tahoma" w:cs="Tahoma"/>
      <w:sz w:val="16"/>
      <w:szCs w:val="16"/>
    </w:rPr>
  </w:style>
  <w:style w:type="table" w:styleId="ListaMdia2-nfase5">
    <w:name w:val="Medium List 2 Accent 5"/>
    <w:basedOn w:val="Tabelanormal"/>
    <w:uiPriority w:val="66"/>
    <w:rsid w:val="008B04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5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">
    <w:name w:val="Light Grid"/>
    <w:basedOn w:val="Tabelanormal"/>
    <w:uiPriority w:val="62"/>
    <w:rsid w:val="008B04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nfase3">
    <w:name w:val="Light List Accent 3"/>
    <w:basedOn w:val="Tabelanormal"/>
    <w:uiPriority w:val="61"/>
    <w:rsid w:val="008B0492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GradeClara-nfase5">
    <w:name w:val="Light Grid Accent 5"/>
    <w:basedOn w:val="Tabelanormal"/>
    <w:uiPriority w:val="62"/>
    <w:rsid w:val="008B0492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TabeladeLista1Clara-nfase1">
    <w:name w:val="List Table 1 Light Accent 1"/>
    <w:basedOn w:val="Tabelanormal"/>
    <w:uiPriority w:val="46"/>
    <w:rsid w:val="005E0F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0633F0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6200-8698-4418-B89F-AE2B9CE7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4</Pages>
  <Words>991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Thais Bee</cp:lastModifiedBy>
  <cp:revision>246</cp:revision>
  <cp:lastPrinted>2019-12-05T12:24:00Z</cp:lastPrinted>
  <dcterms:created xsi:type="dcterms:W3CDTF">2015-05-22T11:33:00Z</dcterms:created>
  <dcterms:modified xsi:type="dcterms:W3CDTF">2022-03-23T16:23:00Z</dcterms:modified>
</cp:coreProperties>
</file>